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36378" w14:textId="77777777" w:rsidR="006E7B49" w:rsidRPr="005865E5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T.C</w:t>
      </w:r>
    </w:p>
    <w:p w14:paraId="11FBB07D" w14:textId="1B8C312D" w:rsidR="006E7B49" w:rsidRPr="005865E5" w:rsidRDefault="0094083B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</w:r>
      <w:r w:rsidR="006E7B49" w:rsidRPr="005865E5">
        <w:rPr>
          <w:rFonts w:asciiTheme="minorHAnsi" w:hAnsiTheme="minorHAnsi" w:cstheme="minorHAnsi"/>
          <w:b/>
        </w:rPr>
        <w:t>İZMİR DEMOKRASİ ÜNİVERSİTESİ</w:t>
      </w:r>
    </w:p>
    <w:p w14:paraId="7FAE603B" w14:textId="0C9EB810" w:rsidR="006E7B49" w:rsidRPr="005865E5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EĞİTİM FAKÜLTESİ 20</w:t>
      </w:r>
      <w:r w:rsidR="00F931B8" w:rsidRPr="005865E5">
        <w:rPr>
          <w:rFonts w:asciiTheme="minorHAnsi" w:hAnsiTheme="minorHAnsi" w:cstheme="minorHAnsi"/>
          <w:b/>
        </w:rPr>
        <w:t>24-2025</w:t>
      </w:r>
      <w:r w:rsidRPr="005865E5">
        <w:rPr>
          <w:rFonts w:asciiTheme="minorHAnsi" w:hAnsiTheme="minorHAnsi" w:cstheme="minorHAnsi"/>
          <w:b/>
        </w:rPr>
        <w:t xml:space="preserve"> EĞİTİM ÖĞRETİM YILI </w:t>
      </w:r>
      <w:r w:rsidR="00B779DF" w:rsidRPr="005865E5">
        <w:rPr>
          <w:rFonts w:asciiTheme="minorHAnsi" w:hAnsiTheme="minorHAnsi" w:cstheme="minorHAnsi"/>
          <w:b/>
        </w:rPr>
        <w:t>BAHAR</w:t>
      </w:r>
      <w:r w:rsidR="00936821" w:rsidRPr="005865E5">
        <w:rPr>
          <w:rFonts w:asciiTheme="minorHAnsi" w:hAnsiTheme="minorHAnsi" w:cstheme="minorHAnsi"/>
          <w:b/>
        </w:rPr>
        <w:t xml:space="preserve"> </w:t>
      </w:r>
      <w:r w:rsidRPr="005865E5">
        <w:rPr>
          <w:rFonts w:asciiTheme="minorHAnsi" w:hAnsiTheme="minorHAnsi" w:cstheme="minorHAnsi"/>
          <w:b/>
        </w:rPr>
        <w:t>DÖNEMİ</w:t>
      </w:r>
    </w:p>
    <w:p w14:paraId="5FAEB9CF" w14:textId="0744EE0B" w:rsidR="006E7B49" w:rsidRPr="005865E5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 xml:space="preserve">‘’ÖĞRETMENLİK UYGULAMASI </w:t>
      </w:r>
      <w:r w:rsidR="000D13DC" w:rsidRPr="005865E5">
        <w:rPr>
          <w:rFonts w:asciiTheme="minorHAnsi" w:hAnsiTheme="minorHAnsi" w:cstheme="minorHAnsi"/>
          <w:b/>
        </w:rPr>
        <w:t>I</w:t>
      </w:r>
      <w:r w:rsidR="00B779DF" w:rsidRPr="005865E5">
        <w:rPr>
          <w:rFonts w:asciiTheme="minorHAnsi" w:hAnsiTheme="minorHAnsi" w:cstheme="minorHAnsi"/>
          <w:b/>
        </w:rPr>
        <w:t>I</w:t>
      </w:r>
      <w:r w:rsidRPr="005865E5">
        <w:rPr>
          <w:rFonts w:asciiTheme="minorHAnsi" w:hAnsiTheme="minorHAnsi" w:cstheme="minorHAnsi"/>
          <w:b/>
        </w:rPr>
        <w:t>’’ DERSİ UYGULAMA OKULU LİSTESİ</w:t>
      </w:r>
    </w:p>
    <w:p w14:paraId="555A6FB9" w14:textId="77777777" w:rsidR="006178A2" w:rsidRPr="005865E5" w:rsidRDefault="006178A2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D1B1623" w14:textId="7F814325" w:rsidR="006E7B49" w:rsidRPr="005865E5" w:rsidRDefault="006E7B49" w:rsidP="00502556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5865E5">
        <w:rPr>
          <w:rFonts w:asciiTheme="minorHAnsi" w:hAnsiTheme="minorHAnsi" w:cstheme="minorHAnsi"/>
          <w:b/>
        </w:rPr>
        <w:t xml:space="preserve">UYGULAMA OKULUNUN ADI VE İLÇESİ: </w:t>
      </w:r>
      <w:r w:rsidR="008B2525" w:rsidRPr="005865E5">
        <w:rPr>
          <w:rFonts w:asciiTheme="minorHAnsi" w:hAnsiTheme="minorHAnsi" w:cstheme="minorHAnsi"/>
          <w:b/>
        </w:rPr>
        <w:t>Güzelyalı Ortaokulu / Konak</w:t>
      </w:r>
    </w:p>
    <w:p w14:paraId="232D11B0" w14:textId="2DCB26C4" w:rsidR="006E7B49" w:rsidRPr="005865E5" w:rsidRDefault="00164819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 xml:space="preserve">UYGULAMA BAŞLANGIÇ TARİHİ: </w:t>
      </w:r>
      <w:r w:rsidR="0028328D" w:rsidRPr="005865E5">
        <w:rPr>
          <w:rFonts w:asciiTheme="minorHAnsi" w:hAnsiTheme="minorHAnsi" w:cstheme="minorHAnsi"/>
          <w:b/>
        </w:rPr>
        <w:t>03.03.2025</w:t>
      </w:r>
      <w:r w:rsidR="006E7B49" w:rsidRPr="005865E5">
        <w:rPr>
          <w:rFonts w:asciiTheme="minorHAnsi" w:hAnsiTheme="minorHAnsi" w:cstheme="minorHAnsi"/>
          <w:b/>
        </w:rPr>
        <w:tab/>
      </w:r>
      <w:r w:rsidR="006E7B49" w:rsidRPr="005865E5">
        <w:rPr>
          <w:rFonts w:asciiTheme="minorHAnsi" w:hAnsiTheme="minorHAnsi" w:cstheme="minorHAnsi"/>
          <w:b/>
        </w:rPr>
        <w:tab/>
      </w:r>
      <w:r w:rsidR="006E7B49" w:rsidRPr="005865E5">
        <w:rPr>
          <w:rFonts w:asciiTheme="minorHAnsi" w:hAnsiTheme="minorHAnsi" w:cstheme="minorHAnsi"/>
          <w:b/>
        </w:rPr>
        <w:tab/>
      </w:r>
      <w:r w:rsidR="006E7B49" w:rsidRPr="005865E5">
        <w:rPr>
          <w:rFonts w:asciiTheme="minorHAnsi" w:hAnsiTheme="minorHAnsi" w:cstheme="minorHAnsi"/>
          <w:b/>
        </w:rPr>
        <w:tab/>
      </w:r>
      <w:r w:rsidR="006E7B49" w:rsidRPr="005865E5">
        <w:rPr>
          <w:rFonts w:asciiTheme="minorHAnsi" w:hAnsiTheme="minorHAnsi" w:cstheme="minorHAnsi"/>
          <w:b/>
        </w:rPr>
        <w:tab/>
        <w:t>OKUL MÜDÜRÜ:</w:t>
      </w:r>
      <w:r w:rsidR="004371F8" w:rsidRPr="005865E5">
        <w:rPr>
          <w:rFonts w:asciiTheme="minorHAnsi" w:hAnsiTheme="minorHAnsi" w:cstheme="minorHAnsi"/>
        </w:rPr>
        <w:t xml:space="preserve"> </w:t>
      </w:r>
      <w:r w:rsidR="005036CD" w:rsidRPr="005865E5">
        <w:rPr>
          <w:rFonts w:asciiTheme="minorHAnsi" w:eastAsia="Times New Roman" w:hAnsiTheme="minorHAnsi" w:cstheme="minorHAnsi"/>
          <w:color w:val="000000"/>
          <w:lang w:eastAsia="tr-TR"/>
        </w:rPr>
        <w:t xml:space="preserve">ZEKAYİ KAAN ULUSOY   </w:t>
      </w:r>
    </w:p>
    <w:p w14:paraId="130C3FAB" w14:textId="5EE1AF2E" w:rsidR="006E7B49" w:rsidRPr="005865E5" w:rsidRDefault="00164819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 xml:space="preserve">UYGULAMA BİTİŞ TARİHİ: </w:t>
      </w:r>
      <w:r w:rsidR="0028328D" w:rsidRPr="005865E5">
        <w:rPr>
          <w:rFonts w:asciiTheme="minorHAnsi" w:hAnsiTheme="minorHAnsi" w:cstheme="minorHAnsi"/>
          <w:b/>
        </w:rPr>
        <w:t>30.05.2025</w:t>
      </w:r>
      <w:r w:rsidR="006E7B49" w:rsidRPr="005865E5">
        <w:rPr>
          <w:rFonts w:asciiTheme="minorHAnsi" w:hAnsiTheme="minorHAnsi" w:cstheme="minorHAnsi"/>
          <w:b/>
        </w:rPr>
        <w:tab/>
      </w:r>
      <w:r w:rsidR="006E7B49" w:rsidRPr="005865E5">
        <w:rPr>
          <w:rFonts w:asciiTheme="minorHAnsi" w:hAnsiTheme="minorHAnsi" w:cstheme="minorHAnsi"/>
          <w:b/>
        </w:rPr>
        <w:tab/>
      </w:r>
      <w:r w:rsidR="006E7B49" w:rsidRPr="005865E5">
        <w:rPr>
          <w:rFonts w:asciiTheme="minorHAnsi" w:hAnsiTheme="minorHAnsi" w:cstheme="minorHAnsi"/>
          <w:b/>
        </w:rPr>
        <w:tab/>
      </w:r>
      <w:r w:rsidR="006E7B49" w:rsidRPr="005865E5">
        <w:rPr>
          <w:rFonts w:asciiTheme="minorHAnsi" w:hAnsiTheme="minorHAnsi" w:cstheme="minorHAnsi"/>
          <w:b/>
        </w:rPr>
        <w:tab/>
        <w:t xml:space="preserve"> </w:t>
      </w:r>
      <w:r w:rsidR="000D13DC" w:rsidRPr="005865E5">
        <w:rPr>
          <w:rFonts w:asciiTheme="minorHAnsi" w:hAnsiTheme="minorHAnsi" w:cstheme="minorHAnsi"/>
          <w:b/>
        </w:rPr>
        <w:tab/>
      </w:r>
      <w:r w:rsidR="00C035B7" w:rsidRPr="005865E5">
        <w:rPr>
          <w:rFonts w:asciiTheme="minorHAnsi" w:hAnsiTheme="minorHAnsi" w:cstheme="minorHAnsi"/>
          <w:b/>
        </w:rPr>
        <w:t xml:space="preserve">              </w:t>
      </w:r>
      <w:r w:rsidR="006E7B49" w:rsidRPr="005865E5">
        <w:rPr>
          <w:rFonts w:asciiTheme="minorHAnsi" w:hAnsiTheme="minorHAnsi" w:cstheme="minorHAnsi"/>
          <w:b/>
        </w:rPr>
        <w:t>MÜDÜR YRD.:</w:t>
      </w:r>
      <w:r w:rsidR="00093A7A" w:rsidRPr="005865E5">
        <w:rPr>
          <w:rFonts w:asciiTheme="minorHAnsi" w:hAnsiTheme="minorHAnsi" w:cstheme="minorHAnsi"/>
        </w:rPr>
        <w:t xml:space="preserve"> </w:t>
      </w:r>
      <w:r w:rsidR="00672B57" w:rsidRPr="005865E5">
        <w:rPr>
          <w:rFonts w:asciiTheme="minorHAnsi" w:hAnsiTheme="minorHAnsi" w:cstheme="minorHAnsi"/>
        </w:rPr>
        <w:t xml:space="preserve">  </w:t>
      </w:r>
      <w:r w:rsidR="005036CD" w:rsidRPr="005865E5">
        <w:rPr>
          <w:rFonts w:asciiTheme="minorHAnsi" w:eastAsia="Times New Roman" w:hAnsiTheme="minorHAnsi" w:cstheme="minorHAnsi"/>
          <w:color w:val="000000"/>
          <w:lang w:eastAsia="tr-TR"/>
        </w:rPr>
        <w:t xml:space="preserve">SEÇİL KAŞİFOĞLU     </w:t>
      </w:r>
    </w:p>
    <w:p w14:paraId="57F33579" w14:textId="2383E0E9" w:rsidR="006E7B49" w:rsidRPr="005865E5" w:rsidRDefault="006E7B49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YA KATILAN ÖĞRENCİNİN</w:t>
      </w:r>
    </w:p>
    <w:p w14:paraId="6CEA086C" w14:textId="566ABC01" w:rsidR="006178A2" w:rsidRPr="005865E5" w:rsidRDefault="006178A2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81A99" w:rsidRPr="005865E5" w14:paraId="7EEF94A1" w14:textId="77777777" w:rsidTr="00981A99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1CD7FB45" w14:textId="77777777" w:rsidR="00981A99" w:rsidRPr="005865E5" w:rsidRDefault="00981A99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ADI</w:t>
            </w:r>
          </w:p>
          <w:p w14:paraId="24CF580A" w14:textId="77777777" w:rsidR="00981A99" w:rsidRPr="005865E5" w:rsidRDefault="00981A99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1714688" w14:textId="77777777" w:rsidR="00981A99" w:rsidRPr="005865E5" w:rsidRDefault="00981A99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SOYADI</w:t>
            </w:r>
          </w:p>
          <w:p w14:paraId="31ABB383" w14:textId="77777777" w:rsidR="00981A99" w:rsidRPr="005865E5" w:rsidRDefault="00981A99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31275D8" w14:textId="77777777" w:rsidR="00981A99" w:rsidRPr="005865E5" w:rsidRDefault="00981A99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14:paraId="163F9D5D" w14:textId="77777777" w:rsidR="00981A99" w:rsidRPr="005865E5" w:rsidRDefault="00981A99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9 S.K. GÖRE</w:t>
            </w:r>
          </w:p>
          <w:p w14:paraId="2184AD9D" w14:textId="77777777" w:rsidR="00981A99" w:rsidRPr="005865E5" w:rsidRDefault="00981A99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5AE" w14:textId="77777777" w:rsidR="00981A99" w:rsidRPr="005865E5" w:rsidRDefault="00981A99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B683" w14:textId="77777777" w:rsidR="00981A99" w:rsidRPr="005865E5" w:rsidRDefault="00981A99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81A99" w:rsidRPr="005865E5" w14:paraId="7435FEAB" w14:textId="77777777" w:rsidTr="00981A99">
        <w:trPr>
          <w:trHeight w:val="896"/>
        </w:trPr>
        <w:tc>
          <w:tcPr>
            <w:tcW w:w="2176" w:type="dxa"/>
          </w:tcPr>
          <w:p w14:paraId="71B1C163" w14:textId="3A128031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MURAT ALİ İHSAN</w:t>
            </w:r>
          </w:p>
        </w:tc>
        <w:tc>
          <w:tcPr>
            <w:tcW w:w="2176" w:type="dxa"/>
          </w:tcPr>
          <w:p w14:paraId="4B54DD83" w14:textId="2F2430A5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KILINÇARSLAN</w:t>
            </w:r>
          </w:p>
        </w:tc>
        <w:tc>
          <w:tcPr>
            <w:tcW w:w="2176" w:type="dxa"/>
          </w:tcPr>
          <w:p w14:paraId="11C2CFD2" w14:textId="6531E3E2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79AB6DF9" w14:textId="46004B5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6DC9F" w14:textId="5EE7BFF0" w:rsidR="00981A99" w:rsidRPr="005865E5" w:rsidRDefault="00981A99" w:rsidP="000A443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Prof. Dr. Ece ZEHİR TOPKAYA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BA83" w14:textId="4D8B3981" w:rsidR="00981A99" w:rsidRPr="005865E5" w:rsidRDefault="00981A99" w:rsidP="000A4436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Ayşe KÖSE</w:t>
            </w:r>
          </w:p>
        </w:tc>
      </w:tr>
      <w:tr w:rsidR="00981A99" w:rsidRPr="005865E5" w14:paraId="57A4805C" w14:textId="77777777" w:rsidTr="00981A99">
        <w:trPr>
          <w:trHeight w:val="896"/>
        </w:trPr>
        <w:tc>
          <w:tcPr>
            <w:tcW w:w="2176" w:type="dxa"/>
          </w:tcPr>
          <w:p w14:paraId="4CCB0E0A" w14:textId="740B07C3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ESLEM</w:t>
            </w:r>
          </w:p>
        </w:tc>
        <w:tc>
          <w:tcPr>
            <w:tcW w:w="2176" w:type="dxa"/>
          </w:tcPr>
          <w:p w14:paraId="24E684D4" w14:textId="36EE1455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KALFA</w:t>
            </w:r>
          </w:p>
        </w:tc>
        <w:tc>
          <w:tcPr>
            <w:tcW w:w="2176" w:type="dxa"/>
          </w:tcPr>
          <w:p w14:paraId="3A8281C6" w14:textId="680A55BD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3BB94AB8" w14:textId="6F882925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43AC0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EC3A5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81A99" w:rsidRPr="005865E5" w14:paraId="56F29F1D" w14:textId="77777777" w:rsidTr="00981A99">
        <w:trPr>
          <w:trHeight w:val="896"/>
        </w:trPr>
        <w:tc>
          <w:tcPr>
            <w:tcW w:w="2176" w:type="dxa"/>
          </w:tcPr>
          <w:p w14:paraId="70811CEF" w14:textId="06E16AF6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RAHLE NUR</w:t>
            </w:r>
          </w:p>
        </w:tc>
        <w:tc>
          <w:tcPr>
            <w:tcW w:w="2176" w:type="dxa"/>
          </w:tcPr>
          <w:p w14:paraId="243FE8CC" w14:textId="3DA4D2F9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KAPLANGİRAY</w:t>
            </w:r>
          </w:p>
        </w:tc>
        <w:tc>
          <w:tcPr>
            <w:tcW w:w="2176" w:type="dxa"/>
          </w:tcPr>
          <w:p w14:paraId="42D2AA35" w14:textId="5499601A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26D893C3" w14:textId="1B08A103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977E1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8DCFD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81A99" w:rsidRPr="005865E5" w14:paraId="5902EDF2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0A3" w14:textId="07F81233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BÜŞR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5A0" w14:textId="4A3541AF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KARAGÖZ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A837" w14:textId="42CBE6FD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105" w14:textId="23694BE8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D8AE4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63102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81A99" w:rsidRPr="005865E5" w14:paraId="1A6812CE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AAE" w14:textId="2BD36CF1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ÖZGE SEDE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E33" w14:textId="5334818B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ŞAHİ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CBB6" w14:textId="7C6C873B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065E" w14:textId="3B88C5D2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02ABA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3EEAD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81A99" w:rsidRPr="005865E5" w14:paraId="13387D68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04A0" w14:textId="3B7166FD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İREM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A7A" w14:textId="02009A2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KÖS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09B" w14:textId="33B5C98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538C" w14:textId="600101C1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DEED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055C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5143181" w14:textId="2127F384" w:rsidR="00B917CF" w:rsidRPr="005865E5" w:rsidRDefault="00A04599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B917CF" w:rsidRPr="005865E5" w:rsidSect="00E3647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5865E5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6672" behindDoc="0" locked="0" layoutInCell="1" allowOverlap="1" wp14:anchorId="4AF29341" wp14:editId="39820C50">
            <wp:simplePos x="0" y="0"/>
            <wp:positionH relativeFrom="column">
              <wp:posOffset>167640</wp:posOffset>
            </wp:positionH>
            <wp:positionV relativeFrom="paragraph">
              <wp:posOffset>11430</wp:posOffset>
            </wp:positionV>
            <wp:extent cx="8945880" cy="754380"/>
            <wp:effectExtent l="0" t="0" r="0" b="7620"/>
            <wp:wrapNone/>
            <wp:docPr id="14931131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65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8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7CF" w:rsidRPr="005865E5">
        <w:rPr>
          <w:rFonts w:asciiTheme="minorHAnsi" w:hAnsiTheme="minorHAnsi" w:cstheme="minorHAnsi"/>
        </w:rPr>
        <w:tab/>
      </w:r>
    </w:p>
    <w:p w14:paraId="3A5ED555" w14:textId="77777777" w:rsidR="00B917CF" w:rsidRPr="005865E5" w:rsidRDefault="00B917CF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</w:rPr>
        <w:tab/>
      </w:r>
    </w:p>
    <w:p w14:paraId="632ADEFD" w14:textId="505D2A2D" w:rsidR="00B917CF" w:rsidRPr="005865E5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B917CF" w:rsidRPr="005865E5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2BBE693" w14:textId="77777777" w:rsidR="00B917CF" w:rsidRPr="005865E5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RPr="005865E5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0CBE818" w14:textId="419DE553" w:rsidR="00B917CF" w:rsidRPr="005865E5" w:rsidRDefault="00B917CF" w:rsidP="002D612D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RPr="005865E5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F0CCB27" w14:textId="77777777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lastRenderedPageBreak/>
        <w:t>T.C</w:t>
      </w:r>
    </w:p>
    <w:p w14:paraId="28DA8D55" w14:textId="77777777" w:rsidR="00864291" w:rsidRPr="005865E5" w:rsidRDefault="00864291" w:rsidP="00864291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  <w:t>İZMİR DEMOKRASİ ÜNİVERSİTESİ</w:t>
      </w:r>
    </w:p>
    <w:p w14:paraId="636CBA96" w14:textId="5C68694D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EĞİTİM FAKÜLTESİ 2024-2025 EĞİTİM ÖĞRETİM YILI</w:t>
      </w:r>
      <w:r w:rsidR="00B779DF" w:rsidRPr="005865E5">
        <w:rPr>
          <w:rFonts w:asciiTheme="minorHAnsi" w:hAnsiTheme="minorHAnsi" w:cstheme="minorHAnsi"/>
          <w:b/>
        </w:rPr>
        <w:t xml:space="preserve"> BAHAR</w:t>
      </w:r>
      <w:r w:rsidRPr="005865E5">
        <w:rPr>
          <w:rFonts w:asciiTheme="minorHAnsi" w:hAnsiTheme="minorHAnsi" w:cstheme="minorHAnsi"/>
          <w:b/>
        </w:rPr>
        <w:t xml:space="preserve"> DÖNEMİ</w:t>
      </w:r>
    </w:p>
    <w:p w14:paraId="5D3EFBFC" w14:textId="2C9C97CD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 xml:space="preserve">‘’ÖĞRETMENLİK UYGULAMASI </w:t>
      </w:r>
      <w:r w:rsidR="00B779DF" w:rsidRPr="005865E5">
        <w:rPr>
          <w:rFonts w:asciiTheme="minorHAnsi" w:hAnsiTheme="minorHAnsi" w:cstheme="minorHAnsi"/>
          <w:b/>
        </w:rPr>
        <w:t>I</w:t>
      </w:r>
      <w:r w:rsidRPr="005865E5">
        <w:rPr>
          <w:rFonts w:asciiTheme="minorHAnsi" w:hAnsiTheme="minorHAnsi" w:cstheme="minorHAnsi"/>
          <w:b/>
        </w:rPr>
        <w:t>I’’ DERSİ UYGULAMA OKULU LİSTESİ</w:t>
      </w:r>
    </w:p>
    <w:p w14:paraId="5455D72D" w14:textId="77777777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7C2CB103" w14:textId="3BB0C71A" w:rsidR="00864291" w:rsidRPr="005865E5" w:rsidRDefault="00864291" w:rsidP="00864291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5865E5">
        <w:rPr>
          <w:rFonts w:asciiTheme="minorHAnsi" w:hAnsiTheme="minorHAnsi" w:cstheme="minorHAnsi"/>
          <w:b/>
        </w:rPr>
        <w:t xml:space="preserve">UYGULAMA OKULUNUN ADI VE İLÇESİ: </w:t>
      </w:r>
      <w:r w:rsidR="008B2525" w:rsidRPr="005865E5">
        <w:rPr>
          <w:rFonts w:asciiTheme="minorHAnsi" w:hAnsiTheme="minorHAnsi" w:cstheme="minorHAnsi"/>
          <w:b/>
        </w:rPr>
        <w:t>Güzelyalı Ortaokulu / Konak</w:t>
      </w:r>
    </w:p>
    <w:p w14:paraId="598FADDC" w14:textId="0C825727" w:rsidR="00864291" w:rsidRPr="005865E5" w:rsidRDefault="0028328D" w:rsidP="00864291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 BAŞLANGIÇ TARİHİ: 03.03.2025</w:t>
      </w:r>
      <w:r w:rsidR="00864291" w:rsidRPr="005865E5">
        <w:rPr>
          <w:rFonts w:asciiTheme="minorHAnsi" w:hAnsiTheme="minorHAnsi" w:cstheme="minorHAnsi"/>
          <w:b/>
        </w:rPr>
        <w:tab/>
      </w:r>
      <w:r w:rsidR="00864291" w:rsidRPr="005865E5">
        <w:rPr>
          <w:rFonts w:asciiTheme="minorHAnsi" w:hAnsiTheme="minorHAnsi" w:cstheme="minorHAnsi"/>
          <w:b/>
        </w:rPr>
        <w:tab/>
      </w:r>
      <w:r w:rsidR="00864291" w:rsidRPr="005865E5">
        <w:rPr>
          <w:rFonts w:asciiTheme="minorHAnsi" w:hAnsiTheme="minorHAnsi" w:cstheme="minorHAnsi"/>
          <w:b/>
        </w:rPr>
        <w:tab/>
      </w:r>
      <w:r w:rsidR="00864291" w:rsidRPr="005865E5">
        <w:rPr>
          <w:rFonts w:asciiTheme="minorHAnsi" w:hAnsiTheme="minorHAnsi" w:cstheme="minorHAnsi"/>
          <w:b/>
        </w:rPr>
        <w:tab/>
      </w:r>
      <w:r w:rsidR="00864291" w:rsidRPr="005865E5">
        <w:rPr>
          <w:rFonts w:asciiTheme="minorHAnsi" w:hAnsiTheme="minorHAnsi" w:cstheme="minorHAnsi"/>
          <w:b/>
        </w:rPr>
        <w:tab/>
        <w:t>OKUL MÜDÜRÜ:</w:t>
      </w:r>
      <w:r w:rsidR="00864291" w:rsidRPr="005865E5">
        <w:rPr>
          <w:rFonts w:asciiTheme="minorHAnsi" w:hAnsiTheme="minorHAnsi" w:cstheme="minorHAnsi"/>
        </w:rPr>
        <w:t xml:space="preserve"> </w:t>
      </w:r>
      <w:bookmarkStart w:id="0" w:name="_Hlk178669748"/>
      <w:r w:rsidR="005036CD" w:rsidRPr="005865E5">
        <w:rPr>
          <w:rFonts w:asciiTheme="minorHAnsi" w:eastAsia="Times New Roman" w:hAnsiTheme="minorHAnsi" w:cstheme="minorHAnsi"/>
          <w:color w:val="000000"/>
          <w:lang w:eastAsia="tr-TR"/>
        </w:rPr>
        <w:t xml:space="preserve">ZEKAYİ KAAN ULUSOY  </w:t>
      </w:r>
      <w:bookmarkEnd w:id="0"/>
    </w:p>
    <w:p w14:paraId="780DAECE" w14:textId="681F5DF2" w:rsidR="00864291" w:rsidRPr="005865E5" w:rsidRDefault="00D20F99" w:rsidP="00864291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 BİTİŞ TARİHİ: 30.05.2025</w:t>
      </w:r>
      <w:r w:rsidRPr="005865E5">
        <w:rPr>
          <w:rFonts w:asciiTheme="minorHAnsi" w:hAnsiTheme="minorHAnsi" w:cstheme="minorHAnsi"/>
          <w:b/>
        </w:rPr>
        <w:tab/>
      </w:r>
      <w:r w:rsidR="00864291" w:rsidRPr="005865E5">
        <w:rPr>
          <w:rFonts w:asciiTheme="minorHAnsi" w:hAnsiTheme="minorHAnsi" w:cstheme="minorHAnsi"/>
          <w:b/>
        </w:rPr>
        <w:tab/>
      </w:r>
      <w:r w:rsidR="00864291" w:rsidRPr="005865E5">
        <w:rPr>
          <w:rFonts w:asciiTheme="minorHAnsi" w:hAnsiTheme="minorHAnsi" w:cstheme="minorHAnsi"/>
          <w:b/>
        </w:rPr>
        <w:tab/>
      </w:r>
      <w:r w:rsidR="00864291" w:rsidRPr="005865E5">
        <w:rPr>
          <w:rFonts w:asciiTheme="minorHAnsi" w:hAnsiTheme="minorHAnsi" w:cstheme="minorHAnsi"/>
          <w:b/>
        </w:rPr>
        <w:tab/>
      </w:r>
      <w:r w:rsidR="00864291" w:rsidRPr="005865E5">
        <w:rPr>
          <w:rFonts w:asciiTheme="minorHAnsi" w:hAnsiTheme="minorHAnsi" w:cstheme="minorHAnsi"/>
          <w:b/>
        </w:rPr>
        <w:tab/>
      </w:r>
      <w:r w:rsidR="00864291" w:rsidRPr="005865E5">
        <w:rPr>
          <w:rFonts w:asciiTheme="minorHAnsi" w:hAnsiTheme="minorHAnsi" w:cstheme="minorHAnsi"/>
          <w:b/>
        </w:rPr>
        <w:tab/>
        <w:t>MÜDÜR YRD.:</w:t>
      </w:r>
      <w:r w:rsidR="00864291" w:rsidRPr="005865E5">
        <w:rPr>
          <w:rFonts w:asciiTheme="minorHAnsi" w:hAnsiTheme="minorHAnsi" w:cstheme="minorHAnsi"/>
        </w:rPr>
        <w:t xml:space="preserve">   </w:t>
      </w:r>
      <w:bookmarkStart w:id="1" w:name="_Hlk178669832"/>
      <w:r w:rsidR="005036CD" w:rsidRPr="005865E5">
        <w:rPr>
          <w:rFonts w:asciiTheme="minorHAnsi" w:eastAsia="Times New Roman" w:hAnsiTheme="minorHAnsi" w:cstheme="minorHAnsi"/>
          <w:color w:val="000000"/>
          <w:lang w:eastAsia="tr-TR"/>
        </w:rPr>
        <w:t xml:space="preserve">SEÇİL KAŞİFOĞLU  </w:t>
      </w:r>
      <w:bookmarkEnd w:id="1"/>
    </w:p>
    <w:p w14:paraId="3FF80587" w14:textId="77777777" w:rsidR="00864291" w:rsidRPr="005865E5" w:rsidRDefault="00864291" w:rsidP="00864291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YA KATILAN ÖĞRENCİNİN</w:t>
      </w:r>
    </w:p>
    <w:p w14:paraId="28F8ED14" w14:textId="77777777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81A99" w:rsidRPr="005865E5" w14:paraId="24BD1746" w14:textId="77777777" w:rsidTr="00981A99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0AFE9AD4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ADI</w:t>
            </w:r>
          </w:p>
          <w:p w14:paraId="64865C8E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1998D81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SOYADI</w:t>
            </w:r>
          </w:p>
          <w:p w14:paraId="4AD64024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8677A59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4CD76EE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9 S.K. GÖRE</w:t>
            </w:r>
          </w:p>
          <w:p w14:paraId="6958770E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1DC31D3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770280B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81A99" w:rsidRPr="005865E5" w14:paraId="4D56A63D" w14:textId="77777777" w:rsidTr="00981A99">
        <w:trPr>
          <w:trHeight w:val="896"/>
        </w:trPr>
        <w:tc>
          <w:tcPr>
            <w:tcW w:w="2176" w:type="dxa"/>
          </w:tcPr>
          <w:p w14:paraId="1F3918FC" w14:textId="13681A75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SAİME</w:t>
            </w:r>
          </w:p>
        </w:tc>
        <w:tc>
          <w:tcPr>
            <w:tcW w:w="2176" w:type="dxa"/>
          </w:tcPr>
          <w:p w14:paraId="6C804AAB" w14:textId="7076A100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KURU</w:t>
            </w:r>
          </w:p>
        </w:tc>
        <w:tc>
          <w:tcPr>
            <w:tcW w:w="2176" w:type="dxa"/>
          </w:tcPr>
          <w:p w14:paraId="10BD7B22" w14:textId="113FEA73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50298850" w14:textId="5C11F632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5168" w14:textId="117D2C9C" w:rsidR="00981A99" w:rsidRPr="005865E5" w:rsidRDefault="00981A99" w:rsidP="000A443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Prof. Dr. Ece ZEHİR TOPKAYA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F5A6" w14:textId="0CF8D0AF" w:rsidR="00981A99" w:rsidRPr="005865E5" w:rsidRDefault="00981A99" w:rsidP="000A4436">
            <w:pPr>
              <w:jc w:val="center"/>
              <w:rPr>
                <w:rFonts w:asciiTheme="minorHAnsi" w:hAnsiTheme="minorHAnsi" w:cstheme="minorHAnsi"/>
              </w:rPr>
            </w:pPr>
            <w:r w:rsidRPr="005865E5">
              <w:rPr>
                <w:rFonts w:asciiTheme="minorHAnsi" w:hAnsiTheme="minorHAnsi" w:cstheme="minorHAnsi"/>
              </w:rPr>
              <w:t>Mine ŞAY YAVUZER</w:t>
            </w:r>
          </w:p>
        </w:tc>
      </w:tr>
      <w:tr w:rsidR="00981A99" w:rsidRPr="005865E5" w14:paraId="7F60D519" w14:textId="77777777" w:rsidTr="00981A99">
        <w:trPr>
          <w:trHeight w:val="896"/>
        </w:trPr>
        <w:tc>
          <w:tcPr>
            <w:tcW w:w="2176" w:type="dxa"/>
          </w:tcPr>
          <w:p w14:paraId="7E6762BF" w14:textId="68CFABE9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NİL SUEDA</w:t>
            </w:r>
          </w:p>
        </w:tc>
        <w:tc>
          <w:tcPr>
            <w:tcW w:w="2176" w:type="dxa"/>
          </w:tcPr>
          <w:p w14:paraId="5F4442F4" w14:textId="495E5E59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SAKAOĞLU</w:t>
            </w:r>
          </w:p>
        </w:tc>
        <w:tc>
          <w:tcPr>
            <w:tcW w:w="2176" w:type="dxa"/>
          </w:tcPr>
          <w:p w14:paraId="58C9775C" w14:textId="304C30B0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43F4F3C4" w14:textId="75F4A32E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CE6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3D1A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81A99" w:rsidRPr="005865E5" w14:paraId="6986E7E2" w14:textId="77777777" w:rsidTr="00981A99">
        <w:trPr>
          <w:trHeight w:val="896"/>
        </w:trPr>
        <w:tc>
          <w:tcPr>
            <w:tcW w:w="2176" w:type="dxa"/>
          </w:tcPr>
          <w:p w14:paraId="1C65991F" w14:textId="6F059E09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MERT</w:t>
            </w:r>
          </w:p>
        </w:tc>
        <w:tc>
          <w:tcPr>
            <w:tcW w:w="2176" w:type="dxa"/>
          </w:tcPr>
          <w:p w14:paraId="00AFF2D6" w14:textId="4097F95D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ÖZEL</w:t>
            </w:r>
          </w:p>
        </w:tc>
        <w:tc>
          <w:tcPr>
            <w:tcW w:w="2176" w:type="dxa"/>
          </w:tcPr>
          <w:p w14:paraId="7903B489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E31DFD6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E18A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724F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81A99" w:rsidRPr="005865E5" w14:paraId="2D7858CB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723" w14:textId="1FD128CC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SALİH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C74E" w14:textId="26AE2493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SARIBOĞ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9CB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9BE7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A784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813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81A99" w:rsidRPr="005865E5" w14:paraId="62FD268A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02AB" w14:textId="1DC7389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YİĞİT C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2CEB" w14:textId="76E45F9D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SARIKAY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232" w14:textId="4A4C89C8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54C" w14:textId="754E9086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FC59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FD8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81A99" w:rsidRPr="005865E5" w14:paraId="041B20FA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2DE3" w14:textId="48651581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SENAN EG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27A4" w14:textId="68F6E475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ADIYAM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B80A" w14:textId="41DD5D7B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C0B" w14:textId="6457FCD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59E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6D25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CF31FD6" w14:textId="0A4F25B8" w:rsidR="00864291" w:rsidRPr="005865E5" w:rsidRDefault="00A04599" w:rsidP="00864291">
      <w:pPr>
        <w:shd w:val="clear" w:color="auto" w:fill="FFFFFF" w:themeFill="background1"/>
        <w:rPr>
          <w:rFonts w:asciiTheme="minorHAnsi" w:hAnsiTheme="minorHAnsi" w:cstheme="minorHAnsi"/>
        </w:rPr>
        <w:sectPr w:rsidR="00864291" w:rsidRPr="005865E5" w:rsidSect="0086429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5865E5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8720" behindDoc="0" locked="0" layoutInCell="1" allowOverlap="1" wp14:anchorId="0EE9BFE4" wp14:editId="22C3D65E">
            <wp:simplePos x="0" y="0"/>
            <wp:positionH relativeFrom="column">
              <wp:posOffset>137160</wp:posOffset>
            </wp:positionH>
            <wp:positionV relativeFrom="paragraph">
              <wp:posOffset>10795</wp:posOffset>
            </wp:positionV>
            <wp:extent cx="8945880" cy="754380"/>
            <wp:effectExtent l="0" t="0" r="0" b="7620"/>
            <wp:wrapNone/>
            <wp:docPr id="17767794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65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8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291" w:rsidRPr="005865E5">
        <w:rPr>
          <w:rFonts w:asciiTheme="minorHAnsi" w:hAnsiTheme="minorHAnsi" w:cstheme="minorHAnsi"/>
        </w:rPr>
        <w:tab/>
      </w:r>
    </w:p>
    <w:p w14:paraId="16194882" w14:textId="77777777" w:rsidR="00864291" w:rsidRPr="005865E5" w:rsidRDefault="00864291" w:rsidP="00864291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</w:rPr>
        <w:tab/>
      </w:r>
    </w:p>
    <w:p w14:paraId="62FF6F21" w14:textId="0CB15679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864291" w:rsidRPr="005865E5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8126A98" w14:textId="77777777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5865E5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5B2C183" w14:textId="77777777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5865E5" w:rsidSect="0086429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5B69FEB" w14:textId="77777777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lastRenderedPageBreak/>
        <w:t>T.C</w:t>
      </w:r>
    </w:p>
    <w:p w14:paraId="7A21F8B2" w14:textId="77777777" w:rsidR="00864291" w:rsidRPr="005865E5" w:rsidRDefault="00864291" w:rsidP="00864291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  <w:t>İZMİR DEMOKRASİ ÜNİVERSİTESİ</w:t>
      </w:r>
    </w:p>
    <w:p w14:paraId="044ECE50" w14:textId="58D2B6AC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 xml:space="preserve">EĞİTİM FAKÜLTESİ 2024-2025 EĞİTİM ÖĞRETİM YILI </w:t>
      </w:r>
      <w:r w:rsidR="00B779DF" w:rsidRPr="005865E5">
        <w:rPr>
          <w:rFonts w:asciiTheme="minorHAnsi" w:hAnsiTheme="minorHAnsi" w:cstheme="minorHAnsi"/>
          <w:b/>
        </w:rPr>
        <w:t>BAHAR</w:t>
      </w:r>
      <w:r w:rsidRPr="005865E5">
        <w:rPr>
          <w:rFonts w:asciiTheme="minorHAnsi" w:hAnsiTheme="minorHAnsi" w:cstheme="minorHAnsi"/>
          <w:b/>
        </w:rPr>
        <w:t xml:space="preserve"> DÖNEMİ</w:t>
      </w:r>
    </w:p>
    <w:p w14:paraId="5E4D7A19" w14:textId="26B6CB37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‘’ÖĞRETMENLİK UYGULAMASI I</w:t>
      </w:r>
      <w:r w:rsidR="00B779DF" w:rsidRPr="005865E5">
        <w:rPr>
          <w:rFonts w:asciiTheme="minorHAnsi" w:hAnsiTheme="minorHAnsi" w:cstheme="minorHAnsi"/>
          <w:b/>
        </w:rPr>
        <w:t>I</w:t>
      </w:r>
      <w:r w:rsidRPr="005865E5">
        <w:rPr>
          <w:rFonts w:asciiTheme="minorHAnsi" w:hAnsiTheme="minorHAnsi" w:cstheme="minorHAnsi"/>
          <w:b/>
        </w:rPr>
        <w:t>’’ DERSİ UYGULAMA OKULU LİSTESİ</w:t>
      </w:r>
    </w:p>
    <w:p w14:paraId="5D520345" w14:textId="77777777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5320C53C" w14:textId="77777777" w:rsidR="005036CD" w:rsidRPr="005865E5" w:rsidRDefault="005036CD" w:rsidP="005036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5865E5">
        <w:rPr>
          <w:rFonts w:asciiTheme="minorHAnsi" w:hAnsiTheme="minorHAnsi" w:cstheme="minorHAnsi"/>
          <w:b/>
        </w:rPr>
        <w:t>UYGULAMA OKULUNUN ADI VE İLÇESİ: Güzelyalı Ortaokulu / Konak</w:t>
      </w:r>
    </w:p>
    <w:p w14:paraId="2B3B6079" w14:textId="478C55B5" w:rsidR="005036CD" w:rsidRPr="005865E5" w:rsidRDefault="0028328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 BAŞLANGIÇ TARİHİ: 03.03.2025</w:t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  <w:t>OKUL MÜDÜRÜ:</w:t>
      </w:r>
      <w:r w:rsidR="005036CD" w:rsidRPr="005865E5">
        <w:rPr>
          <w:rFonts w:asciiTheme="minorHAnsi" w:hAnsiTheme="minorHAnsi" w:cstheme="minorHAnsi"/>
        </w:rPr>
        <w:t xml:space="preserve"> </w:t>
      </w:r>
      <w:r w:rsidR="005036CD" w:rsidRPr="005865E5">
        <w:rPr>
          <w:rFonts w:asciiTheme="minorHAnsi" w:eastAsia="Times New Roman" w:hAnsiTheme="minorHAnsi" w:cstheme="minorHAnsi"/>
          <w:color w:val="000000"/>
          <w:lang w:eastAsia="tr-TR"/>
        </w:rPr>
        <w:t xml:space="preserve">ZEKAYİ KAAN ULUSOY   </w:t>
      </w:r>
    </w:p>
    <w:p w14:paraId="1FF0C29F" w14:textId="5F424224" w:rsidR="005036CD" w:rsidRPr="005865E5" w:rsidRDefault="00D20F99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 BİTİŞ TARİHİ: 30.05.2025</w:t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  <w:t xml:space="preserve"> </w:t>
      </w:r>
      <w:r w:rsidR="005036CD" w:rsidRPr="005865E5">
        <w:rPr>
          <w:rFonts w:asciiTheme="minorHAnsi" w:hAnsiTheme="minorHAnsi" w:cstheme="minorHAnsi"/>
          <w:b/>
        </w:rPr>
        <w:tab/>
        <w:t xml:space="preserve">              MÜDÜR YRD.:</w:t>
      </w:r>
      <w:r w:rsidR="005036CD" w:rsidRPr="005865E5">
        <w:rPr>
          <w:rFonts w:asciiTheme="minorHAnsi" w:hAnsiTheme="minorHAnsi" w:cstheme="minorHAnsi"/>
        </w:rPr>
        <w:t xml:space="preserve">   </w:t>
      </w:r>
      <w:r w:rsidR="005036CD" w:rsidRPr="005865E5">
        <w:rPr>
          <w:rFonts w:asciiTheme="minorHAnsi" w:eastAsia="Times New Roman" w:hAnsiTheme="minorHAnsi" w:cstheme="minorHAnsi"/>
          <w:color w:val="000000"/>
          <w:lang w:eastAsia="tr-TR"/>
        </w:rPr>
        <w:t xml:space="preserve">SEÇİL KAŞİFOĞLU    </w:t>
      </w:r>
    </w:p>
    <w:p w14:paraId="72671E3B" w14:textId="77777777" w:rsidR="005036CD" w:rsidRPr="005865E5" w:rsidRDefault="005036CD" w:rsidP="005036CD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YA KATILAN ÖĞRENCİNİN</w:t>
      </w:r>
    </w:p>
    <w:p w14:paraId="6CF591F3" w14:textId="77777777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81A99" w:rsidRPr="005865E5" w14:paraId="21ECC0A7" w14:textId="77777777" w:rsidTr="00981A99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595A1F0D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ADI</w:t>
            </w:r>
          </w:p>
          <w:p w14:paraId="71661661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4756D36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SOYADI</w:t>
            </w:r>
          </w:p>
          <w:p w14:paraId="57EBB90F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9276BD0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85FCB9A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9 S.K. GÖRE</w:t>
            </w:r>
          </w:p>
          <w:p w14:paraId="1E129FE6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B8D02EF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BB6767E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81A99" w:rsidRPr="005865E5" w14:paraId="651884D4" w14:textId="77777777" w:rsidTr="00981A99">
        <w:trPr>
          <w:trHeight w:val="896"/>
        </w:trPr>
        <w:tc>
          <w:tcPr>
            <w:tcW w:w="2176" w:type="dxa"/>
          </w:tcPr>
          <w:p w14:paraId="4072932E" w14:textId="2BBB2C30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 xml:space="preserve">EFE </w:t>
            </w:r>
          </w:p>
        </w:tc>
        <w:tc>
          <w:tcPr>
            <w:tcW w:w="2176" w:type="dxa"/>
          </w:tcPr>
          <w:p w14:paraId="06851D50" w14:textId="43CC47F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TİRİT</w:t>
            </w:r>
          </w:p>
        </w:tc>
        <w:tc>
          <w:tcPr>
            <w:tcW w:w="2176" w:type="dxa"/>
          </w:tcPr>
          <w:p w14:paraId="3BC2321F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2409A19C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089A90D" w14:textId="5D924736" w:rsidR="00981A99" w:rsidRPr="005865E5" w:rsidRDefault="00981A99" w:rsidP="000A443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Dr. Öğr. Üyesi Kadriye DİMİCİ</w:t>
            </w:r>
          </w:p>
        </w:tc>
        <w:tc>
          <w:tcPr>
            <w:tcW w:w="217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72738" w14:textId="4382A4EA" w:rsidR="00981A99" w:rsidRPr="005865E5" w:rsidRDefault="00981A99" w:rsidP="000A4436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Aslı ERDEM UZUN</w:t>
            </w:r>
          </w:p>
        </w:tc>
      </w:tr>
      <w:tr w:rsidR="00981A99" w:rsidRPr="005865E5" w14:paraId="1894540E" w14:textId="77777777" w:rsidTr="00981A99">
        <w:trPr>
          <w:trHeight w:val="896"/>
        </w:trPr>
        <w:tc>
          <w:tcPr>
            <w:tcW w:w="2176" w:type="dxa"/>
          </w:tcPr>
          <w:p w14:paraId="08909C58" w14:textId="718FA0D4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MEMNUNE MİNE</w:t>
            </w:r>
          </w:p>
        </w:tc>
        <w:tc>
          <w:tcPr>
            <w:tcW w:w="2176" w:type="dxa"/>
          </w:tcPr>
          <w:p w14:paraId="2ECA863B" w14:textId="3144F50F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GÖLGELİ</w:t>
            </w:r>
          </w:p>
        </w:tc>
        <w:tc>
          <w:tcPr>
            <w:tcW w:w="2176" w:type="dxa"/>
          </w:tcPr>
          <w:p w14:paraId="2A8C49FF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62FF76D4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7E8FE2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62CE61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81A99" w:rsidRPr="005865E5" w14:paraId="45125E38" w14:textId="77777777" w:rsidTr="00981A99">
        <w:trPr>
          <w:trHeight w:val="896"/>
        </w:trPr>
        <w:tc>
          <w:tcPr>
            <w:tcW w:w="2176" w:type="dxa"/>
          </w:tcPr>
          <w:p w14:paraId="1D4CEA17" w14:textId="69236DC4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SILA</w:t>
            </w:r>
          </w:p>
        </w:tc>
        <w:tc>
          <w:tcPr>
            <w:tcW w:w="2176" w:type="dxa"/>
          </w:tcPr>
          <w:p w14:paraId="2ABD2BE1" w14:textId="48551CF0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DURGUT</w:t>
            </w:r>
          </w:p>
        </w:tc>
        <w:tc>
          <w:tcPr>
            <w:tcW w:w="2176" w:type="dxa"/>
          </w:tcPr>
          <w:p w14:paraId="36492111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2E866A36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A555B5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D5F484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81A99" w:rsidRPr="005865E5" w14:paraId="5EF83FFB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109F" w14:textId="43E72379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ERE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52BE" w14:textId="2192A730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DU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1897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4354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BB4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783B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81A99" w:rsidRPr="005865E5" w14:paraId="61AD5BF5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B5D" w14:textId="5899745A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FIRA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EFE" w14:textId="445FE263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KIZMAZ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E8CD" w14:textId="55F81C5A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B35" w14:textId="2A648C20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81C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5B6F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81A99" w:rsidRPr="005865E5" w14:paraId="5916F482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C83" w14:textId="4DBA8DE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ELİFS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D884" w14:textId="7B2DF973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HELVAC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FB25" w14:textId="6AF68EA5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750" w14:textId="0FCB47C1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7EFA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1A2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4BB6423" w14:textId="44995BE6" w:rsidR="00864291" w:rsidRPr="005865E5" w:rsidRDefault="008B2525" w:rsidP="00864291">
      <w:pPr>
        <w:shd w:val="clear" w:color="auto" w:fill="FFFFFF" w:themeFill="background1"/>
        <w:rPr>
          <w:rFonts w:asciiTheme="minorHAnsi" w:hAnsiTheme="minorHAnsi" w:cstheme="minorHAnsi"/>
        </w:rPr>
        <w:sectPr w:rsidR="00864291" w:rsidRPr="005865E5" w:rsidSect="008B2525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720" w:right="720" w:bottom="720" w:left="720" w:header="567" w:footer="0" w:gutter="0"/>
          <w:cols w:space="708"/>
          <w:docGrid w:linePitch="360"/>
        </w:sectPr>
      </w:pPr>
      <w:r w:rsidRPr="005865E5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4A675800" wp14:editId="56D55E6A">
            <wp:simplePos x="0" y="0"/>
            <wp:positionH relativeFrom="column">
              <wp:posOffset>343417</wp:posOffset>
            </wp:positionH>
            <wp:positionV relativeFrom="paragraph">
              <wp:posOffset>19050</wp:posOffset>
            </wp:positionV>
            <wp:extent cx="8945917" cy="754912"/>
            <wp:effectExtent l="0" t="0" r="0" b="7620"/>
            <wp:wrapNone/>
            <wp:docPr id="10586865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65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917" cy="75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080E6" w14:textId="28C7D77D" w:rsidR="00864291" w:rsidRPr="005865E5" w:rsidRDefault="00864291" w:rsidP="008B2525">
      <w:pPr>
        <w:shd w:val="clear" w:color="auto" w:fill="FFFFFF" w:themeFill="background1"/>
        <w:rPr>
          <w:rFonts w:asciiTheme="minorHAnsi" w:hAnsiTheme="minorHAnsi" w:cstheme="minorHAnsi"/>
          <w:b/>
        </w:rPr>
        <w:sectPr w:rsidR="00864291" w:rsidRPr="005865E5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B8FAF6B" w14:textId="77777777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5865E5" w:rsidSect="00864291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2497E1B" w14:textId="77777777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lastRenderedPageBreak/>
        <w:t>T.C</w:t>
      </w:r>
    </w:p>
    <w:p w14:paraId="28778A4E" w14:textId="77777777" w:rsidR="00864291" w:rsidRPr="005865E5" w:rsidRDefault="00864291" w:rsidP="00864291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  <w:t>İZMİR DEMOKRASİ ÜNİVERSİTESİ</w:t>
      </w:r>
    </w:p>
    <w:p w14:paraId="0D01AA88" w14:textId="2E87FD89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EĞİTİM FAKÜLTESİ 2024-2025 EĞİTİM ÖĞRETİM YILI</w:t>
      </w:r>
      <w:r w:rsidR="00B779DF" w:rsidRPr="005865E5">
        <w:rPr>
          <w:rFonts w:asciiTheme="minorHAnsi" w:hAnsiTheme="minorHAnsi" w:cstheme="minorHAnsi"/>
          <w:b/>
        </w:rPr>
        <w:t xml:space="preserve"> BAHAR</w:t>
      </w:r>
      <w:r w:rsidRPr="005865E5">
        <w:rPr>
          <w:rFonts w:asciiTheme="minorHAnsi" w:hAnsiTheme="minorHAnsi" w:cstheme="minorHAnsi"/>
          <w:b/>
        </w:rPr>
        <w:t xml:space="preserve"> DÖNEMİ</w:t>
      </w:r>
    </w:p>
    <w:p w14:paraId="13F7CEDE" w14:textId="3BD71AC8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 xml:space="preserve">‘’ÖĞRETMENLİK UYGULAMASI </w:t>
      </w:r>
      <w:r w:rsidR="00B779DF" w:rsidRPr="005865E5">
        <w:rPr>
          <w:rFonts w:asciiTheme="minorHAnsi" w:hAnsiTheme="minorHAnsi" w:cstheme="minorHAnsi"/>
          <w:b/>
        </w:rPr>
        <w:t>II</w:t>
      </w:r>
      <w:r w:rsidRPr="005865E5">
        <w:rPr>
          <w:rFonts w:asciiTheme="minorHAnsi" w:hAnsiTheme="minorHAnsi" w:cstheme="minorHAnsi"/>
          <w:b/>
        </w:rPr>
        <w:t>’’ DERSİ UYGULAMA OKULU LİSTESİ</w:t>
      </w:r>
    </w:p>
    <w:p w14:paraId="24C7DB9D" w14:textId="77777777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78FFC0C8" w14:textId="77777777" w:rsidR="005036CD" w:rsidRPr="005865E5" w:rsidRDefault="005036CD" w:rsidP="005036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5865E5">
        <w:rPr>
          <w:rFonts w:asciiTheme="minorHAnsi" w:hAnsiTheme="minorHAnsi" w:cstheme="minorHAnsi"/>
          <w:b/>
        </w:rPr>
        <w:t>UYGULAMA OKULUNUN ADI VE İLÇESİ: Güzelyalı Ortaokulu / Konak</w:t>
      </w:r>
    </w:p>
    <w:p w14:paraId="0693A289" w14:textId="6122E776" w:rsidR="005036CD" w:rsidRPr="005865E5" w:rsidRDefault="0028328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 BAŞLANGIÇ TARİHİ: 03.03.2025</w:t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  <w:t>OKUL MÜDÜRÜ:</w:t>
      </w:r>
      <w:r w:rsidR="005036CD" w:rsidRPr="005865E5">
        <w:rPr>
          <w:rFonts w:asciiTheme="minorHAnsi" w:hAnsiTheme="minorHAnsi" w:cstheme="minorHAnsi"/>
        </w:rPr>
        <w:t xml:space="preserve"> </w:t>
      </w:r>
      <w:r w:rsidR="005036CD" w:rsidRPr="005865E5">
        <w:rPr>
          <w:rFonts w:asciiTheme="minorHAnsi" w:eastAsia="Times New Roman" w:hAnsiTheme="minorHAnsi" w:cstheme="minorHAnsi"/>
          <w:color w:val="000000"/>
          <w:lang w:eastAsia="tr-TR"/>
        </w:rPr>
        <w:t xml:space="preserve">ZEKAYİ KAAN ULUSOY   </w:t>
      </w:r>
    </w:p>
    <w:p w14:paraId="68CF0835" w14:textId="2CD6CB7E" w:rsidR="005036CD" w:rsidRPr="005865E5" w:rsidRDefault="00D20F99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 BİTİŞ TARİHİ: 30.05.2025</w:t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  <w:t xml:space="preserve"> </w:t>
      </w:r>
      <w:r w:rsidR="005036CD" w:rsidRPr="005865E5">
        <w:rPr>
          <w:rFonts w:asciiTheme="minorHAnsi" w:hAnsiTheme="minorHAnsi" w:cstheme="minorHAnsi"/>
          <w:b/>
        </w:rPr>
        <w:tab/>
        <w:t>MÜDÜR YRD.:</w:t>
      </w:r>
      <w:r w:rsidR="005036CD" w:rsidRPr="005865E5">
        <w:rPr>
          <w:rFonts w:asciiTheme="minorHAnsi" w:hAnsiTheme="minorHAnsi" w:cstheme="minorHAnsi"/>
        </w:rPr>
        <w:t xml:space="preserve">   </w:t>
      </w:r>
      <w:r w:rsidR="005036CD" w:rsidRPr="005865E5">
        <w:rPr>
          <w:rFonts w:asciiTheme="minorHAnsi" w:eastAsia="Times New Roman" w:hAnsiTheme="minorHAnsi" w:cstheme="minorHAnsi"/>
          <w:color w:val="000000"/>
          <w:lang w:eastAsia="tr-TR"/>
        </w:rPr>
        <w:t xml:space="preserve">SEÇİL KAŞİFOĞLU     </w:t>
      </w:r>
    </w:p>
    <w:p w14:paraId="697ABA0F" w14:textId="77777777" w:rsidR="005036CD" w:rsidRPr="005865E5" w:rsidRDefault="005036CD" w:rsidP="005036CD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YA KATILAN ÖĞRENCİNİN</w:t>
      </w:r>
    </w:p>
    <w:p w14:paraId="475C53CA" w14:textId="77777777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81A99" w:rsidRPr="005865E5" w14:paraId="044D29A1" w14:textId="77777777" w:rsidTr="00981A99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7DF58C30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ADI</w:t>
            </w:r>
          </w:p>
          <w:p w14:paraId="500FFA28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FFCBFF4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SOYADI</w:t>
            </w:r>
          </w:p>
          <w:p w14:paraId="6E5CAAEF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41694F9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15E01EE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9 S.K. GÖRE</w:t>
            </w:r>
          </w:p>
          <w:p w14:paraId="2E7CC979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14:paraId="044A01C6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C21A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81A99" w:rsidRPr="005865E5" w14:paraId="16C4115A" w14:textId="77777777" w:rsidTr="00981A99">
        <w:trPr>
          <w:trHeight w:val="896"/>
        </w:trPr>
        <w:tc>
          <w:tcPr>
            <w:tcW w:w="2176" w:type="dxa"/>
          </w:tcPr>
          <w:p w14:paraId="5CBBF90A" w14:textId="3663FBE8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ÇAĞLA</w:t>
            </w:r>
          </w:p>
        </w:tc>
        <w:tc>
          <w:tcPr>
            <w:tcW w:w="2176" w:type="dxa"/>
          </w:tcPr>
          <w:p w14:paraId="324DE7A6" w14:textId="5810DF61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FURTUNA</w:t>
            </w:r>
          </w:p>
        </w:tc>
        <w:tc>
          <w:tcPr>
            <w:tcW w:w="2176" w:type="dxa"/>
          </w:tcPr>
          <w:p w14:paraId="71BC9E2C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6C0CFA23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right w:val="single" w:sz="4" w:space="0" w:color="auto"/>
            </w:tcBorders>
            <w:vAlign w:val="center"/>
          </w:tcPr>
          <w:p w14:paraId="48E5102B" w14:textId="6BCCB99A" w:rsidR="00981A99" w:rsidRPr="005865E5" w:rsidRDefault="00981A99" w:rsidP="00E31B5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Dr. Öğr. Üyesi Kadriye DİMİCİ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A1A6A" w14:textId="10378EE8" w:rsidR="00981A99" w:rsidRPr="005865E5" w:rsidRDefault="00981A99" w:rsidP="00E31B57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Feray ATAY</w:t>
            </w:r>
          </w:p>
        </w:tc>
      </w:tr>
      <w:tr w:rsidR="00981A99" w:rsidRPr="005865E5" w14:paraId="2707025B" w14:textId="77777777" w:rsidTr="00981A99">
        <w:trPr>
          <w:trHeight w:val="896"/>
        </w:trPr>
        <w:tc>
          <w:tcPr>
            <w:tcW w:w="2176" w:type="dxa"/>
          </w:tcPr>
          <w:p w14:paraId="6F356CDE" w14:textId="6781ED3C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 xml:space="preserve">BEYZA  </w:t>
            </w:r>
          </w:p>
        </w:tc>
        <w:tc>
          <w:tcPr>
            <w:tcW w:w="2176" w:type="dxa"/>
          </w:tcPr>
          <w:p w14:paraId="6F9E608E" w14:textId="39165F82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DOĞAN</w:t>
            </w:r>
          </w:p>
        </w:tc>
        <w:tc>
          <w:tcPr>
            <w:tcW w:w="2176" w:type="dxa"/>
          </w:tcPr>
          <w:p w14:paraId="29EB149C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3A82633D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right w:val="single" w:sz="4" w:space="0" w:color="auto"/>
            </w:tcBorders>
          </w:tcPr>
          <w:p w14:paraId="3725E856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F0887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81A99" w:rsidRPr="005865E5" w14:paraId="08246FB1" w14:textId="77777777" w:rsidTr="00981A99">
        <w:trPr>
          <w:trHeight w:val="896"/>
        </w:trPr>
        <w:tc>
          <w:tcPr>
            <w:tcW w:w="2176" w:type="dxa"/>
          </w:tcPr>
          <w:p w14:paraId="2BB62657" w14:textId="0527E479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 xml:space="preserve">RÜVEYDA </w:t>
            </w:r>
          </w:p>
        </w:tc>
        <w:tc>
          <w:tcPr>
            <w:tcW w:w="2176" w:type="dxa"/>
          </w:tcPr>
          <w:p w14:paraId="05E99AD2" w14:textId="25E809BD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GÜRBÜZ</w:t>
            </w:r>
          </w:p>
        </w:tc>
        <w:tc>
          <w:tcPr>
            <w:tcW w:w="2176" w:type="dxa"/>
          </w:tcPr>
          <w:p w14:paraId="6DE51B24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094F1E68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right w:val="single" w:sz="4" w:space="0" w:color="auto"/>
            </w:tcBorders>
          </w:tcPr>
          <w:p w14:paraId="3B4E25AB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7D934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81A99" w:rsidRPr="005865E5" w14:paraId="527A151A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C259" w14:textId="114190DD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CİH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928" w14:textId="2D1D5650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DAĞDELE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11CB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5F8D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9703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B326B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81A99" w:rsidRPr="005865E5" w14:paraId="5B564B05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7D2" w14:textId="4CD3FB0F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NİS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17A" w14:textId="443739FF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ŞE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528" w14:textId="6D2E3A73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1671" w14:textId="2185437E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114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8D8EA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81A99" w:rsidRPr="005865E5" w14:paraId="76553991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391" w14:textId="7A111910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BAHADI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D33B" w14:textId="55DC2383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TAŞKI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6B4D" w14:textId="68E26C4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641" w14:textId="5160D19C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A11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3879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088654E" w14:textId="77777777" w:rsidR="00864291" w:rsidRPr="005865E5" w:rsidRDefault="00864291" w:rsidP="00864291">
      <w:pPr>
        <w:shd w:val="clear" w:color="auto" w:fill="FFFFFF" w:themeFill="background1"/>
        <w:rPr>
          <w:rFonts w:asciiTheme="minorHAnsi" w:hAnsiTheme="minorHAnsi" w:cstheme="minorHAnsi"/>
        </w:rPr>
        <w:sectPr w:rsidR="00864291" w:rsidRPr="005865E5" w:rsidSect="00864291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5865E5">
        <w:rPr>
          <w:rFonts w:asciiTheme="minorHAnsi" w:hAnsiTheme="minorHAnsi" w:cstheme="minorHAnsi"/>
        </w:rPr>
        <w:tab/>
      </w:r>
    </w:p>
    <w:p w14:paraId="3FE2C1DD" w14:textId="69645406" w:rsidR="00864291" w:rsidRPr="005865E5" w:rsidRDefault="00864291" w:rsidP="008B2525">
      <w:pPr>
        <w:shd w:val="clear" w:color="auto" w:fill="FFFFFF" w:themeFill="background1"/>
        <w:rPr>
          <w:rFonts w:asciiTheme="minorHAnsi" w:hAnsiTheme="minorHAnsi" w:cstheme="minorHAnsi"/>
          <w:b/>
        </w:rPr>
        <w:sectPr w:rsidR="00864291" w:rsidRPr="005865E5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5865E5">
        <w:rPr>
          <w:rFonts w:asciiTheme="minorHAnsi" w:hAnsiTheme="minorHAnsi" w:cstheme="minorHAnsi"/>
        </w:rPr>
        <w:tab/>
      </w:r>
      <w:r w:rsidR="008B2525" w:rsidRPr="005865E5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7557BAD7" wp14:editId="41A7C30A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8945917" cy="754912"/>
            <wp:effectExtent l="0" t="0" r="0" b="7620"/>
            <wp:wrapNone/>
            <wp:docPr id="7369175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65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917" cy="75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7EA10" w14:textId="77777777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5865E5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63357A4" w14:textId="77777777" w:rsidR="00864291" w:rsidRPr="005865E5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5865E5" w:rsidSect="00864291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0AACDDE" w14:textId="0F1734BF" w:rsidR="00864291" w:rsidRPr="005865E5" w:rsidRDefault="00864291" w:rsidP="008B2525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5865E5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59FE845" w14:textId="77777777" w:rsidR="00864291" w:rsidRPr="005865E5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5865E5" w:rsidSect="00864291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51B27BF" w14:textId="78AF35F7" w:rsidR="00864291" w:rsidRPr="005865E5" w:rsidRDefault="00864291" w:rsidP="008B2525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5865E5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C56285C" w14:textId="77777777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5865E5" w:rsidSect="00864291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0571D40" w14:textId="77777777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lastRenderedPageBreak/>
        <w:t>T.C</w:t>
      </w:r>
    </w:p>
    <w:p w14:paraId="4909F332" w14:textId="77777777" w:rsidR="00864291" w:rsidRPr="005865E5" w:rsidRDefault="00864291" w:rsidP="00864291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  <w:t>İZMİR DEMOKRASİ ÜNİVERSİTESİ</w:t>
      </w:r>
    </w:p>
    <w:p w14:paraId="1DC3A1ED" w14:textId="0A105EA0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 xml:space="preserve">EĞİTİM FAKÜLTESİ 2024-2025 EĞİTİM ÖĞRETİM YILI </w:t>
      </w:r>
      <w:r w:rsidR="00B779DF" w:rsidRPr="005865E5">
        <w:rPr>
          <w:rFonts w:asciiTheme="minorHAnsi" w:hAnsiTheme="minorHAnsi" w:cstheme="minorHAnsi"/>
          <w:b/>
        </w:rPr>
        <w:t>BAHAR</w:t>
      </w:r>
      <w:r w:rsidRPr="005865E5">
        <w:rPr>
          <w:rFonts w:asciiTheme="minorHAnsi" w:hAnsiTheme="minorHAnsi" w:cstheme="minorHAnsi"/>
          <w:b/>
        </w:rPr>
        <w:t xml:space="preserve"> DÖNEMİ</w:t>
      </w:r>
    </w:p>
    <w:p w14:paraId="7527D5FD" w14:textId="310AD2C7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‘’ÖĞRETMENLİK UYGULAMASI I</w:t>
      </w:r>
      <w:r w:rsidR="00B779DF" w:rsidRPr="005865E5">
        <w:rPr>
          <w:rFonts w:asciiTheme="minorHAnsi" w:hAnsiTheme="minorHAnsi" w:cstheme="minorHAnsi"/>
          <w:b/>
        </w:rPr>
        <w:t>I</w:t>
      </w:r>
      <w:r w:rsidRPr="005865E5">
        <w:rPr>
          <w:rFonts w:asciiTheme="minorHAnsi" w:hAnsiTheme="minorHAnsi" w:cstheme="minorHAnsi"/>
          <w:b/>
        </w:rPr>
        <w:t>’’ DERSİ UYGULAMA OKULU LİSTESİ</w:t>
      </w:r>
    </w:p>
    <w:p w14:paraId="14494366" w14:textId="77777777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59AB5687" w14:textId="15AA640F" w:rsidR="00864291" w:rsidRPr="005865E5" w:rsidRDefault="00864291" w:rsidP="00864291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5865E5">
        <w:rPr>
          <w:rFonts w:asciiTheme="minorHAnsi" w:hAnsiTheme="minorHAnsi" w:cstheme="minorHAnsi"/>
          <w:b/>
        </w:rPr>
        <w:t xml:space="preserve">UYGULAMA OKULUNUN ADI VE İLÇESİ: </w:t>
      </w:r>
      <w:r w:rsidR="00317A9E" w:rsidRPr="005865E5">
        <w:rPr>
          <w:rFonts w:asciiTheme="minorHAnsi" w:hAnsiTheme="minorHAnsi" w:cstheme="minorHAnsi"/>
          <w:b/>
        </w:rPr>
        <w:t>İzmir Kız Lisesi / KONAK</w:t>
      </w:r>
    </w:p>
    <w:p w14:paraId="1D2354E8" w14:textId="7A4BFB42" w:rsidR="00864291" w:rsidRPr="005865E5" w:rsidRDefault="0028328D" w:rsidP="00864291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 BAŞLANGIÇ TARİHİ: 03.03.2025</w:t>
      </w:r>
      <w:r w:rsidR="00864291" w:rsidRPr="005865E5">
        <w:rPr>
          <w:rFonts w:asciiTheme="minorHAnsi" w:hAnsiTheme="minorHAnsi" w:cstheme="minorHAnsi"/>
          <w:b/>
        </w:rPr>
        <w:tab/>
      </w:r>
      <w:r w:rsidR="00864291" w:rsidRPr="005865E5">
        <w:rPr>
          <w:rFonts w:asciiTheme="minorHAnsi" w:hAnsiTheme="minorHAnsi" w:cstheme="minorHAnsi"/>
          <w:b/>
        </w:rPr>
        <w:tab/>
      </w:r>
      <w:r w:rsidR="00864291" w:rsidRPr="005865E5">
        <w:rPr>
          <w:rFonts w:asciiTheme="minorHAnsi" w:hAnsiTheme="minorHAnsi" w:cstheme="minorHAnsi"/>
          <w:b/>
        </w:rPr>
        <w:tab/>
      </w:r>
      <w:r w:rsidR="00864291" w:rsidRPr="005865E5">
        <w:rPr>
          <w:rFonts w:asciiTheme="minorHAnsi" w:hAnsiTheme="minorHAnsi" w:cstheme="minorHAnsi"/>
          <w:b/>
        </w:rPr>
        <w:tab/>
      </w:r>
      <w:r w:rsidR="00864291" w:rsidRPr="005865E5">
        <w:rPr>
          <w:rFonts w:asciiTheme="minorHAnsi" w:hAnsiTheme="minorHAnsi" w:cstheme="minorHAnsi"/>
          <w:b/>
        </w:rPr>
        <w:tab/>
      </w:r>
      <w:r w:rsidR="00864291" w:rsidRPr="005865E5">
        <w:rPr>
          <w:rFonts w:asciiTheme="minorHAnsi" w:hAnsiTheme="minorHAnsi" w:cstheme="minorHAnsi"/>
          <w:b/>
        </w:rPr>
        <w:tab/>
        <w:t>OKUL MÜDÜRÜ:</w:t>
      </w:r>
      <w:r w:rsidR="00864291" w:rsidRPr="005865E5">
        <w:rPr>
          <w:rFonts w:asciiTheme="minorHAnsi" w:hAnsiTheme="minorHAnsi" w:cstheme="minorHAnsi"/>
        </w:rPr>
        <w:t xml:space="preserve"> </w:t>
      </w:r>
      <w:r w:rsidR="005036CD" w:rsidRPr="005865E5">
        <w:rPr>
          <w:rFonts w:asciiTheme="minorHAnsi" w:eastAsia="Times New Roman" w:hAnsiTheme="minorHAnsi" w:cstheme="minorHAnsi"/>
          <w:color w:val="000000"/>
          <w:lang w:eastAsia="tr-TR"/>
        </w:rPr>
        <w:t xml:space="preserve">İSMAİL BELGE </w:t>
      </w:r>
    </w:p>
    <w:p w14:paraId="6F7D1647" w14:textId="68EBEAF7" w:rsidR="00864291" w:rsidRPr="005865E5" w:rsidRDefault="00D20F99" w:rsidP="00864291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 BİTİŞ TARİHİ: 30.05.2025</w:t>
      </w:r>
      <w:r w:rsidR="00864291" w:rsidRPr="005865E5">
        <w:rPr>
          <w:rFonts w:asciiTheme="minorHAnsi" w:hAnsiTheme="minorHAnsi" w:cstheme="minorHAnsi"/>
          <w:b/>
        </w:rPr>
        <w:tab/>
      </w:r>
      <w:r w:rsidR="00864291" w:rsidRPr="005865E5">
        <w:rPr>
          <w:rFonts w:asciiTheme="minorHAnsi" w:hAnsiTheme="minorHAnsi" w:cstheme="minorHAnsi"/>
          <w:b/>
        </w:rPr>
        <w:tab/>
      </w:r>
      <w:r w:rsidR="00864291" w:rsidRPr="005865E5">
        <w:rPr>
          <w:rFonts w:asciiTheme="minorHAnsi" w:hAnsiTheme="minorHAnsi" w:cstheme="minorHAnsi"/>
          <w:b/>
        </w:rPr>
        <w:tab/>
      </w:r>
      <w:r w:rsidR="00864291" w:rsidRPr="005865E5">
        <w:rPr>
          <w:rFonts w:asciiTheme="minorHAnsi" w:hAnsiTheme="minorHAnsi" w:cstheme="minorHAnsi"/>
          <w:b/>
        </w:rPr>
        <w:tab/>
      </w:r>
      <w:r w:rsidR="00864291" w:rsidRPr="005865E5">
        <w:rPr>
          <w:rFonts w:asciiTheme="minorHAnsi" w:hAnsiTheme="minorHAnsi" w:cstheme="minorHAnsi"/>
          <w:b/>
        </w:rPr>
        <w:tab/>
        <w:t xml:space="preserve"> </w:t>
      </w:r>
      <w:r w:rsidR="00864291" w:rsidRPr="005865E5">
        <w:rPr>
          <w:rFonts w:asciiTheme="minorHAnsi" w:hAnsiTheme="minorHAnsi" w:cstheme="minorHAnsi"/>
          <w:b/>
        </w:rPr>
        <w:tab/>
        <w:t xml:space="preserve">              MÜDÜR YRD.:</w:t>
      </w:r>
      <w:r w:rsidR="00864291" w:rsidRPr="005865E5">
        <w:rPr>
          <w:rFonts w:asciiTheme="minorHAnsi" w:hAnsiTheme="minorHAnsi" w:cstheme="minorHAnsi"/>
        </w:rPr>
        <w:t xml:space="preserve">   </w:t>
      </w:r>
      <w:r w:rsidR="005036CD" w:rsidRPr="005865E5">
        <w:rPr>
          <w:rFonts w:asciiTheme="minorHAnsi" w:eastAsia="Times New Roman" w:hAnsiTheme="minorHAnsi" w:cstheme="minorHAnsi"/>
          <w:color w:val="000000"/>
          <w:lang w:eastAsia="tr-TR"/>
        </w:rPr>
        <w:t xml:space="preserve">ALİ OSMAN KARAER </w:t>
      </w:r>
    </w:p>
    <w:p w14:paraId="2CCCA55E" w14:textId="77777777" w:rsidR="00864291" w:rsidRPr="005865E5" w:rsidRDefault="00864291" w:rsidP="00864291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YA KATILAN ÖĞRENCİNİN</w:t>
      </w:r>
    </w:p>
    <w:p w14:paraId="41F0DF7D" w14:textId="49086FF6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81A99" w:rsidRPr="005865E5" w14:paraId="5688F492" w14:textId="77777777" w:rsidTr="00981A99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2252B6B5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ADI</w:t>
            </w:r>
          </w:p>
          <w:p w14:paraId="5A38047C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210F4DF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SOYADI</w:t>
            </w:r>
          </w:p>
          <w:p w14:paraId="4F8ED119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4F88DDD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14:paraId="3E6732B3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9 S.K. GÖRE</w:t>
            </w:r>
          </w:p>
          <w:p w14:paraId="1810C795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6EB4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C57B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81A99" w:rsidRPr="005865E5" w14:paraId="063AAEB8" w14:textId="77777777" w:rsidTr="00981A99">
        <w:trPr>
          <w:trHeight w:val="896"/>
        </w:trPr>
        <w:tc>
          <w:tcPr>
            <w:tcW w:w="2176" w:type="dxa"/>
          </w:tcPr>
          <w:p w14:paraId="3A24979D" w14:textId="2F900892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ESEN</w:t>
            </w:r>
          </w:p>
        </w:tc>
        <w:tc>
          <w:tcPr>
            <w:tcW w:w="2176" w:type="dxa"/>
          </w:tcPr>
          <w:p w14:paraId="28D9446B" w14:textId="4124C8EA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BAYSELEN</w:t>
            </w:r>
          </w:p>
        </w:tc>
        <w:tc>
          <w:tcPr>
            <w:tcW w:w="2176" w:type="dxa"/>
          </w:tcPr>
          <w:p w14:paraId="3222834E" w14:textId="30D1202C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71141748" w14:textId="61CBFE7D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1E18" w14:textId="1C4994A1" w:rsidR="00981A99" w:rsidRPr="005865E5" w:rsidRDefault="00981A99" w:rsidP="00E31B5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Dr. Öğr. Üyesi Vasfiye GEÇKİN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38A3" w14:textId="65A65CDE" w:rsidR="00981A99" w:rsidRPr="005865E5" w:rsidRDefault="00981A99" w:rsidP="00E31B57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Emel KARATAŞ</w:t>
            </w:r>
          </w:p>
        </w:tc>
      </w:tr>
      <w:tr w:rsidR="00981A99" w:rsidRPr="005865E5" w14:paraId="4266EAAB" w14:textId="77777777" w:rsidTr="00981A99">
        <w:trPr>
          <w:trHeight w:val="896"/>
        </w:trPr>
        <w:tc>
          <w:tcPr>
            <w:tcW w:w="2176" w:type="dxa"/>
          </w:tcPr>
          <w:p w14:paraId="336CC141" w14:textId="6182D661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EŞREF</w:t>
            </w:r>
          </w:p>
        </w:tc>
        <w:tc>
          <w:tcPr>
            <w:tcW w:w="2176" w:type="dxa"/>
          </w:tcPr>
          <w:p w14:paraId="6E3E9F52" w14:textId="58BA136D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DAĞLI</w:t>
            </w:r>
          </w:p>
        </w:tc>
        <w:tc>
          <w:tcPr>
            <w:tcW w:w="2176" w:type="dxa"/>
          </w:tcPr>
          <w:p w14:paraId="7372FC48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D453ACA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8C4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EF37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81A99" w:rsidRPr="005865E5" w14:paraId="5D4E8E5B" w14:textId="77777777" w:rsidTr="00981A99">
        <w:trPr>
          <w:trHeight w:val="896"/>
        </w:trPr>
        <w:tc>
          <w:tcPr>
            <w:tcW w:w="2176" w:type="dxa"/>
          </w:tcPr>
          <w:p w14:paraId="642121F9" w14:textId="1F683CB6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KARDELEN</w:t>
            </w:r>
          </w:p>
        </w:tc>
        <w:tc>
          <w:tcPr>
            <w:tcW w:w="2176" w:type="dxa"/>
          </w:tcPr>
          <w:p w14:paraId="6621414C" w14:textId="4DF51984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ÇAĞLAYAN</w:t>
            </w:r>
          </w:p>
        </w:tc>
        <w:tc>
          <w:tcPr>
            <w:tcW w:w="2176" w:type="dxa"/>
          </w:tcPr>
          <w:p w14:paraId="24D2DEDF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48BCD7D2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5FB8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D3CE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81A99" w:rsidRPr="005865E5" w14:paraId="2B906E09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698" w14:textId="67A7DBFC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SUĞRA SULT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704D" w14:textId="385A14B1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UZU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4D1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66E0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9072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1CA2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81A99" w:rsidRPr="005865E5" w14:paraId="416D669C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A08" w14:textId="5324C38B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YILMAZ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472" w14:textId="5E238FBE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YAM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3D3A" w14:textId="61228EBA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388" w14:textId="05CA624C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CCD1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18B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81A99" w:rsidRPr="005865E5" w14:paraId="6BEC4617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D542" w14:textId="6434D3DD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TUB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990" w14:textId="6A7BC1C6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ALA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3B6E" w14:textId="40666368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B6F0" w14:textId="330071A3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F612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E50E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EDA1A6C" w14:textId="63BC07CF" w:rsidR="00864291" w:rsidRPr="005865E5" w:rsidRDefault="00317A9E" w:rsidP="00864291">
      <w:pPr>
        <w:shd w:val="clear" w:color="auto" w:fill="FFFFFF" w:themeFill="background1"/>
        <w:rPr>
          <w:rFonts w:asciiTheme="minorHAnsi" w:hAnsiTheme="minorHAnsi" w:cstheme="minorHAnsi"/>
        </w:rPr>
        <w:sectPr w:rsidR="00864291" w:rsidRPr="005865E5" w:rsidSect="00864291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5865E5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11E22574" wp14:editId="51A84077">
            <wp:simplePos x="0" y="0"/>
            <wp:positionH relativeFrom="margin">
              <wp:posOffset>308344</wp:posOffset>
            </wp:positionH>
            <wp:positionV relativeFrom="paragraph">
              <wp:posOffset>18888</wp:posOffset>
            </wp:positionV>
            <wp:extent cx="8945880" cy="754380"/>
            <wp:effectExtent l="0" t="0" r="7620" b="7620"/>
            <wp:wrapNone/>
            <wp:docPr id="5363615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65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8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291" w:rsidRPr="005865E5">
        <w:rPr>
          <w:rFonts w:asciiTheme="minorHAnsi" w:hAnsiTheme="minorHAnsi" w:cstheme="minorHAnsi"/>
        </w:rPr>
        <w:tab/>
      </w:r>
    </w:p>
    <w:p w14:paraId="29736D4A" w14:textId="3EBE05C6" w:rsidR="00864291" w:rsidRPr="005865E5" w:rsidRDefault="00864291" w:rsidP="00317A9E">
      <w:pPr>
        <w:shd w:val="clear" w:color="auto" w:fill="FFFFFF" w:themeFill="background1"/>
        <w:rPr>
          <w:rFonts w:asciiTheme="minorHAnsi" w:hAnsiTheme="minorHAnsi" w:cstheme="minorHAnsi"/>
          <w:b/>
        </w:rPr>
        <w:sectPr w:rsidR="00864291" w:rsidRPr="005865E5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5865E5">
        <w:rPr>
          <w:rFonts w:asciiTheme="minorHAnsi" w:hAnsiTheme="minorHAnsi" w:cstheme="minorHAnsi"/>
        </w:rPr>
        <w:tab/>
      </w:r>
    </w:p>
    <w:p w14:paraId="7FB29BE1" w14:textId="77777777" w:rsidR="00864291" w:rsidRPr="005865E5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5865E5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CFE7452" w14:textId="19D02439" w:rsidR="00864291" w:rsidRPr="005865E5" w:rsidRDefault="00864291" w:rsidP="00317A9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5865E5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8C12C6F" w14:textId="77777777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5865E5" w:rsidSect="00864291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65D2631B" w14:textId="77777777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lastRenderedPageBreak/>
        <w:t>T.C</w:t>
      </w:r>
    </w:p>
    <w:p w14:paraId="5330F945" w14:textId="77777777" w:rsidR="00864291" w:rsidRPr="005865E5" w:rsidRDefault="00864291" w:rsidP="00864291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  <w:t>İZMİR DEMOKRASİ ÜNİVERSİTESİ</w:t>
      </w:r>
    </w:p>
    <w:p w14:paraId="18D7AC94" w14:textId="6A639780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 xml:space="preserve">EĞİTİM FAKÜLTESİ 2024-2025 EĞİTİM ÖĞRETİM YILI </w:t>
      </w:r>
      <w:r w:rsidR="00B779DF" w:rsidRPr="005865E5">
        <w:rPr>
          <w:rFonts w:asciiTheme="minorHAnsi" w:hAnsiTheme="minorHAnsi" w:cstheme="minorHAnsi"/>
          <w:b/>
        </w:rPr>
        <w:t>BAHAR</w:t>
      </w:r>
      <w:r w:rsidRPr="005865E5">
        <w:rPr>
          <w:rFonts w:asciiTheme="minorHAnsi" w:hAnsiTheme="minorHAnsi" w:cstheme="minorHAnsi"/>
          <w:b/>
        </w:rPr>
        <w:t xml:space="preserve"> DÖNEMİ</w:t>
      </w:r>
    </w:p>
    <w:p w14:paraId="25045B72" w14:textId="09B7F746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‘’ÖĞRETMENLİK UYGULAMASI I</w:t>
      </w:r>
      <w:r w:rsidR="00B779DF" w:rsidRPr="005865E5">
        <w:rPr>
          <w:rFonts w:asciiTheme="minorHAnsi" w:hAnsiTheme="minorHAnsi" w:cstheme="minorHAnsi"/>
          <w:b/>
        </w:rPr>
        <w:t>I</w:t>
      </w:r>
      <w:r w:rsidRPr="005865E5">
        <w:rPr>
          <w:rFonts w:asciiTheme="minorHAnsi" w:hAnsiTheme="minorHAnsi" w:cstheme="minorHAnsi"/>
          <w:b/>
        </w:rPr>
        <w:t>’’ DERSİ UYGULAMA OKULU LİSTESİ</w:t>
      </w:r>
    </w:p>
    <w:p w14:paraId="3334E84D" w14:textId="77777777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5E91CF89" w14:textId="77777777" w:rsidR="005036CD" w:rsidRPr="005865E5" w:rsidRDefault="005036CD" w:rsidP="005036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5865E5">
        <w:rPr>
          <w:rFonts w:asciiTheme="minorHAnsi" w:hAnsiTheme="minorHAnsi" w:cstheme="minorHAnsi"/>
          <w:b/>
        </w:rPr>
        <w:t>UYGULAMA OKULUNUN ADI VE İLÇESİ: İzmir Kız Lisesi / KONAK</w:t>
      </w:r>
    </w:p>
    <w:p w14:paraId="1AD3979C" w14:textId="704DE9FF" w:rsidR="005036CD" w:rsidRPr="005865E5" w:rsidRDefault="0028328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 BAŞLANGIÇ TARİHİ: 03.03.2025</w:t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  <w:t>OKUL MÜDÜRÜ:</w:t>
      </w:r>
      <w:r w:rsidR="005036CD" w:rsidRPr="005865E5">
        <w:rPr>
          <w:rFonts w:asciiTheme="minorHAnsi" w:hAnsiTheme="minorHAnsi" w:cstheme="minorHAnsi"/>
        </w:rPr>
        <w:t xml:space="preserve"> </w:t>
      </w:r>
      <w:r w:rsidR="005036CD" w:rsidRPr="005865E5">
        <w:rPr>
          <w:rFonts w:asciiTheme="minorHAnsi" w:eastAsia="Times New Roman" w:hAnsiTheme="minorHAnsi" w:cstheme="minorHAnsi"/>
          <w:color w:val="000000"/>
          <w:lang w:eastAsia="tr-TR"/>
        </w:rPr>
        <w:t xml:space="preserve">İSMAİL BELGE </w:t>
      </w:r>
    </w:p>
    <w:p w14:paraId="426BF12C" w14:textId="500779EC" w:rsidR="005036CD" w:rsidRPr="005865E5" w:rsidRDefault="00D20F99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 BİTİŞ TARİHİ: 30.05.2025</w:t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  <w:t xml:space="preserve"> </w:t>
      </w:r>
      <w:r w:rsidR="005036CD" w:rsidRPr="005865E5">
        <w:rPr>
          <w:rFonts w:asciiTheme="minorHAnsi" w:hAnsiTheme="minorHAnsi" w:cstheme="minorHAnsi"/>
          <w:b/>
        </w:rPr>
        <w:tab/>
        <w:t>MÜDÜR YRD.:</w:t>
      </w:r>
      <w:r w:rsidR="005036CD" w:rsidRPr="005865E5">
        <w:rPr>
          <w:rFonts w:asciiTheme="minorHAnsi" w:hAnsiTheme="minorHAnsi" w:cstheme="minorHAnsi"/>
        </w:rPr>
        <w:t xml:space="preserve">   </w:t>
      </w:r>
      <w:r w:rsidR="005036CD" w:rsidRPr="005865E5">
        <w:rPr>
          <w:rFonts w:asciiTheme="minorHAnsi" w:eastAsia="Times New Roman" w:hAnsiTheme="minorHAnsi" w:cstheme="minorHAnsi"/>
          <w:color w:val="000000"/>
          <w:lang w:eastAsia="tr-TR"/>
        </w:rPr>
        <w:t xml:space="preserve">ALİ OSMAN KARAER </w:t>
      </w:r>
    </w:p>
    <w:p w14:paraId="420FF2FC" w14:textId="77777777" w:rsidR="005036CD" w:rsidRPr="005865E5" w:rsidRDefault="005036CD" w:rsidP="005036CD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YA KATILAN ÖĞRENCİNİN</w:t>
      </w:r>
    </w:p>
    <w:p w14:paraId="24495F77" w14:textId="77777777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81A99" w:rsidRPr="005865E5" w14:paraId="3AD0904B" w14:textId="77777777" w:rsidTr="00981A99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0B9A7D7A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ADI</w:t>
            </w:r>
          </w:p>
          <w:p w14:paraId="40CC57E9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A554E06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SOYADI</w:t>
            </w:r>
          </w:p>
          <w:p w14:paraId="359F27DA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5C8B0C9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14:paraId="6F32D9A5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9 S.K. GÖRE</w:t>
            </w:r>
          </w:p>
          <w:p w14:paraId="0CD48BDA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5E1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E9B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81A99" w:rsidRPr="005865E5" w14:paraId="171F94A7" w14:textId="77777777" w:rsidTr="00981A99">
        <w:trPr>
          <w:trHeight w:val="896"/>
        </w:trPr>
        <w:tc>
          <w:tcPr>
            <w:tcW w:w="2176" w:type="dxa"/>
          </w:tcPr>
          <w:p w14:paraId="1C76FDBF" w14:textId="5696529C" w:rsidR="00981A99" w:rsidRPr="005865E5" w:rsidRDefault="00981A99" w:rsidP="000F6BE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İLAYDA</w:t>
            </w:r>
          </w:p>
        </w:tc>
        <w:tc>
          <w:tcPr>
            <w:tcW w:w="2176" w:type="dxa"/>
          </w:tcPr>
          <w:p w14:paraId="1BF14F0C" w14:textId="7D281F3D" w:rsidR="00981A99" w:rsidRPr="005865E5" w:rsidRDefault="00981A99" w:rsidP="000F6BE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BALKAN</w:t>
            </w:r>
          </w:p>
        </w:tc>
        <w:tc>
          <w:tcPr>
            <w:tcW w:w="2176" w:type="dxa"/>
          </w:tcPr>
          <w:p w14:paraId="13723DDA" w14:textId="77777777" w:rsidR="00981A99" w:rsidRPr="005865E5" w:rsidRDefault="00981A99" w:rsidP="000F6BE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20BB9A68" w14:textId="77777777" w:rsidR="00981A99" w:rsidRPr="005865E5" w:rsidRDefault="00981A99" w:rsidP="000F6BE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42D3" w14:textId="6A2BD880" w:rsidR="00981A99" w:rsidRPr="005865E5" w:rsidRDefault="00981A99" w:rsidP="000F6BE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Dr. Öğr. Üyesi Vasfiye GEÇKİN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7796" w14:textId="4F9D971D" w:rsidR="00981A99" w:rsidRPr="005865E5" w:rsidRDefault="00981A99" w:rsidP="000F6BE9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Tuba TAYHANİ TEMİZGÖL</w:t>
            </w:r>
          </w:p>
        </w:tc>
      </w:tr>
      <w:tr w:rsidR="00981A99" w:rsidRPr="005865E5" w14:paraId="0C059936" w14:textId="77777777" w:rsidTr="00981A99">
        <w:trPr>
          <w:trHeight w:val="896"/>
        </w:trPr>
        <w:tc>
          <w:tcPr>
            <w:tcW w:w="2176" w:type="dxa"/>
          </w:tcPr>
          <w:p w14:paraId="7AFEAEA7" w14:textId="75D2D385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ECE SU</w:t>
            </w:r>
          </w:p>
        </w:tc>
        <w:tc>
          <w:tcPr>
            <w:tcW w:w="2176" w:type="dxa"/>
          </w:tcPr>
          <w:p w14:paraId="177F415E" w14:textId="6CF69571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BAHAR</w:t>
            </w:r>
          </w:p>
        </w:tc>
        <w:tc>
          <w:tcPr>
            <w:tcW w:w="2176" w:type="dxa"/>
          </w:tcPr>
          <w:p w14:paraId="07FB8101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5690AC46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DA04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841A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81A99" w:rsidRPr="005865E5" w14:paraId="59FEBBB0" w14:textId="77777777" w:rsidTr="00981A99">
        <w:trPr>
          <w:trHeight w:val="896"/>
        </w:trPr>
        <w:tc>
          <w:tcPr>
            <w:tcW w:w="2176" w:type="dxa"/>
          </w:tcPr>
          <w:p w14:paraId="446A443D" w14:textId="6D2C7EA2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 xml:space="preserve">GİZEM </w:t>
            </w:r>
          </w:p>
        </w:tc>
        <w:tc>
          <w:tcPr>
            <w:tcW w:w="2176" w:type="dxa"/>
          </w:tcPr>
          <w:p w14:paraId="3BC8BD77" w14:textId="10780219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YAYLAGÜLÜ</w:t>
            </w:r>
          </w:p>
        </w:tc>
        <w:tc>
          <w:tcPr>
            <w:tcW w:w="2176" w:type="dxa"/>
          </w:tcPr>
          <w:p w14:paraId="1F1947E3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27E79826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A49F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827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81A99" w:rsidRPr="005865E5" w14:paraId="7498E194" w14:textId="77777777" w:rsidTr="00981A99">
        <w:trPr>
          <w:trHeight w:val="896"/>
        </w:trPr>
        <w:tc>
          <w:tcPr>
            <w:tcW w:w="2176" w:type="dxa"/>
          </w:tcPr>
          <w:p w14:paraId="3E6FBF77" w14:textId="591A0CFC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OĞUZHAN</w:t>
            </w:r>
          </w:p>
        </w:tc>
        <w:tc>
          <w:tcPr>
            <w:tcW w:w="2176" w:type="dxa"/>
          </w:tcPr>
          <w:p w14:paraId="60111BCF" w14:textId="256F4D61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YILDIRIMER</w:t>
            </w:r>
          </w:p>
        </w:tc>
        <w:tc>
          <w:tcPr>
            <w:tcW w:w="2176" w:type="dxa"/>
          </w:tcPr>
          <w:p w14:paraId="0B64BD67" w14:textId="47B457D5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32C2CCCB" w14:textId="6C9A508E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604F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B5D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81A99" w:rsidRPr="005865E5" w14:paraId="34FB436F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20A5" w14:textId="2BEA0311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SEM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D7E" w14:textId="307B6524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YILDIZ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36B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EC8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6E5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76C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81A99" w:rsidRPr="005865E5" w14:paraId="3668BBCE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36A0" w14:textId="482C221D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MERYEM SELİ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F45" w14:textId="1CB20319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ZENCİRC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670E" w14:textId="41591EF9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7EBE" w14:textId="130607C2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634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103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656D410" w14:textId="7C5AB7CD" w:rsidR="00864291" w:rsidRPr="005865E5" w:rsidRDefault="00A04599" w:rsidP="00864291">
      <w:pPr>
        <w:shd w:val="clear" w:color="auto" w:fill="FFFFFF" w:themeFill="background1"/>
        <w:rPr>
          <w:rFonts w:asciiTheme="minorHAnsi" w:hAnsiTheme="minorHAnsi" w:cstheme="minorHAnsi"/>
        </w:rPr>
        <w:sectPr w:rsidR="00864291" w:rsidRPr="005865E5" w:rsidSect="00864291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5865E5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6432" behindDoc="0" locked="0" layoutInCell="1" allowOverlap="1" wp14:anchorId="16AD8F3C" wp14:editId="5019D6C1">
            <wp:simplePos x="0" y="0"/>
            <wp:positionH relativeFrom="margin">
              <wp:posOffset>396240</wp:posOffset>
            </wp:positionH>
            <wp:positionV relativeFrom="paragraph">
              <wp:posOffset>11430</wp:posOffset>
            </wp:positionV>
            <wp:extent cx="8945880" cy="754380"/>
            <wp:effectExtent l="0" t="0" r="7620" b="7620"/>
            <wp:wrapNone/>
            <wp:docPr id="4506638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65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8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291" w:rsidRPr="005865E5">
        <w:rPr>
          <w:rFonts w:asciiTheme="minorHAnsi" w:hAnsiTheme="minorHAnsi" w:cstheme="minorHAnsi"/>
        </w:rPr>
        <w:tab/>
      </w:r>
    </w:p>
    <w:p w14:paraId="6C124260" w14:textId="7EEE809F" w:rsidR="00864291" w:rsidRPr="005865E5" w:rsidRDefault="00864291" w:rsidP="00864291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</w:rPr>
        <w:tab/>
      </w:r>
    </w:p>
    <w:p w14:paraId="1389518B" w14:textId="77777777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864291" w:rsidRPr="005865E5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0A4B44C" w14:textId="02394AD6" w:rsidR="00864291" w:rsidRPr="005865E5" w:rsidRDefault="00864291" w:rsidP="00317A9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5865E5" w:rsidSect="00864291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47148B5" w14:textId="5BEBC350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5865E5" w:rsidSect="00864291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8FF100F" w14:textId="7DD4F966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lastRenderedPageBreak/>
        <w:t>T.C</w:t>
      </w:r>
    </w:p>
    <w:p w14:paraId="4C17F427" w14:textId="77777777" w:rsidR="00864291" w:rsidRPr="005865E5" w:rsidRDefault="00864291" w:rsidP="00864291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  <w:t>İZMİR DEMOKRASİ ÜNİVERSİTESİ</w:t>
      </w:r>
    </w:p>
    <w:p w14:paraId="4DFE5ACD" w14:textId="47614974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 xml:space="preserve">EĞİTİM FAKÜLTESİ 2024-2025 EĞİTİM ÖĞRETİM YILI </w:t>
      </w:r>
      <w:r w:rsidR="00B779DF" w:rsidRPr="005865E5">
        <w:rPr>
          <w:rFonts w:asciiTheme="minorHAnsi" w:hAnsiTheme="minorHAnsi" w:cstheme="minorHAnsi"/>
          <w:b/>
        </w:rPr>
        <w:t>BAHAR</w:t>
      </w:r>
      <w:r w:rsidRPr="005865E5">
        <w:rPr>
          <w:rFonts w:asciiTheme="minorHAnsi" w:hAnsiTheme="minorHAnsi" w:cstheme="minorHAnsi"/>
          <w:b/>
        </w:rPr>
        <w:t xml:space="preserve"> DÖNEMİ</w:t>
      </w:r>
    </w:p>
    <w:p w14:paraId="31EE541F" w14:textId="7A4BD4AF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 xml:space="preserve">‘’ÖĞRETMENLİK UYGULAMASI </w:t>
      </w:r>
      <w:r w:rsidR="00B779DF" w:rsidRPr="005865E5">
        <w:rPr>
          <w:rFonts w:asciiTheme="minorHAnsi" w:hAnsiTheme="minorHAnsi" w:cstheme="minorHAnsi"/>
          <w:b/>
        </w:rPr>
        <w:t>I</w:t>
      </w:r>
      <w:r w:rsidRPr="005865E5">
        <w:rPr>
          <w:rFonts w:asciiTheme="minorHAnsi" w:hAnsiTheme="minorHAnsi" w:cstheme="minorHAnsi"/>
          <w:b/>
        </w:rPr>
        <w:t>I’’ DERSİ UYGULAMA OKULU LİSTESİ</w:t>
      </w:r>
    </w:p>
    <w:p w14:paraId="1F1E0773" w14:textId="77777777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AE0F105" w14:textId="169874D5" w:rsidR="005036CD" w:rsidRPr="005865E5" w:rsidRDefault="005036CD" w:rsidP="005036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5865E5">
        <w:rPr>
          <w:rFonts w:asciiTheme="minorHAnsi" w:hAnsiTheme="minorHAnsi" w:cstheme="minorHAnsi"/>
          <w:b/>
        </w:rPr>
        <w:t xml:space="preserve">UYGULAMA OKULUNUN ADI VE İLÇESİ: </w:t>
      </w:r>
      <w:r w:rsidR="004C71C7">
        <w:rPr>
          <w:rFonts w:asciiTheme="minorHAnsi" w:hAnsiTheme="minorHAnsi" w:cstheme="minorHAnsi"/>
          <w:b/>
        </w:rPr>
        <w:t>Karataş Anadolu Lisesi</w:t>
      </w:r>
      <w:r w:rsidRPr="005865E5">
        <w:rPr>
          <w:rFonts w:asciiTheme="minorHAnsi" w:hAnsiTheme="minorHAnsi" w:cstheme="minorHAnsi"/>
          <w:b/>
        </w:rPr>
        <w:t>/ KONAK</w:t>
      </w:r>
    </w:p>
    <w:p w14:paraId="328B29A7" w14:textId="19BBD7E8" w:rsidR="005036CD" w:rsidRPr="005865E5" w:rsidRDefault="0028328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 BAŞLANGIÇ TARİHİ: 03.03.2025</w:t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  <w:t>OKUL MÜDÜRÜ:</w:t>
      </w:r>
      <w:r w:rsidR="005036CD" w:rsidRPr="005865E5">
        <w:rPr>
          <w:rFonts w:asciiTheme="minorHAnsi" w:hAnsiTheme="minorHAnsi" w:cstheme="minorHAnsi"/>
        </w:rPr>
        <w:t xml:space="preserve"> </w:t>
      </w:r>
      <w:r w:rsidR="006F602C" w:rsidRPr="006F602C">
        <w:rPr>
          <w:rFonts w:asciiTheme="minorHAnsi" w:hAnsiTheme="minorHAnsi" w:cstheme="minorHAnsi"/>
        </w:rPr>
        <w:t>M</w:t>
      </w:r>
      <w:r w:rsidR="006F602C">
        <w:rPr>
          <w:rFonts w:asciiTheme="minorHAnsi" w:hAnsiTheme="minorHAnsi" w:cstheme="minorHAnsi"/>
        </w:rPr>
        <w:t>USTAFA</w:t>
      </w:r>
      <w:r w:rsidR="006F602C" w:rsidRPr="006F602C">
        <w:rPr>
          <w:rFonts w:asciiTheme="minorHAnsi" w:hAnsiTheme="minorHAnsi" w:cstheme="minorHAnsi"/>
        </w:rPr>
        <w:t xml:space="preserve"> AKMAN</w:t>
      </w:r>
    </w:p>
    <w:p w14:paraId="1FC9C788" w14:textId="4A3E7DBB" w:rsidR="005036CD" w:rsidRPr="005865E5" w:rsidRDefault="00D20F99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 BİTİŞ TARİHİ: 30.05.2025</w:t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  <w:t xml:space="preserve"> </w:t>
      </w:r>
      <w:r w:rsidR="005036CD" w:rsidRPr="005865E5">
        <w:rPr>
          <w:rFonts w:asciiTheme="minorHAnsi" w:hAnsiTheme="minorHAnsi" w:cstheme="minorHAnsi"/>
          <w:b/>
        </w:rPr>
        <w:tab/>
        <w:t>MÜDÜR YRD.:</w:t>
      </w:r>
      <w:r w:rsidR="005036CD" w:rsidRPr="005865E5">
        <w:rPr>
          <w:rFonts w:asciiTheme="minorHAnsi" w:hAnsiTheme="minorHAnsi" w:cstheme="minorHAnsi"/>
        </w:rPr>
        <w:t xml:space="preserve">   </w:t>
      </w:r>
      <w:r w:rsidR="006F602C">
        <w:rPr>
          <w:rFonts w:asciiTheme="minorHAnsi" w:hAnsiTheme="minorHAnsi" w:cstheme="minorHAnsi"/>
        </w:rPr>
        <w:t>MEHMET ŞEFİK BULUT</w:t>
      </w:r>
      <w:r w:rsidR="005036CD" w:rsidRPr="005865E5">
        <w:rPr>
          <w:rFonts w:asciiTheme="minorHAnsi" w:hAnsiTheme="minorHAnsi" w:cstheme="minorHAnsi"/>
        </w:rPr>
        <w:t xml:space="preserve"> </w:t>
      </w:r>
    </w:p>
    <w:p w14:paraId="1AF87A69" w14:textId="77777777" w:rsidR="005036CD" w:rsidRPr="005865E5" w:rsidRDefault="005036CD" w:rsidP="005036CD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YA KATILAN ÖĞRENCİNİN</w:t>
      </w:r>
    </w:p>
    <w:p w14:paraId="534314A6" w14:textId="26BA65EC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81A99" w:rsidRPr="005865E5" w14:paraId="3B514EEF" w14:textId="77777777" w:rsidTr="00981A99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62E8A214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ADI</w:t>
            </w:r>
          </w:p>
          <w:p w14:paraId="119EB80E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1079BF3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SOYADI</w:t>
            </w:r>
          </w:p>
          <w:p w14:paraId="6BF668DB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7218082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14:paraId="0B4BEB19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9 S.K. GÖRE</w:t>
            </w:r>
          </w:p>
          <w:p w14:paraId="7A86D8D3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0014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C89E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81A99" w:rsidRPr="005865E5" w14:paraId="534A7DA3" w14:textId="77777777" w:rsidTr="00981A99">
        <w:trPr>
          <w:trHeight w:val="896"/>
        </w:trPr>
        <w:tc>
          <w:tcPr>
            <w:tcW w:w="2176" w:type="dxa"/>
          </w:tcPr>
          <w:p w14:paraId="7E4EA484" w14:textId="06EDE866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BETÜL</w:t>
            </w:r>
          </w:p>
        </w:tc>
        <w:tc>
          <w:tcPr>
            <w:tcW w:w="2176" w:type="dxa"/>
          </w:tcPr>
          <w:p w14:paraId="2A0A5590" w14:textId="467101FA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DEMİRCİ</w:t>
            </w:r>
          </w:p>
        </w:tc>
        <w:tc>
          <w:tcPr>
            <w:tcW w:w="2176" w:type="dxa"/>
          </w:tcPr>
          <w:p w14:paraId="698147A8" w14:textId="3521DF35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FA6E9C6" w14:textId="6F7CD62F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06D" w14:textId="469DE303" w:rsidR="00981A99" w:rsidRPr="005865E5" w:rsidRDefault="00981A99" w:rsidP="00E31B57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Doç. Dr. Onur ERGÜNAY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EB16" w14:textId="3DD9114C" w:rsidR="00981A99" w:rsidRPr="005865E5" w:rsidRDefault="00981A99" w:rsidP="00E31B57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rdoğan SÖNMEZ</w:t>
            </w:r>
          </w:p>
        </w:tc>
      </w:tr>
      <w:tr w:rsidR="00981A99" w:rsidRPr="005865E5" w14:paraId="62F19B10" w14:textId="77777777" w:rsidTr="00981A99">
        <w:trPr>
          <w:trHeight w:val="896"/>
        </w:trPr>
        <w:tc>
          <w:tcPr>
            <w:tcW w:w="2176" w:type="dxa"/>
          </w:tcPr>
          <w:p w14:paraId="6959285E" w14:textId="6445D0E8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HURİYE EYLÜL</w:t>
            </w:r>
          </w:p>
        </w:tc>
        <w:tc>
          <w:tcPr>
            <w:tcW w:w="2176" w:type="dxa"/>
          </w:tcPr>
          <w:p w14:paraId="1C6E900B" w14:textId="06767BCB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AKDENİZ</w:t>
            </w:r>
          </w:p>
        </w:tc>
        <w:tc>
          <w:tcPr>
            <w:tcW w:w="2176" w:type="dxa"/>
          </w:tcPr>
          <w:p w14:paraId="5898AD11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7434526B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CA2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1CC5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81A99" w:rsidRPr="005865E5" w14:paraId="727FF425" w14:textId="77777777" w:rsidTr="00981A99">
        <w:trPr>
          <w:trHeight w:val="896"/>
        </w:trPr>
        <w:tc>
          <w:tcPr>
            <w:tcW w:w="2176" w:type="dxa"/>
          </w:tcPr>
          <w:p w14:paraId="6B7B3CAD" w14:textId="06541F3B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MİNE</w:t>
            </w:r>
          </w:p>
        </w:tc>
        <w:tc>
          <w:tcPr>
            <w:tcW w:w="2176" w:type="dxa"/>
          </w:tcPr>
          <w:p w14:paraId="71D3AF02" w14:textId="55C4F3F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ŞENOĞLU</w:t>
            </w:r>
          </w:p>
        </w:tc>
        <w:tc>
          <w:tcPr>
            <w:tcW w:w="2176" w:type="dxa"/>
          </w:tcPr>
          <w:p w14:paraId="60EDCACC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D89E3AE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4F72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BF6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81A99" w:rsidRPr="005865E5" w14:paraId="14D8CEA3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DEA" w14:textId="232BC68C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AYŞE EYLÜ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21A4" w14:textId="1F62D928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TIRA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CEF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3D2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590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8330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81A99" w:rsidRPr="005865E5" w14:paraId="51E34DC5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3176" w14:textId="3059050D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BERFİN EFS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65E3" w14:textId="07FF35EA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ZÜMRÜTOĞL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67D" w14:textId="536A331B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185" w14:textId="2C376754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BAE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A5F4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C7C02FA" w14:textId="4C972CC3" w:rsidR="00864291" w:rsidRPr="005865E5" w:rsidRDefault="00A04599" w:rsidP="00864291">
      <w:pPr>
        <w:shd w:val="clear" w:color="auto" w:fill="FFFFFF" w:themeFill="background1"/>
        <w:rPr>
          <w:rFonts w:asciiTheme="minorHAnsi" w:hAnsiTheme="minorHAnsi" w:cstheme="minorHAnsi"/>
        </w:rPr>
        <w:sectPr w:rsidR="00864291" w:rsidRPr="005865E5" w:rsidSect="00864291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5865E5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4624" behindDoc="0" locked="0" layoutInCell="1" allowOverlap="1" wp14:anchorId="5539744C" wp14:editId="62769F98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8945917" cy="754912"/>
            <wp:effectExtent l="0" t="0" r="0" b="7620"/>
            <wp:wrapNone/>
            <wp:docPr id="14696862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65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917" cy="75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291" w:rsidRPr="005865E5">
        <w:rPr>
          <w:rFonts w:asciiTheme="minorHAnsi" w:hAnsiTheme="minorHAnsi" w:cstheme="minorHAnsi"/>
        </w:rPr>
        <w:tab/>
      </w:r>
    </w:p>
    <w:p w14:paraId="1C8B20C4" w14:textId="77777777" w:rsidR="00864291" w:rsidRPr="005865E5" w:rsidRDefault="00864291" w:rsidP="00864291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</w:rPr>
        <w:tab/>
      </w:r>
    </w:p>
    <w:p w14:paraId="2074C0EB" w14:textId="4BE934B0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864291" w:rsidRPr="005865E5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6D8A2AD9" w14:textId="77777777" w:rsidR="00864291" w:rsidRPr="005865E5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5865E5" w:rsidSect="00864291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1F856DE" w14:textId="3498F427" w:rsidR="00864291" w:rsidRPr="005865E5" w:rsidRDefault="00864291" w:rsidP="00317A9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5865E5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F294794" w14:textId="77777777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lastRenderedPageBreak/>
        <w:t>T.C</w:t>
      </w:r>
    </w:p>
    <w:p w14:paraId="6DABFD29" w14:textId="77777777" w:rsidR="00864291" w:rsidRPr="005865E5" w:rsidRDefault="00864291" w:rsidP="00864291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  <w:t>İZMİR DEMOKRASİ ÜNİVERSİTESİ</w:t>
      </w:r>
    </w:p>
    <w:p w14:paraId="7A1C0C98" w14:textId="034736D6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 xml:space="preserve">EĞİTİM FAKÜLTESİ 2024-2025 EĞİTİM ÖĞRETİM YILI </w:t>
      </w:r>
      <w:r w:rsidR="007A379D" w:rsidRPr="005865E5">
        <w:rPr>
          <w:rFonts w:asciiTheme="minorHAnsi" w:hAnsiTheme="minorHAnsi" w:cstheme="minorHAnsi"/>
          <w:b/>
        </w:rPr>
        <w:t>BAHAR</w:t>
      </w:r>
      <w:r w:rsidRPr="005865E5">
        <w:rPr>
          <w:rFonts w:asciiTheme="minorHAnsi" w:hAnsiTheme="minorHAnsi" w:cstheme="minorHAnsi"/>
          <w:b/>
        </w:rPr>
        <w:t xml:space="preserve"> DÖNEMİ</w:t>
      </w:r>
    </w:p>
    <w:p w14:paraId="211C296B" w14:textId="5E0F6FBB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‘’ÖĞRETMENLİK UYGULAMASI I</w:t>
      </w:r>
      <w:r w:rsidR="007A379D" w:rsidRPr="005865E5">
        <w:rPr>
          <w:rFonts w:asciiTheme="minorHAnsi" w:hAnsiTheme="minorHAnsi" w:cstheme="minorHAnsi"/>
          <w:b/>
        </w:rPr>
        <w:t>I</w:t>
      </w:r>
      <w:r w:rsidRPr="005865E5">
        <w:rPr>
          <w:rFonts w:asciiTheme="minorHAnsi" w:hAnsiTheme="minorHAnsi" w:cstheme="minorHAnsi"/>
          <w:b/>
        </w:rPr>
        <w:t>’’ DERSİ UYGULAMA OKULU LİSTESİ</w:t>
      </w:r>
    </w:p>
    <w:p w14:paraId="506DADA2" w14:textId="77777777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12C46F12" w14:textId="77777777" w:rsidR="006F602C" w:rsidRPr="005865E5" w:rsidRDefault="006F602C" w:rsidP="006F602C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5865E5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Karataş Anadolu Lisesi</w:t>
      </w:r>
      <w:r w:rsidRPr="005865E5">
        <w:rPr>
          <w:rFonts w:asciiTheme="minorHAnsi" w:hAnsiTheme="minorHAnsi" w:cstheme="minorHAnsi"/>
          <w:b/>
        </w:rPr>
        <w:t>/ KONAK</w:t>
      </w:r>
    </w:p>
    <w:p w14:paraId="14E5BB6A" w14:textId="77777777" w:rsidR="006F602C" w:rsidRPr="005865E5" w:rsidRDefault="006F602C" w:rsidP="006F602C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 BAŞLANGIÇ TARİHİ: 03.03.2025</w:t>
      </w: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  <w:t>OKUL MÜDÜRÜ:</w:t>
      </w:r>
      <w:r w:rsidRPr="005865E5">
        <w:rPr>
          <w:rFonts w:asciiTheme="minorHAnsi" w:hAnsiTheme="minorHAnsi" w:cstheme="minorHAnsi"/>
        </w:rPr>
        <w:t xml:space="preserve"> </w:t>
      </w:r>
      <w:r w:rsidRPr="006F602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USTAFA</w:t>
      </w:r>
      <w:r w:rsidRPr="006F602C">
        <w:rPr>
          <w:rFonts w:asciiTheme="minorHAnsi" w:hAnsiTheme="minorHAnsi" w:cstheme="minorHAnsi"/>
        </w:rPr>
        <w:t xml:space="preserve"> AKMAN</w:t>
      </w:r>
    </w:p>
    <w:p w14:paraId="4C539BFC" w14:textId="77777777" w:rsidR="006F602C" w:rsidRPr="005865E5" w:rsidRDefault="006F602C" w:rsidP="006F602C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 BİTİŞ TARİHİ: 30.05.2025</w:t>
      </w: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  <w:t xml:space="preserve"> </w:t>
      </w:r>
      <w:r w:rsidRPr="005865E5">
        <w:rPr>
          <w:rFonts w:asciiTheme="minorHAnsi" w:hAnsiTheme="minorHAnsi" w:cstheme="minorHAnsi"/>
          <w:b/>
        </w:rPr>
        <w:tab/>
        <w:t>MÜDÜR YRD.:</w:t>
      </w:r>
      <w:r w:rsidRPr="005865E5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MEHMET ŞEFİK BULUT</w:t>
      </w:r>
      <w:r w:rsidRPr="005865E5">
        <w:rPr>
          <w:rFonts w:asciiTheme="minorHAnsi" w:hAnsiTheme="minorHAnsi" w:cstheme="minorHAnsi"/>
        </w:rPr>
        <w:t xml:space="preserve"> </w:t>
      </w:r>
    </w:p>
    <w:p w14:paraId="3717BBFF" w14:textId="77777777" w:rsidR="005036CD" w:rsidRPr="005865E5" w:rsidRDefault="005036CD" w:rsidP="005036CD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YA KATILAN ÖĞRENCİNİN</w:t>
      </w:r>
    </w:p>
    <w:p w14:paraId="7A588D0D" w14:textId="25A8D184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52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176"/>
        <w:gridCol w:w="2176"/>
        <w:gridCol w:w="2176"/>
        <w:gridCol w:w="2176"/>
        <w:gridCol w:w="2176"/>
        <w:gridCol w:w="2176"/>
      </w:tblGrid>
      <w:tr w:rsidR="00864291" w:rsidRPr="005865E5" w14:paraId="311FFC34" w14:textId="77777777" w:rsidTr="00317A9E">
        <w:trPr>
          <w:trHeight w:val="896"/>
        </w:trPr>
        <w:tc>
          <w:tcPr>
            <w:tcW w:w="2175" w:type="dxa"/>
            <w:tcBorders>
              <w:bottom w:val="single" w:sz="4" w:space="0" w:color="auto"/>
            </w:tcBorders>
          </w:tcPr>
          <w:p w14:paraId="32283345" w14:textId="77777777" w:rsidR="00864291" w:rsidRPr="005865E5" w:rsidRDefault="00864291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T.C. NO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B43A82C" w14:textId="77777777" w:rsidR="00864291" w:rsidRPr="005865E5" w:rsidRDefault="00864291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ADI</w:t>
            </w:r>
          </w:p>
          <w:p w14:paraId="7D976C1C" w14:textId="77777777" w:rsidR="00864291" w:rsidRPr="005865E5" w:rsidRDefault="00864291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51B5CFE" w14:textId="77777777" w:rsidR="00864291" w:rsidRPr="005865E5" w:rsidRDefault="00864291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SOYADI</w:t>
            </w:r>
          </w:p>
          <w:p w14:paraId="75CB489F" w14:textId="77777777" w:rsidR="00864291" w:rsidRPr="005865E5" w:rsidRDefault="00864291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2ADFF7D" w14:textId="77777777" w:rsidR="00864291" w:rsidRPr="005865E5" w:rsidRDefault="00864291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14:paraId="382F1E53" w14:textId="77777777" w:rsidR="00864291" w:rsidRPr="005865E5" w:rsidRDefault="00864291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9 S.K. GÖRE</w:t>
            </w:r>
          </w:p>
          <w:p w14:paraId="02AB2DAC" w14:textId="77777777" w:rsidR="00864291" w:rsidRPr="005865E5" w:rsidRDefault="00864291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8F3" w14:textId="77777777" w:rsidR="00864291" w:rsidRPr="005865E5" w:rsidRDefault="00864291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EB2" w14:textId="77777777" w:rsidR="00864291" w:rsidRPr="005865E5" w:rsidRDefault="00864291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81A99" w:rsidRPr="005865E5" w14:paraId="569AD25C" w14:textId="77777777" w:rsidTr="00454D90">
        <w:trPr>
          <w:gridAfter w:val="1"/>
          <w:wAfter w:w="2175" w:type="dxa"/>
          <w:trHeight w:val="896"/>
        </w:trPr>
        <w:tc>
          <w:tcPr>
            <w:tcW w:w="2176" w:type="dxa"/>
          </w:tcPr>
          <w:p w14:paraId="35826399" w14:textId="472F3F60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SERVAN</w:t>
            </w:r>
          </w:p>
        </w:tc>
        <w:tc>
          <w:tcPr>
            <w:tcW w:w="2176" w:type="dxa"/>
          </w:tcPr>
          <w:p w14:paraId="6633B14E" w14:textId="4476CDD4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YAŞAR</w:t>
            </w:r>
          </w:p>
        </w:tc>
        <w:tc>
          <w:tcPr>
            <w:tcW w:w="2176" w:type="dxa"/>
          </w:tcPr>
          <w:p w14:paraId="6825FD89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47C68CF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D803B" w14:textId="6D118884" w:rsidR="00981A99" w:rsidRPr="005865E5" w:rsidRDefault="00981A99" w:rsidP="00E31B5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Doç. Dr. Didem KOBAN KOÇ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CFF4B" w14:textId="62F5E554" w:rsidR="00981A99" w:rsidRPr="005865E5" w:rsidRDefault="00981A99" w:rsidP="00E31B57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lan NALBANTOĞLU</w:t>
            </w:r>
          </w:p>
        </w:tc>
      </w:tr>
      <w:tr w:rsidR="00981A99" w:rsidRPr="005865E5" w14:paraId="4625F140" w14:textId="77777777" w:rsidTr="00454D90">
        <w:trPr>
          <w:gridAfter w:val="1"/>
          <w:wAfter w:w="2175" w:type="dxa"/>
          <w:trHeight w:val="896"/>
        </w:trPr>
        <w:tc>
          <w:tcPr>
            <w:tcW w:w="2176" w:type="dxa"/>
          </w:tcPr>
          <w:p w14:paraId="6B91F99D" w14:textId="32CD61F1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FATİH BERKAY</w:t>
            </w:r>
          </w:p>
        </w:tc>
        <w:tc>
          <w:tcPr>
            <w:tcW w:w="2176" w:type="dxa"/>
          </w:tcPr>
          <w:p w14:paraId="5A21F86A" w14:textId="1F434D7C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KABASAKAL</w:t>
            </w:r>
          </w:p>
        </w:tc>
        <w:tc>
          <w:tcPr>
            <w:tcW w:w="2176" w:type="dxa"/>
          </w:tcPr>
          <w:p w14:paraId="6443E86D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C388959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9D673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4DFAD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81A99" w:rsidRPr="005865E5" w14:paraId="66D4BE49" w14:textId="77777777" w:rsidTr="00454D90">
        <w:trPr>
          <w:gridAfter w:val="1"/>
          <w:wAfter w:w="2175" w:type="dxa"/>
          <w:trHeight w:val="896"/>
        </w:trPr>
        <w:tc>
          <w:tcPr>
            <w:tcW w:w="2176" w:type="dxa"/>
          </w:tcPr>
          <w:p w14:paraId="2AF41E34" w14:textId="6DE049AD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ENES</w:t>
            </w:r>
          </w:p>
        </w:tc>
        <w:tc>
          <w:tcPr>
            <w:tcW w:w="2176" w:type="dxa"/>
          </w:tcPr>
          <w:p w14:paraId="723780FC" w14:textId="0F00A9B0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ANADOLU</w:t>
            </w:r>
          </w:p>
        </w:tc>
        <w:tc>
          <w:tcPr>
            <w:tcW w:w="2176" w:type="dxa"/>
          </w:tcPr>
          <w:p w14:paraId="565C4A6B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2D9FC2EA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54EE4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07066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81A99" w:rsidRPr="005865E5" w14:paraId="0CA6C41F" w14:textId="77777777" w:rsidTr="00454D9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75" w:type="dxa"/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73BF" w14:textId="6A4A2373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FURK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1A50" w14:textId="3ECE5AED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ARIK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42E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7FBE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44621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36356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81A99" w:rsidRPr="005865E5" w14:paraId="1D1D79E6" w14:textId="77777777" w:rsidTr="00454D9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75" w:type="dxa"/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6900" w14:textId="1F05B39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 xml:space="preserve">EDA NUR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0D60" w14:textId="570CAF40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ALH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F6B1" w14:textId="51342FF5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9D79" w14:textId="5A20AF02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AF523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B12D0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81A99" w:rsidRPr="005865E5" w14:paraId="535A5ADE" w14:textId="77777777" w:rsidTr="0009452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75" w:type="dxa"/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674" w14:textId="02E24032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İPE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E662" w14:textId="7FADBAD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AŞI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1A11" w14:textId="606E5F5A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B732" w14:textId="054CEBAC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BC6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EFE8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4BE7FB2" w14:textId="076AD5CA" w:rsidR="00864291" w:rsidRPr="005865E5" w:rsidRDefault="00827AA7" w:rsidP="00864291">
      <w:pPr>
        <w:shd w:val="clear" w:color="auto" w:fill="FFFFFF" w:themeFill="background1"/>
        <w:rPr>
          <w:rFonts w:asciiTheme="minorHAnsi" w:hAnsiTheme="minorHAnsi" w:cstheme="minorHAnsi"/>
        </w:rPr>
        <w:sectPr w:rsidR="00864291" w:rsidRPr="005865E5" w:rsidSect="00864291">
          <w:headerReference w:type="even" r:id="rId104"/>
          <w:headerReference w:type="default" r:id="rId105"/>
          <w:footerReference w:type="even" r:id="rId106"/>
          <w:footerReference w:type="default" r:id="rId107"/>
          <w:headerReference w:type="first" r:id="rId108"/>
          <w:footerReference w:type="first" r:id="rId109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5865E5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4384" behindDoc="0" locked="0" layoutInCell="1" allowOverlap="1" wp14:anchorId="4DCF5CD5" wp14:editId="17367461">
            <wp:simplePos x="0" y="0"/>
            <wp:positionH relativeFrom="margin">
              <wp:posOffset>95250</wp:posOffset>
            </wp:positionH>
            <wp:positionV relativeFrom="paragraph">
              <wp:posOffset>12700</wp:posOffset>
            </wp:positionV>
            <wp:extent cx="8945880" cy="754380"/>
            <wp:effectExtent l="0" t="0" r="7620" b="7620"/>
            <wp:wrapNone/>
            <wp:docPr id="1775003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65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8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291" w:rsidRPr="005865E5">
        <w:rPr>
          <w:rFonts w:asciiTheme="minorHAnsi" w:hAnsiTheme="minorHAnsi" w:cstheme="minorHAnsi"/>
        </w:rPr>
        <w:tab/>
      </w:r>
    </w:p>
    <w:p w14:paraId="4B35D6D6" w14:textId="77777777" w:rsidR="00864291" w:rsidRPr="005865E5" w:rsidRDefault="00864291" w:rsidP="00864291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</w:rPr>
        <w:tab/>
      </w:r>
    </w:p>
    <w:p w14:paraId="6B7F9D4A" w14:textId="1092F181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864291" w:rsidRPr="005865E5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193FCDA" w14:textId="77777777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5865E5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5582737" w14:textId="77777777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5865E5" w:rsidSect="00864291">
          <w:headerReference w:type="even" r:id="rId110"/>
          <w:headerReference w:type="default" r:id="rId111"/>
          <w:footerReference w:type="even" r:id="rId112"/>
          <w:footerReference w:type="default" r:id="rId113"/>
          <w:headerReference w:type="first" r:id="rId114"/>
          <w:footerReference w:type="first" r:id="rId115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01942EF" w14:textId="77777777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5865E5" w:rsidSect="00864291">
          <w:headerReference w:type="even" r:id="rId116"/>
          <w:headerReference w:type="default" r:id="rId117"/>
          <w:footerReference w:type="even" r:id="rId118"/>
          <w:footerReference w:type="default" r:id="rId119"/>
          <w:headerReference w:type="first" r:id="rId120"/>
          <w:footerReference w:type="first" r:id="rId121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4299A3F" w14:textId="77777777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lastRenderedPageBreak/>
        <w:t>T.C</w:t>
      </w:r>
    </w:p>
    <w:p w14:paraId="5B0F5168" w14:textId="77777777" w:rsidR="00864291" w:rsidRPr="005865E5" w:rsidRDefault="00864291" w:rsidP="00864291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  <w:t>İZMİR DEMOKRASİ ÜNİVERSİTESİ</w:t>
      </w:r>
    </w:p>
    <w:p w14:paraId="75B2D98C" w14:textId="3492CCDE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EĞİTİM FAKÜLTESİ 2024-2025 EĞİTİM ÖĞRETİM YILI</w:t>
      </w:r>
      <w:r w:rsidR="00B779DF" w:rsidRPr="005865E5">
        <w:rPr>
          <w:rFonts w:asciiTheme="minorHAnsi" w:hAnsiTheme="minorHAnsi" w:cstheme="minorHAnsi"/>
          <w:b/>
        </w:rPr>
        <w:t xml:space="preserve"> BAHAR</w:t>
      </w:r>
      <w:r w:rsidRPr="005865E5">
        <w:rPr>
          <w:rFonts w:asciiTheme="minorHAnsi" w:hAnsiTheme="minorHAnsi" w:cstheme="minorHAnsi"/>
          <w:b/>
        </w:rPr>
        <w:t xml:space="preserve"> DÖNEMİ</w:t>
      </w:r>
    </w:p>
    <w:p w14:paraId="6950B6BC" w14:textId="7ECA1ED6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‘’ÖĞRETMENLİK UYGULAMASI I</w:t>
      </w:r>
      <w:r w:rsidR="00B779DF" w:rsidRPr="005865E5">
        <w:rPr>
          <w:rFonts w:asciiTheme="minorHAnsi" w:hAnsiTheme="minorHAnsi" w:cstheme="minorHAnsi"/>
          <w:b/>
        </w:rPr>
        <w:t>I</w:t>
      </w:r>
      <w:r w:rsidRPr="005865E5">
        <w:rPr>
          <w:rFonts w:asciiTheme="minorHAnsi" w:hAnsiTheme="minorHAnsi" w:cstheme="minorHAnsi"/>
          <w:b/>
        </w:rPr>
        <w:t>’’ DERSİ UYGULAMA OKULU LİSTESİ</w:t>
      </w:r>
    </w:p>
    <w:p w14:paraId="587F3345" w14:textId="77777777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3E940184" w14:textId="77777777" w:rsidR="006F602C" w:rsidRPr="005865E5" w:rsidRDefault="006F602C" w:rsidP="006F602C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5865E5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Karataş Anadolu Lisesi</w:t>
      </w:r>
      <w:r w:rsidRPr="005865E5">
        <w:rPr>
          <w:rFonts w:asciiTheme="minorHAnsi" w:hAnsiTheme="minorHAnsi" w:cstheme="minorHAnsi"/>
          <w:b/>
        </w:rPr>
        <w:t>/ KONAK</w:t>
      </w:r>
    </w:p>
    <w:p w14:paraId="4F0AFF2B" w14:textId="77777777" w:rsidR="006F602C" w:rsidRPr="005865E5" w:rsidRDefault="006F602C" w:rsidP="006F602C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 BAŞLANGIÇ TARİHİ: 03.03.2025</w:t>
      </w: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  <w:t>OKUL MÜDÜRÜ:</w:t>
      </w:r>
      <w:r w:rsidRPr="005865E5">
        <w:rPr>
          <w:rFonts w:asciiTheme="minorHAnsi" w:hAnsiTheme="minorHAnsi" w:cstheme="minorHAnsi"/>
        </w:rPr>
        <w:t xml:space="preserve"> </w:t>
      </w:r>
      <w:r w:rsidRPr="006F602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USTAFA</w:t>
      </w:r>
      <w:r w:rsidRPr="006F602C">
        <w:rPr>
          <w:rFonts w:asciiTheme="minorHAnsi" w:hAnsiTheme="minorHAnsi" w:cstheme="minorHAnsi"/>
        </w:rPr>
        <w:t xml:space="preserve"> AKMAN</w:t>
      </w:r>
    </w:p>
    <w:p w14:paraId="73EBE2C5" w14:textId="77777777" w:rsidR="006F602C" w:rsidRPr="005865E5" w:rsidRDefault="006F602C" w:rsidP="006F602C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 BİTİŞ TARİHİ: 30.05.2025</w:t>
      </w: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  <w:t xml:space="preserve"> </w:t>
      </w:r>
      <w:r w:rsidRPr="005865E5">
        <w:rPr>
          <w:rFonts w:asciiTheme="minorHAnsi" w:hAnsiTheme="minorHAnsi" w:cstheme="minorHAnsi"/>
          <w:b/>
        </w:rPr>
        <w:tab/>
        <w:t>MÜDÜR YRD.:</w:t>
      </w:r>
      <w:r w:rsidRPr="005865E5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MEHMET ŞEFİK BULUT</w:t>
      </w:r>
      <w:r w:rsidRPr="005865E5">
        <w:rPr>
          <w:rFonts w:asciiTheme="minorHAnsi" w:hAnsiTheme="minorHAnsi" w:cstheme="minorHAnsi"/>
        </w:rPr>
        <w:t xml:space="preserve"> </w:t>
      </w:r>
    </w:p>
    <w:p w14:paraId="6248379B" w14:textId="77777777" w:rsidR="005036CD" w:rsidRPr="005865E5" w:rsidRDefault="005036CD" w:rsidP="005036CD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YA KATILAN ÖĞRENCİNİN</w:t>
      </w:r>
    </w:p>
    <w:p w14:paraId="3D14E895" w14:textId="5BC9294C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81A99" w:rsidRPr="005865E5" w14:paraId="4328C346" w14:textId="77777777" w:rsidTr="00981A99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2DA9CDA3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ADI</w:t>
            </w:r>
          </w:p>
          <w:p w14:paraId="6642A9CC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678F12B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SOYADI</w:t>
            </w:r>
          </w:p>
          <w:p w14:paraId="08C8D458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B86DFA8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14:paraId="203EDF8A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9 S.K. GÖRE</w:t>
            </w:r>
          </w:p>
          <w:p w14:paraId="27126AC1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3BBE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A265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81A99" w:rsidRPr="005865E5" w14:paraId="37C1BDEA" w14:textId="77777777" w:rsidTr="00981A99">
        <w:trPr>
          <w:trHeight w:val="896"/>
        </w:trPr>
        <w:tc>
          <w:tcPr>
            <w:tcW w:w="2176" w:type="dxa"/>
          </w:tcPr>
          <w:p w14:paraId="3A0F17C1" w14:textId="76288E94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MELİS</w:t>
            </w:r>
          </w:p>
        </w:tc>
        <w:tc>
          <w:tcPr>
            <w:tcW w:w="2176" w:type="dxa"/>
          </w:tcPr>
          <w:p w14:paraId="700F2825" w14:textId="542D42B1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ATASOY</w:t>
            </w:r>
          </w:p>
        </w:tc>
        <w:tc>
          <w:tcPr>
            <w:tcW w:w="2176" w:type="dxa"/>
          </w:tcPr>
          <w:p w14:paraId="1083F5E7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317D45F5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193D5" w14:textId="7CA0C6D3" w:rsidR="00981A99" w:rsidRPr="005865E5" w:rsidRDefault="00981A99" w:rsidP="00E31B5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Doç. Dr. Didem KOBAN KOÇ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12554" w14:textId="1FBAD128" w:rsidR="00981A99" w:rsidRPr="005865E5" w:rsidRDefault="00981A99" w:rsidP="00E31B57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rzu UYSAL YAĞCI</w:t>
            </w:r>
          </w:p>
        </w:tc>
      </w:tr>
      <w:tr w:rsidR="00981A99" w:rsidRPr="005865E5" w14:paraId="3AA3993E" w14:textId="77777777" w:rsidTr="00981A99">
        <w:trPr>
          <w:trHeight w:val="896"/>
        </w:trPr>
        <w:tc>
          <w:tcPr>
            <w:tcW w:w="2176" w:type="dxa"/>
          </w:tcPr>
          <w:p w14:paraId="4F068A78" w14:textId="09341DD8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EMİR</w:t>
            </w:r>
          </w:p>
        </w:tc>
        <w:tc>
          <w:tcPr>
            <w:tcW w:w="2176" w:type="dxa"/>
          </w:tcPr>
          <w:p w14:paraId="48FAF975" w14:textId="0302353A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ATKOŞAN</w:t>
            </w:r>
          </w:p>
        </w:tc>
        <w:tc>
          <w:tcPr>
            <w:tcW w:w="2176" w:type="dxa"/>
          </w:tcPr>
          <w:p w14:paraId="5F40CB81" w14:textId="2A20DD9F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53CBF113" w14:textId="49E2F5A0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C3E3E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CB047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81A99" w:rsidRPr="005865E5" w14:paraId="1CE78292" w14:textId="77777777" w:rsidTr="00981A99">
        <w:trPr>
          <w:trHeight w:val="896"/>
        </w:trPr>
        <w:tc>
          <w:tcPr>
            <w:tcW w:w="2176" w:type="dxa"/>
          </w:tcPr>
          <w:p w14:paraId="320BD74F" w14:textId="075AB9AA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MUTLU CAN</w:t>
            </w:r>
          </w:p>
        </w:tc>
        <w:tc>
          <w:tcPr>
            <w:tcW w:w="2176" w:type="dxa"/>
          </w:tcPr>
          <w:p w14:paraId="0B4FAFAB" w14:textId="68ECEAFD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BİLTEKİN</w:t>
            </w:r>
          </w:p>
        </w:tc>
        <w:tc>
          <w:tcPr>
            <w:tcW w:w="2176" w:type="dxa"/>
          </w:tcPr>
          <w:p w14:paraId="0B12EEEB" w14:textId="7DECA8A0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70645EE5" w14:textId="7B0DF3CA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979DE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50B18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81A99" w:rsidRPr="005865E5" w14:paraId="49809B77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E55" w14:textId="6E0CDC20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MUHAMMET EN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496B" w14:textId="1ED716F0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BULU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8635" w14:textId="35574D1B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6E27" w14:textId="7135CCF6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2B246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DF4AE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81A99" w:rsidRPr="005865E5" w14:paraId="4AF1E108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7E78" w14:textId="54D86703" w:rsidR="00981A99" w:rsidRPr="005865E5" w:rsidRDefault="00981A99" w:rsidP="000F6BE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ASYA SUD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ADA4" w14:textId="273D6939" w:rsidR="00981A99" w:rsidRPr="005865E5" w:rsidRDefault="00981A99" w:rsidP="000F6BE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YAVUZ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4393" w14:textId="2B1124C7" w:rsidR="00981A99" w:rsidRPr="005865E5" w:rsidRDefault="00981A99" w:rsidP="000F6BE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0D75" w14:textId="4BBCA9CE" w:rsidR="00981A99" w:rsidRPr="005865E5" w:rsidRDefault="00981A99" w:rsidP="000F6BE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11E0B" w14:textId="77777777" w:rsidR="00981A99" w:rsidRPr="005865E5" w:rsidRDefault="00981A99" w:rsidP="000F6BE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A4BFD" w14:textId="77777777" w:rsidR="00981A99" w:rsidRPr="005865E5" w:rsidRDefault="00981A99" w:rsidP="000F6BE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81A99" w:rsidRPr="005865E5" w14:paraId="629DDAF6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E52" w14:textId="49EACB90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GÖZD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763" w14:textId="6C06A179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BAYIRL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C243" w14:textId="10DFBD8A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6141" w14:textId="7277231B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B714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6A83" w14:textId="77777777" w:rsidR="00981A99" w:rsidRPr="005865E5" w:rsidRDefault="00981A99" w:rsidP="00E31B5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5D8FF6B" w14:textId="56A5386F" w:rsidR="00864291" w:rsidRPr="005865E5" w:rsidRDefault="000F6BE9" w:rsidP="00864291">
      <w:pPr>
        <w:shd w:val="clear" w:color="auto" w:fill="FFFFFF" w:themeFill="background1"/>
        <w:rPr>
          <w:rFonts w:asciiTheme="minorHAnsi" w:hAnsiTheme="minorHAnsi" w:cstheme="minorHAnsi"/>
        </w:rPr>
        <w:sectPr w:rsidR="00864291" w:rsidRPr="005865E5" w:rsidSect="00864291">
          <w:headerReference w:type="even" r:id="rId122"/>
          <w:headerReference w:type="default" r:id="rId123"/>
          <w:footerReference w:type="even" r:id="rId124"/>
          <w:footerReference w:type="default" r:id="rId125"/>
          <w:headerReference w:type="first" r:id="rId126"/>
          <w:footerReference w:type="first" r:id="rId127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5865E5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8480" behindDoc="0" locked="0" layoutInCell="1" allowOverlap="1" wp14:anchorId="1835AF63" wp14:editId="59E123F5">
            <wp:simplePos x="0" y="0"/>
            <wp:positionH relativeFrom="margin">
              <wp:posOffset>167640</wp:posOffset>
            </wp:positionH>
            <wp:positionV relativeFrom="paragraph">
              <wp:posOffset>26670</wp:posOffset>
            </wp:positionV>
            <wp:extent cx="8945880" cy="754380"/>
            <wp:effectExtent l="0" t="0" r="7620" b="7620"/>
            <wp:wrapNone/>
            <wp:docPr id="15537094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65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8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291" w:rsidRPr="005865E5">
        <w:rPr>
          <w:rFonts w:asciiTheme="minorHAnsi" w:hAnsiTheme="minorHAnsi" w:cstheme="minorHAnsi"/>
        </w:rPr>
        <w:tab/>
      </w:r>
    </w:p>
    <w:p w14:paraId="50CB87E2" w14:textId="1AC545A3" w:rsidR="00864291" w:rsidRPr="005865E5" w:rsidRDefault="00864291" w:rsidP="00864291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</w:rPr>
        <w:tab/>
      </w:r>
    </w:p>
    <w:p w14:paraId="2B28C50A" w14:textId="0BCDBADB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864291" w:rsidRPr="005865E5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2F6903C" w14:textId="77777777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lastRenderedPageBreak/>
        <w:t>T.C</w:t>
      </w:r>
    </w:p>
    <w:p w14:paraId="1807FCA1" w14:textId="77777777" w:rsidR="00864291" w:rsidRPr="005865E5" w:rsidRDefault="00864291" w:rsidP="00864291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ab/>
      </w:r>
      <w:r w:rsidRPr="005865E5">
        <w:rPr>
          <w:rFonts w:asciiTheme="minorHAnsi" w:hAnsiTheme="minorHAnsi" w:cstheme="minorHAnsi"/>
          <w:b/>
        </w:rPr>
        <w:tab/>
        <w:t>İZMİR DEMOKRASİ ÜNİVERSİTESİ</w:t>
      </w:r>
    </w:p>
    <w:p w14:paraId="05737420" w14:textId="61F7A8D4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 xml:space="preserve">EĞİTİM FAKÜLTESİ 2024-2025 EĞİTİM ÖĞRETİM YILI </w:t>
      </w:r>
      <w:r w:rsidR="00B779DF" w:rsidRPr="005865E5">
        <w:rPr>
          <w:rFonts w:asciiTheme="minorHAnsi" w:hAnsiTheme="minorHAnsi" w:cstheme="minorHAnsi"/>
          <w:b/>
        </w:rPr>
        <w:t>BAHAR</w:t>
      </w:r>
      <w:r w:rsidRPr="005865E5">
        <w:rPr>
          <w:rFonts w:asciiTheme="minorHAnsi" w:hAnsiTheme="minorHAnsi" w:cstheme="minorHAnsi"/>
          <w:b/>
        </w:rPr>
        <w:t xml:space="preserve"> DÖNEMİ</w:t>
      </w:r>
    </w:p>
    <w:p w14:paraId="393A959D" w14:textId="7514AA99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 xml:space="preserve">‘’ÖĞRETMENLİK UYGULAMASI </w:t>
      </w:r>
      <w:r w:rsidR="00B779DF" w:rsidRPr="005865E5">
        <w:rPr>
          <w:rFonts w:asciiTheme="minorHAnsi" w:hAnsiTheme="minorHAnsi" w:cstheme="minorHAnsi"/>
          <w:b/>
        </w:rPr>
        <w:t>I</w:t>
      </w:r>
      <w:r w:rsidRPr="005865E5">
        <w:rPr>
          <w:rFonts w:asciiTheme="minorHAnsi" w:hAnsiTheme="minorHAnsi" w:cstheme="minorHAnsi"/>
          <w:b/>
        </w:rPr>
        <w:t>I’’ DERSİ UYGULAMA OKULU LİSTESİ</w:t>
      </w:r>
    </w:p>
    <w:p w14:paraId="178A8566" w14:textId="77777777" w:rsidR="00864291" w:rsidRPr="005865E5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730663C3" w14:textId="77777777" w:rsidR="005036CD" w:rsidRPr="005865E5" w:rsidRDefault="005036CD" w:rsidP="005036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5865E5">
        <w:rPr>
          <w:rFonts w:asciiTheme="minorHAnsi" w:hAnsiTheme="minorHAnsi" w:cstheme="minorHAnsi"/>
          <w:b/>
        </w:rPr>
        <w:t>UYGULAMA OKULUNUN ADI VE İLÇESİ: Yusuf Uz Ortaokulu / Balçova</w:t>
      </w:r>
    </w:p>
    <w:p w14:paraId="572E2C85" w14:textId="65AA4483" w:rsidR="005036CD" w:rsidRPr="005865E5" w:rsidRDefault="0028328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 BAŞLANGIÇ TARİHİ: 03.03.2025</w:t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  <w:t>OKUL MÜDÜRÜ:</w:t>
      </w:r>
      <w:r w:rsidR="005036CD" w:rsidRPr="005865E5">
        <w:rPr>
          <w:rFonts w:asciiTheme="minorHAnsi" w:hAnsiTheme="minorHAnsi" w:cstheme="minorHAnsi"/>
        </w:rPr>
        <w:t xml:space="preserve"> HALUK GÜR</w:t>
      </w:r>
    </w:p>
    <w:p w14:paraId="216ECDC0" w14:textId="19D9517C" w:rsidR="005036CD" w:rsidRPr="005865E5" w:rsidRDefault="00D20F99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 BİTİŞ TARİHİ: 30.05.2025</w:t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</w:r>
      <w:r w:rsidR="005036CD" w:rsidRPr="005865E5">
        <w:rPr>
          <w:rFonts w:asciiTheme="minorHAnsi" w:hAnsiTheme="minorHAnsi" w:cstheme="minorHAnsi"/>
          <w:b/>
        </w:rPr>
        <w:tab/>
        <w:t xml:space="preserve"> </w:t>
      </w:r>
      <w:r w:rsidR="005036CD" w:rsidRPr="005865E5">
        <w:rPr>
          <w:rFonts w:asciiTheme="minorHAnsi" w:hAnsiTheme="minorHAnsi" w:cstheme="minorHAnsi"/>
          <w:b/>
        </w:rPr>
        <w:tab/>
        <w:t>MÜDÜR YRD.:</w:t>
      </w:r>
      <w:r w:rsidR="005036CD" w:rsidRPr="005865E5">
        <w:rPr>
          <w:rFonts w:asciiTheme="minorHAnsi" w:hAnsiTheme="minorHAnsi" w:cstheme="minorHAnsi"/>
        </w:rPr>
        <w:t xml:space="preserve">   ERSOY DEMİR </w:t>
      </w:r>
    </w:p>
    <w:p w14:paraId="32D7F3A7" w14:textId="77777777" w:rsidR="005036CD" w:rsidRPr="005865E5" w:rsidRDefault="005036CD" w:rsidP="005036CD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5865E5">
        <w:rPr>
          <w:rFonts w:asciiTheme="minorHAnsi" w:hAnsiTheme="minorHAnsi" w:cstheme="minorHAnsi"/>
          <w:b/>
        </w:rPr>
        <w:t>UYGULAMAYA KATILAN ÖĞRENCİNİN</w:t>
      </w:r>
    </w:p>
    <w:p w14:paraId="50FCF9FB" w14:textId="6919886D" w:rsidR="00864291" w:rsidRPr="005865E5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81A99" w:rsidRPr="005865E5" w14:paraId="59B352CF" w14:textId="77777777" w:rsidTr="00981A99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1E44940A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ADI</w:t>
            </w:r>
          </w:p>
          <w:p w14:paraId="47F00CB0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F239999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SOYADI</w:t>
            </w:r>
          </w:p>
          <w:p w14:paraId="73C85E5E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8D9298B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14:paraId="6E1B9AD3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9 S.K. GÖRE</w:t>
            </w:r>
          </w:p>
          <w:p w14:paraId="340F8EFC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676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A08E" w14:textId="77777777" w:rsidR="00981A99" w:rsidRPr="005865E5" w:rsidRDefault="00981A99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81A99" w:rsidRPr="005865E5" w14:paraId="1D102313" w14:textId="77777777" w:rsidTr="00981A99">
        <w:trPr>
          <w:trHeight w:val="896"/>
        </w:trPr>
        <w:tc>
          <w:tcPr>
            <w:tcW w:w="2176" w:type="dxa"/>
          </w:tcPr>
          <w:p w14:paraId="7C035B16" w14:textId="6034591E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DUYGU</w:t>
            </w:r>
          </w:p>
        </w:tc>
        <w:tc>
          <w:tcPr>
            <w:tcW w:w="2176" w:type="dxa"/>
          </w:tcPr>
          <w:p w14:paraId="27CA59C6" w14:textId="1BCD60E2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AYDAR</w:t>
            </w:r>
          </w:p>
        </w:tc>
        <w:tc>
          <w:tcPr>
            <w:tcW w:w="2176" w:type="dxa"/>
          </w:tcPr>
          <w:p w14:paraId="18E2C14C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4E1E3535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0C46BC" w14:textId="77777777" w:rsidR="00981A99" w:rsidRPr="005865E5" w:rsidRDefault="00981A99" w:rsidP="000A443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1C027B55" w14:textId="77777777" w:rsidR="00981A99" w:rsidRPr="005865E5" w:rsidRDefault="00981A99" w:rsidP="000A443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65C8892A" w14:textId="77777777" w:rsidR="00981A99" w:rsidRPr="005865E5" w:rsidRDefault="00981A99" w:rsidP="000A443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7AB3695E" w14:textId="77777777" w:rsidR="00981A99" w:rsidRPr="005865E5" w:rsidRDefault="00981A99" w:rsidP="000A443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1C0F6330" w14:textId="77777777" w:rsidR="00981A99" w:rsidRPr="005865E5" w:rsidRDefault="00981A99" w:rsidP="000A443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28B4F76E" w14:textId="77777777" w:rsidR="00981A99" w:rsidRPr="005865E5" w:rsidRDefault="00981A99" w:rsidP="000A443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77EC1FB9" w14:textId="59430213" w:rsidR="00981A99" w:rsidRPr="005865E5" w:rsidRDefault="00981A99" w:rsidP="000A443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Doç. Dr. Onur ERGÜNAY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0E446E" w14:textId="77777777" w:rsidR="00981A99" w:rsidRPr="005865E5" w:rsidRDefault="00981A99" w:rsidP="000A443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  <w:p w14:paraId="4863DE7E" w14:textId="77777777" w:rsidR="00981A99" w:rsidRPr="005865E5" w:rsidRDefault="00981A99" w:rsidP="000A443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  <w:p w14:paraId="242DF056" w14:textId="77777777" w:rsidR="00981A99" w:rsidRPr="005865E5" w:rsidRDefault="00981A99" w:rsidP="000A443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  <w:p w14:paraId="21F672A6" w14:textId="77777777" w:rsidR="00981A99" w:rsidRPr="005865E5" w:rsidRDefault="00981A99" w:rsidP="000A443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  <w:p w14:paraId="3889E482" w14:textId="5D21F15C" w:rsidR="00981A99" w:rsidRPr="005865E5" w:rsidRDefault="00981A99" w:rsidP="000A443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Sultan SAĞIŞ</w:t>
            </w:r>
          </w:p>
        </w:tc>
      </w:tr>
      <w:tr w:rsidR="00981A99" w:rsidRPr="005865E5" w14:paraId="1C2F93F2" w14:textId="77777777" w:rsidTr="00981A99">
        <w:trPr>
          <w:trHeight w:val="896"/>
        </w:trPr>
        <w:tc>
          <w:tcPr>
            <w:tcW w:w="2176" w:type="dxa"/>
          </w:tcPr>
          <w:p w14:paraId="24BD40B6" w14:textId="145D462E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MELİSA</w:t>
            </w:r>
          </w:p>
        </w:tc>
        <w:tc>
          <w:tcPr>
            <w:tcW w:w="2176" w:type="dxa"/>
          </w:tcPr>
          <w:p w14:paraId="0B685F10" w14:textId="7069918D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KAYA</w:t>
            </w:r>
          </w:p>
        </w:tc>
        <w:tc>
          <w:tcPr>
            <w:tcW w:w="2176" w:type="dxa"/>
          </w:tcPr>
          <w:p w14:paraId="3E138D3A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0F1DCE8D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9C0F5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C204B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81A99" w:rsidRPr="005865E5" w14:paraId="18FC7A15" w14:textId="77777777" w:rsidTr="00981A99">
        <w:trPr>
          <w:trHeight w:val="896"/>
        </w:trPr>
        <w:tc>
          <w:tcPr>
            <w:tcW w:w="2176" w:type="dxa"/>
          </w:tcPr>
          <w:p w14:paraId="31E08C6D" w14:textId="60BBBB10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ASLI</w:t>
            </w:r>
          </w:p>
        </w:tc>
        <w:tc>
          <w:tcPr>
            <w:tcW w:w="2176" w:type="dxa"/>
          </w:tcPr>
          <w:p w14:paraId="0E780FF0" w14:textId="46223B75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TOPAÇ</w:t>
            </w:r>
          </w:p>
        </w:tc>
        <w:tc>
          <w:tcPr>
            <w:tcW w:w="2176" w:type="dxa"/>
          </w:tcPr>
          <w:p w14:paraId="2F08119A" w14:textId="4DC5FB1A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63980940" w14:textId="3F3EE91D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7C0F4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22F46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81A99" w:rsidRPr="005865E5" w14:paraId="6E48A30D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4FB" w14:textId="179E69EA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CANS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1BC" w14:textId="69BBDD1A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TUR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6E3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2824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4D9A6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E96B6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81A99" w:rsidRPr="005865E5" w14:paraId="4DE040B2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4573" w14:textId="75A3E1A0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İLK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F4C9" w14:textId="2E1C66E3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UMD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313" w14:textId="79255690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3B7" w14:textId="2876DBA8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1F5B8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C5D33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81A99" w:rsidRPr="005865E5" w14:paraId="66BD687F" w14:textId="77777777" w:rsidTr="00981A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BB7" w14:textId="78648825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 xml:space="preserve">HİLAL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CB35" w14:textId="66796E1A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65E5">
              <w:rPr>
                <w:rFonts w:asciiTheme="minorHAnsi" w:hAnsiTheme="minorHAnsi" w:cstheme="minorHAnsi"/>
                <w:b/>
                <w:bCs/>
              </w:rPr>
              <w:t>URGANC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A524" w14:textId="0800565C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DB4" w14:textId="0FFDCF6E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865E5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0440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744" w14:textId="77777777" w:rsidR="00981A99" w:rsidRPr="005865E5" w:rsidRDefault="00981A99" w:rsidP="000A443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3A408E1" w14:textId="1EF542CD" w:rsidR="00864291" w:rsidRPr="00387EAD" w:rsidRDefault="00A04599" w:rsidP="00864291">
      <w:pPr>
        <w:shd w:val="clear" w:color="auto" w:fill="FFFFFF" w:themeFill="background1"/>
        <w:rPr>
          <w:rFonts w:asciiTheme="minorHAnsi" w:hAnsiTheme="minorHAnsi" w:cstheme="minorHAnsi"/>
        </w:rPr>
        <w:sectPr w:rsidR="00864291" w:rsidRPr="00387EAD" w:rsidSect="00864291">
          <w:headerReference w:type="even" r:id="rId128"/>
          <w:headerReference w:type="default" r:id="rId129"/>
          <w:footerReference w:type="even" r:id="rId130"/>
          <w:footerReference w:type="default" r:id="rId131"/>
          <w:headerReference w:type="first" r:id="rId132"/>
          <w:footerReference w:type="first" r:id="rId133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5865E5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2576" behindDoc="0" locked="0" layoutInCell="1" allowOverlap="1" wp14:anchorId="7598DCD5" wp14:editId="67ADB4E2">
            <wp:simplePos x="0" y="0"/>
            <wp:positionH relativeFrom="margin">
              <wp:posOffset>228600</wp:posOffset>
            </wp:positionH>
            <wp:positionV relativeFrom="paragraph">
              <wp:posOffset>10795</wp:posOffset>
            </wp:positionV>
            <wp:extent cx="8945880" cy="754380"/>
            <wp:effectExtent l="0" t="0" r="7620" b="7620"/>
            <wp:wrapNone/>
            <wp:docPr id="2508677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65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8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571F9" w14:textId="1F69950C" w:rsidR="00864291" w:rsidRPr="00387EAD" w:rsidRDefault="00864291" w:rsidP="008541C5">
      <w:pPr>
        <w:shd w:val="clear" w:color="auto" w:fill="FFFFFF" w:themeFill="background1"/>
        <w:rPr>
          <w:rFonts w:asciiTheme="minorHAnsi" w:hAnsiTheme="minorHAnsi" w:cstheme="minorHAnsi"/>
        </w:rPr>
        <w:sectPr w:rsidR="00864291" w:rsidRPr="00387EAD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35A40C8" w14:textId="04C6509C" w:rsidR="00864291" w:rsidRPr="00387EAD" w:rsidRDefault="00864291" w:rsidP="00CF75C3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387EAD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873F68D" w14:textId="77777777" w:rsidR="00864291" w:rsidRPr="00387EAD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387EAD" w:rsidSect="00864291">
          <w:headerReference w:type="even" r:id="rId134"/>
          <w:headerReference w:type="default" r:id="rId135"/>
          <w:footerReference w:type="even" r:id="rId136"/>
          <w:footerReference w:type="default" r:id="rId137"/>
          <w:headerReference w:type="first" r:id="rId138"/>
          <w:footerReference w:type="first" r:id="rId139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396FEE2" w14:textId="46F7CCBB" w:rsidR="00864291" w:rsidRPr="00387EAD" w:rsidRDefault="00864291" w:rsidP="00DA2CD5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387EAD" w:rsidSect="00864291">
          <w:headerReference w:type="even" r:id="rId140"/>
          <w:headerReference w:type="default" r:id="rId141"/>
          <w:footerReference w:type="even" r:id="rId142"/>
          <w:footerReference w:type="default" r:id="rId143"/>
          <w:headerReference w:type="first" r:id="rId144"/>
          <w:footerReference w:type="first" r:id="rId145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6681B84A" w14:textId="77777777" w:rsidR="00864291" w:rsidRPr="00387EAD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387EAD" w:rsidSect="00864291">
          <w:headerReference w:type="even" r:id="rId146"/>
          <w:headerReference w:type="default" r:id="rId147"/>
          <w:footerReference w:type="even" r:id="rId148"/>
          <w:footerReference w:type="default" r:id="rId149"/>
          <w:headerReference w:type="first" r:id="rId150"/>
          <w:footerReference w:type="first" r:id="rId151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94EB155" w14:textId="1B36D034" w:rsidR="00864291" w:rsidRPr="00387EAD" w:rsidRDefault="00864291" w:rsidP="00AD675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387EAD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6A7EB94F" w14:textId="77777777" w:rsidR="00C04B0F" w:rsidRPr="00387EAD" w:rsidRDefault="00C04B0F" w:rsidP="00387EAD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sectPr w:rsidR="00C04B0F" w:rsidRPr="00387EAD" w:rsidSect="00864291">
      <w:headerReference w:type="even" r:id="rId152"/>
      <w:headerReference w:type="default" r:id="rId153"/>
      <w:footerReference w:type="even" r:id="rId154"/>
      <w:footerReference w:type="default" r:id="rId155"/>
      <w:headerReference w:type="first" r:id="rId156"/>
      <w:footerReference w:type="first" r:id="rId157"/>
      <w:pgSz w:w="16838" w:h="11906" w:orient="landscape"/>
      <w:pgMar w:top="567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0B97C" w14:textId="77777777" w:rsidR="00B9365F" w:rsidRDefault="00B9365F" w:rsidP="00006D1E">
      <w:pPr>
        <w:spacing w:after="0" w:line="240" w:lineRule="auto"/>
      </w:pPr>
      <w:r>
        <w:separator/>
      </w:r>
    </w:p>
  </w:endnote>
  <w:endnote w:type="continuationSeparator" w:id="0">
    <w:p w14:paraId="5AE2306D" w14:textId="77777777" w:rsidR="00B9365F" w:rsidRDefault="00B9365F" w:rsidP="0000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76F8" w14:textId="77777777" w:rsidR="00B917CF" w:rsidRDefault="00B917CF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A5BC" w14:textId="77777777" w:rsidR="00864291" w:rsidRDefault="00864291">
    <w:pPr>
      <w:pStyle w:val="AltBilgi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1512" w14:textId="77777777" w:rsidR="00864291" w:rsidRDefault="00864291">
    <w:pPr>
      <w:pStyle w:val="AltBilgi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9391D" w14:textId="77777777" w:rsidR="00864291" w:rsidRDefault="00864291">
    <w:pPr>
      <w:pStyle w:val="AltBilgi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83D26" w14:textId="77777777" w:rsidR="00864291" w:rsidRDefault="00864291">
    <w:pPr>
      <w:pStyle w:val="AltBilgi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34490" w14:textId="77777777" w:rsidR="00864291" w:rsidRDefault="00864291">
    <w:pPr>
      <w:pStyle w:val="AltBilgi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870CE" w14:textId="77777777" w:rsidR="00864291" w:rsidRDefault="00864291">
    <w:pPr>
      <w:pStyle w:val="AltBilgi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9CE9A" w14:textId="77777777" w:rsidR="00864291" w:rsidRDefault="00864291">
    <w:pPr>
      <w:pStyle w:val="AltBilgi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AE4A8" w14:textId="77777777" w:rsidR="00864291" w:rsidRDefault="00864291">
    <w:pPr>
      <w:pStyle w:val="AltBilgi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DB0EF" w14:textId="77777777" w:rsidR="00864291" w:rsidRDefault="00864291">
    <w:pPr>
      <w:pStyle w:val="AltBilgi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A4A0" w14:textId="77777777" w:rsidR="00864291" w:rsidRDefault="008642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12B5" w14:textId="77777777" w:rsidR="00B917CF" w:rsidRDefault="00B917CF">
    <w:pPr>
      <w:pStyle w:val="AltBilgi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7CA4A" w14:textId="77777777" w:rsidR="00864291" w:rsidRDefault="00864291">
    <w:pPr>
      <w:pStyle w:val="AltBilgi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49AD" w14:textId="77777777" w:rsidR="00864291" w:rsidRDefault="00864291">
    <w:pPr>
      <w:pStyle w:val="AltBilgi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F2081" w14:textId="77777777" w:rsidR="00864291" w:rsidRDefault="00864291">
    <w:pPr>
      <w:pStyle w:val="AltBilgi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98521" w14:textId="77777777" w:rsidR="00864291" w:rsidRDefault="00864291">
    <w:pPr>
      <w:pStyle w:val="AltBilgi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DF56F" w14:textId="77777777" w:rsidR="00864291" w:rsidRDefault="00864291">
    <w:pPr>
      <w:pStyle w:val="AltBilgi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487F5" w14:textId="77777777" w:rsidR="00864291" w:rsidRDefault="00864291">
    <w:pPr>
      <w:pStyle w:val="AltBilgi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BA463" w14:textId="77777777" w:rsidR="00864291" w:rsidRDefault="00864291">
    <w:pPr>
      <w:pStyle w:val="AltBilgi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396EC" w14:textId="77777777" w:rsidR="00864291" w:rsidRDefault="00864291">
    <w:pPr>
      <w:pStyle w:val="AltBilgi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AC7B" w14:textId="77777777" w:rsidR="00864291" w:rsidRDefault="00864291">
    <w:pPr>
      <w:pStyle w:val="AltBilgi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E77D" w14:textId="77777777" w:rsidR="00864291" w:rsidRDefault="0086429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F8E34" w14:textId="77777777" w:rsidR="00B917CF" w:rsidRDefault="00B917CF">
    <w:pPr>
      <w:pStyle w:val="AltBilgi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B16B6" w14:textId="77777777" w:rsidR="00864291" w:rsidRDefault="00864291">
    <w:pPr>
      <w:pStyle w:val="AltBilgi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6612A" w14:textId="77777777" w:rsidR="00864291" w:rsidRDefault="00864291">
    <w:pPr>
      <w:pStyle w:val="AltBilgi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BD3AD" w14:textId="77777777" w:rsidR="00864291" w:rsidRDefault="00864291">
    <w:pPr>
      <w:pStyle w:val="AltBilgi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69CE" w14:textId="77777777" w:rsidR="00864291" w:rsidRDefault="00864291">
    <w:pPr>
      <w:pStyle w:val="AltBilgi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ED8C" w14:textId="77777777" w:rsidR="00864291" w:rsidRDefault="00864291">
    <w:pPr>
      <w:pStyle w:val="AltBilgi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2AD26" w14:textId="77777777" w:rsidR="00864291" w:rsidRDefault="00864291">
    <w:pPr>
      <w:pStyle w:val="AltBilgi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EBC0" w14:textId="77777777" w:rsidR="00864291" w:rsidRDefault="00864291">
    <w:pPr>
      <w:pStyle w:val="AltBilgi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62C1B" w14:textId="77777777" w:rsidR="00864291" w:rsidRDefault="00864291">
    <w:pPr>
      <w:pStyle w:val="AltBilgi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4BDB" w14:textId="77777777" w:rsidR="00864291" w:rsidRDefault="00864291">
    <w:pPr>
      <w:pStyle w:val="AltBilgi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66821" w14:textId="77777777" w:rsidR="00864291" w:rsidRDefault="00864291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1C29F" w14:textId="77777777" w:rsidR="00864291" w:rsidRDefault="00864291">
    <w:pPr>
      <w:pStyle w:val="AltBilgi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08A7F" w14:textId="77777777" w:rsidR="00864291" w:rsidRDefault="00864291">
    <w:pPr>
      <w:pStyle w:val="AltBilgi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67B7" w14:textId="77777777" w:rsidR="00864291" w:rsidRDefault="00864291">
    <w:pPr>
      <w:pStyle w:val="AltBilgi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F38B" w14:textId="77777777" w:rsidR="00864291" w:rsidRDefault="00864291">
    <w:pPr>
      <w:pStyle w:val="AltBilgi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CAD1" w14:textId="77777777" w:rsidR="00864291" w:rsidRDefault="00864291">
    <w:pPr>
      <w:pStyle w:val="AltBilgi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032B" w14:textId="77777777" w:rsidR="00864291" w:rsidRDefault="00864291">
    <w:pPr>
      <w:pStyle w:val="AltBilgi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5BE8" w14:textId="77777777" w:rsidR="00864291" w:rsidRDefault="00864291">
    <w:pPr>
      <w:pStyle w:val="AltBilgi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DF5C" w14:textId="77777777" w:rsidR="00864291" w:rsidRDefault="00864291">
    <w:pPr>
      <w:pStyle w:val="AltBilgi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D3767" w14:textId="77777777" w:rsidR="00864291" w:rsidRDefault="00864291">
    <w:pPr>
      <w:pStyle w:val="AltBilgi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A58DF" w14:textId="77777777" w:rsidR="00864291" w:rsidRDefault="00864291">
    <w:pPr>
      <w:pStyle w:val="AltBilgi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65AD" w14:textId="77777777" w:rsidR="00864291" w:rsidRDefault="00864291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D9946" w14:textId="77777777" w:rsidR="00864291" w:rsidRDefault="00864291">
    <w:pPr>
      <w:pStyle w:val="AltBilgi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4FA85" w14:textId="77777777" w:rsidR="00864291" w:rsidRDefault="00864291">
    <w:pPr>
      <w:pStyle w:val="AltBilgi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294F" w14:textId="77777777" w:rsidR="00864291" w:rsidRDefault="00864291">
    <w:pPr>
      <w:pStyle w:val="AltBilgi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8F7F" w14:textId="77777777" w:rsidR="00864291" w:rsidRDefault="00864291">
    <w:pPr>
      <w:pStyle w:val="AltBilgi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4C7BA" w14:textId="77777777" w:rsidR="00864291" w:rsidRDefault="00864291">
    <w:pPr>
      <w:pStyle w:val="AltBilgi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054E" w14:textId="77777777" w:rsidR="00864291" w:rsidRDefault="00864291">
    <w:pPr>
      <w:pStyle w:val="AltBilgi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F35F" w14:textId="77777777" w:rsidR="00864291" w:rsidRDefault="00864291">
    <w:pPr>
      <w:pStyle w:val="AltBilgi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0A02A" w14:textId="77777777" w:rsidR="00864291" w:rsidRDefault="00864291">
    <w:pPr>
      <w:pStyle w:val="AltBilgi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B3C3" w14:textId="77777777" w:rsidR="00864291" w:rsidRDefault="00864291">
    <w:pPr>
      <w:pStyle w:val="AltBilgi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85F0" w14:textId="77777777" w:rsidR="00864291" w:rsidRDefault="00864291">
    <w:pPr>
      <w:pStyle w:val="AltBilgi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83E8" w14:textId="77777777" w:rsidR="00864291" w:rsidRDefault="00864291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0684" w14:textId="77777777" w:rsidR="00864291" w:rsidRDefault="00864291">
    <w:pPr>
      <w:pStyle w:val="AltBilgi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F81AA" w14:textId="77777777" w:rsidR="00864291" w:rsidRDefault="00864291">
    <w:pPr>
      <w:pStyle w:val="AltBilgi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D14AB" w14:textId="77777777" w:rsidR="00864291" w:rsidRDefault="00864291">
    <w:pPr>
      <w:pStyle w:val="AltBilgi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834F1" w14:textId="77777777" w:rsidR="00864291" w:rsidRDefault="00864291">
    <w:pPr>
      <w:pStyle w:val="AltBilgi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A504C" w14:textId="77777777" w:rsidR="00864291" w:rsidRDefault="00864291">
    <w:pPr>
      <w:pStyle w:val="AltBilgi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86827" w14:textId="77777777" w:rsidR="00864291" w:rsidRDefault="00864291">
    <w:pPr>
      <w:pStyle w:val="AltBilgi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5DC3A" w14:textId="77777777" w:rsidR="00864291" w:rsidRDefault="00864291">
    <w:pPr>
      <w:pStyle w:val="AltBilgi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32643" w14:textId="77777777" w:rsidR="00864291" w:rsidRDefault="00864291">
    <w:pPr>
      <w:pStyle w:val="AltBilgi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696E" w14:textId="77777777" w:rsidR="00864291" w:rsidRDefault="00864291">
    <w:pPr>
      <w:pStyle w:val="AltBilgi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56E40" w14:textId="77777777" w:rsidR="00864291" w:rsidRDefault="00864291">
    <w:pPr>
      <w:pStyle w:val="AltBilgi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999E4" w14:textId="77777777" w:rsidR="00864291" w:rsidRDefault="00864291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9B58A" w14:textId="77777777" w:rsidR="00864291" w:rsidRDefault="00864291">
    <w:pPr>
      <w:pStyle w:val="AltBilgi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E564" w14:textId="77777777" w:rsidR="00864291" w:rsidRDefault="00864291">
    <w:pPr>
      <w:pStyle w:val="AltBilgi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B3906" w14:textId="77777777" w:rsidR="00864291" w:rsidRDefault="00864291">
    <w:pPr>
      <w:pStyle w:val="AltBilgi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27A94" w14:textId="77777777" w:rsidR="00864291" w:rsidRDefault="00864291">
    <w:pPr>
      <w:pStyle w:val="AltBilgi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E992" w14:textId="77777777" w:rsidR="00CF7062" w:rsidRDefault="00CF7062">
    <w:pPr>
      <w:pStyle w:val="AltBilgi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95B09" w14:textId="77777777" w:rsidR="00CF7062" w:rsidRDefault="00CF7062">
    <w:pPr>
      <w:pStyle w:val="AltBilgi"/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7714" w14:textId="77777777" w:rsidR="00CF7062" w:rsidRDefault="00CF7062">
    <w:pPr>
      <w:pStyle w:val="AltBilgi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4CAB4" w14:textId="77777777" w:rsidR="00864291" w:rsidRDefault="00864291">
    <w:pPr>
      <w:pStyle w:val="AltBilgi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DE38" w14:textId="77777777" w:rsidR="00864291" w:rsidRDefault="008642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32C84" w14:textId="77777777" w:rsidR="00B9365F" w:rsidRDefault="00B9365F" w:rsidP="00006D1E">
      <w:pPr>
        <w:spacing w:after="0" w:line="240" w:lineRule="auto"/>
      </w:pPr>
      <w:r>
        <w:separator/>
      </w:r>
    </w:p>
  </w:footnote>
  <w:footnote w:type="continuationSeparator" w:id="0">
    <w:p w14:paraId="65C438DA" w14:textId="77777777" w:rsidR="00B9365F" w:rsidRDefault="00B9365F" w:rsidP="0000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3AC3F" w14:textId="77777777" w:rsidR="00B917CF" w:rsidRDefault="00B917CF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C6B80" w14:textId="77777777" w:rsidR="00864291" w:rsidRDefault="00864291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BF17" w14:textId="77777777" w:rsidR="00864291" w:rsidRDefault="00864291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4FC73" w14:textId="77777777" w:rsidR="00864291" w:rsidRDefault="00864291">
    <w:pPr>
      <w:pStyle w:val="stBilgi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AD29" w14:textId="77777777" w:rsidR="00864291" w:rsidRDefault="00864291">
    <w:pPr>
      <w:pStyle w:val="stBilgi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1FADA" w14:textId="77777777" w:rsidR="00864291" w:rsidRDefault="00864291">
    <w:pPr>
      <w:pStyle w:val="stBilgi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BEA0D" w14:textId="77777777" w:rsidR="00864291" w:rsidRDefault="00864291">
    <w:pPr>
      <w:pStyle w:val="stBilgi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53C4" w14:textId="77777777" w:rsidR="00864291" w:rsidRDefault="00864291">
    <w:pPr>
      <w:pStyle w:val="stBilgi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DC62" w14:textId="77777777" w:rsidR="00864291" w:rsidRDefault="00864291">
    <w:pPr>
      <w:pStyle w:val="stBilgi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DE92E" w14:textId="77777777" w:rsidR="00864291" w:rsidRDefault="00864291">
    <w:pPr>
      <w:pStyle w:val="stBilgi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BDD0" w14:textId="77777777" w:rsidR="00864291" w:rsidRDefault="008642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59908" w14:textId="77777777" w:rsidR="00B917CF" w:rsidRDefault="00B917CF">
    <w:pPr>
      <w:pStyle w:val="stBilgi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55E51" w14:textId="77777777" w:rsidR="00864291" w:rsidRDefault="00864291">
    <w:pPr>
      <w:pStyle w:val="stBilgi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CE18" w14:textId="77777777" w:rsidR="00864291" w:rsidRDefault="00864291">
    <w:pPr>
      <w:pStyle w:val="stBilgi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96F85" w14:textId="77777777" w:rsidR="00864291" w:rsidRDefault="00864291">
    <w:pPr>
      <w:pStyle w:val="stBilgi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3573" w14:textId="77777777" w:rsidR="00864291" w:rsidRDefault="00864291">
    <w:pPr>
      <w:pStyle w:val="stBilgi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390E9" w14:textId="77777777" w:rsidR="00864291" w:rsidRDefault="00864291">
    <w:pPr>
      <w:pStyle w:val="stBilgi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AACCD" w14:textId="77777777" w:rsidR="00864291" w:rsidRDefault="00864291">
    <w:pPr>
      <w:pStyle w:val="stBilgi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E8A80" w14:textId="77777777" w:rsidR="00864291" w:rsidRDefault="00864291">
    <w:pPr>
      <w:pStyle w:val="stBilgi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CC6D" w14:textId="77777777" w:rsidR="00864291" w:rsidRDefault="00864291">
    <w:pPr>
      <w:pStyle w:val="stBilgi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2B46" w14:textId="77777777" w:rsidR="00864291" w:rsidRDefault="00864291">
    <w:pPr>
      <w:pStyle w:val="stBilgi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5A0A9" w14:textId="77777777" w:rsidR="00864291" w:rsidRDefault="0086429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34D0C" w14:textId="77777777" w:rsidR="00B917CF" w:rsidRDefault="00B917CF">
    <w:pPr>
      <w:pStyle w:val="stBilgi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E6B74" w14:textId="77777777" w:rsidR="00864291" w:rsidRDefault="00864291">
    <w:pPr>
      <w:pStyle w:val="stBilgi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FF3C" w14:textId="77777777" w:rsidR="00864291" w:rsidRDefault="00864291">
    <w:pPr>
      <w:pStyle w:val="stBilgi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14B3" w14:textId="77777777" w:rsidR="00864291" w:rsidRDefault="00864291">
    <w:pPr>
      <w:pStyle w:val="stBilgi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0EFF7" w14:textId="77777777" w:rsidR="00864291" w:rsidRDefault="00864291">
    <w:pPr>
      <w:pStyle w:val="stBilgi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97AB" w14:textId="77777777" w:rsidR="00864291" w:rsidRDefault="00864291">
    <w:pPr>
      <w:pStyle w:val="stBilgi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3A302" w14:textId="77777777" w:rsidR="00864291" w:rsidRDefault="00864291">
    <w:pPr>
      <w:pStyle w:val="stBilgi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5D20E" w14:textId="77777777" w:rsidR="00864291" w:rsidRDefault="00864291">
    <w:pPr>
      <w:pStyle w:val="stBilgi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D88C" w14:textId="77777777" w:rsidR="00864291" w:rsidRDefault="00864291">
    <w:pPr>
      <w:pStyle w:val="stBilgi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182D" w14:textId="77777777" w:rsidR="00864291" w:rsidRDefault="00864291">
    <w:pPr>
      <w:pStyle w:val="stBilgi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1ED14" w14:textId="77777777" w:rsidR="00864291" w:rsidRDefault="00864291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AE87" w14:textId="7068397A" w:rsidR="00864291" w:rsidRDefault="00864291">
    <w:pPr>
      <w:pStyle w:val="stBilgi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72D12" w14:textId="77777777" w:rsidR="00864291" w:rsidRDefault="00864291">
    <w:pPr>
      <w:pStyle w:val="stBilgi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401A" w14:textId="77777777" w:rsidR="00864291" w:rsidRDefault="00864291">
    <w:pPr>
      <w:pStyle w:val="stBilgi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7306C" w14:textId="77777777" w:rsidR="00864291" w:rsidRDefault="00864291">
    <w:pPr>
      <w:pStyle w:val="stBilgi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93D5" w14:textId="77777777" w:rsidR="00864291" w:rsidRDefault="00864291">
    <w:pPr>
      <w:pStyle w:val="stBilgi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4DE5" w14:textId="77777777" w:rsidR="00864291" w:rsidRDefault="00864291">
    <w:pPr>
      <w:pStyle w:val="stBilgi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569A" w14:textId="77777777" w:rsidR="00864291" w:rsidRDefault="00864291">
    <w:pPr>
      <w:pStyle w:val="stBilgi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BF524" w14:textId="77777777" w:rsidR="00864291" w:rsidRDefault="00864291">
    <w:pPr>
      <w:pStyle w:val="stBilgi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0D26" w14:textId="77777777" w:rsidR="00864291" w:rsidRDefault="00864291">
    <w:pPr>
      <w:pStyle w:val="stBilgi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ADBBD" w14:textId="77777777" w:rsidR="00864291" w:rsidRDefault="00864291">
    <w:pPr>
      <w:pStyle w:val="stBilgi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65E4" w14:textId="77777777" w:rsidR="00864291" w:rsidRDefault="00864291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835E" w14:textId="77777777" w:rsidR="00864291" w:rsidRDefault="00864291">
    <w:pPr>
      <w:pStyle w:val="stBilgi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1F086" w14:textId="77777777" w:rsidR="00864291" w:rsidRDefault="00864291">
    <w:pPr>
      <w:pStyle w:val="stBilgi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AE58F" w14:textId="77777777" w:rsidR="00864291" w:rsidRDefault="00864291">
    <w:pPr>
      <w:pStyle w:val="stBilgi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AE41" w14:textId="77777777" w:rsidR="00864291" w:rsidRDefault="00864291">
    <w:pPr>
      <w:pStyle w:val="stBilgi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26236" w14:textId="77777777" w:rsidR="00864291" w:rsidRDefault="00864291">
    <w:pPr>
      <w:pStyle w:val="stBilgi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379E" w14:textId="77777777" w:rsidR="00864291" w:rsidRDefault="00864291">
    <w:pPr>
      <w:pStyle w:val="stBilgi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632FA" w14:textId="77777777" w:rsidR="00864291" w:rsidRDefault="00864291">
    <w:pPr>
      <w:pStyle w:val="stBilgi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D9936" w14:textId="77777777" w:rsidR="00864291" w:rsidRDefault="00864291">
    <w:pPr>
      <w:pStyle w:val="stBilgi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01091" w14:textId="77777777" w:rsidR="00864291" w:rsidRDefault="00864291">
    <w:pPr>
      <w:pStyle w:val="stBilgi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16E8" w14:textId="77777777" w:rsidR="00864291" w:rsidRDefault="00864291">
    <w:pPr>
      <w:pStyle w:val="stBilgi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FE0A9" w14:textId="77777777" w:rsidR="00864291" w:rsidRDefault="00864291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DE6B" w14:textId="77777777" w:rsidR="00864291" w:rsidRDefault="00864291">
    <w:pPr>
      <w:pStyle w:val="stBilgi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88D93" w14:textId="77777777" w:rsidR="00864291" w:rsidRDefault="00864291">
    <w:pPr>
      <w:pStyle w:val="stBilgi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D270" w14:textId="77777777" w:rsidR="00864291" w:rsidRDefault="00864291">
    <w:pPr>
      <w:pStyle w:val="stBilgi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4729" w14:textId="77777777" w:rsidR="00864291" w:rsidRDefault="00864291">
    <w:pPr>
      <w:pStyle w:val="stBilgi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FA252" w14:textId="77777777" w:rsidR="00864291" w:rsidRDefault="00864291">
    <w:pPr>
      <w:pStyle w:val="stBilgi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F48C7" w14:textId="77777777" w:rsidR="00864291" w:rsidRDefault="00864291">
    <w:pPr>
      <w:pStyle w:val="stBilgi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EF332" w14:textId="77777777" w:rsidR="00864291" w:rsidRDefault="00864291">
    <w:pPr>
      <w:pStyle w:val="stBilgi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0D46" w14:textId="77777777" w:rsidR="00864291" w:rsidRDefault="00864291">
    <w:pPr>
      <w:pStyle w:val="stBilgi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136E" w14:textId="77777777" w:rsidR="00864291" w:rsidRDefault="00864291">
    <w:pPr>
      <w:pStyle w:val="stBilgi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710B" w14:textId="77777777" w:rsidR="00864291" w:rsidRDefault="00864291">
    <w:pPr>
      <w:pStyle w:val="stBilgi"/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EED39" w14:textId="77777777" w:rsidR="00864291" w:rsidRDefault="00864291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3BE7E" w14:textId="77777777" w:rsidR="00864291" w:rsidRDefault="00864291">
    <w:pPr>
      <w:pStyle w:val="stBilgi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6820E" w14:textId="77777777" w:rsidR="00864291" w:rsidRDefault="00864291">
    <w:pPr>
      <w:pStyle w:val="stBilgi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4FA5" w14:textId="77777777" w:rsidR="00864291" w:rsidRDefault="00864291">
    <w:pPr>
      <w:pStyle w:val="stBilgi"/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F69B" w14:textId="77777777" w:rsidR="00864291" w:rsidRDefault="00864291">
    <w:pPr>
      <w:pStyle w:val="stBilgi"/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F61A" w14:textId="77777777" w:rsidR="00CF7062" w:rsidRDefault="00CF7062">
    <w:pPr>
      <w:pStyle w:val="stBilgi"/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95E8" w14:textId="77777777" w:rsidR="00CF7062" w:rsidRDefault="00CF7062">
    <w:pPr>
      <w:pStyle w:val="stBilgi"/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D67C9" w14:textId="77777777" w:rsidR="00CF7062" w:rsidRDefault="00CF7062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61F0" w14:textId="77777777" w:rsidR="00864291" w:rsidRDefault="00864291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A68BD" w14:textId="77777777" w:rsidR="00864291" w:rsidRDefault="0086429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1E"/>
    <w:rsid w:val="000009B2"/>
    <w:rsid w:val="00006D1E"/>
    <w:rsid w:val="00006D71"/>
    <w:rsid w:val="00014047"/>
    <w:rsid w:val="000142AC"/>
    <w:rsid w:val="0002114B"/>
    <w:rsid w:val="00025CAB"/>
    <w:rsid w:val="00045407"/>
    <w:rsid w:val="000536FA"/>
    <w:rsid w:val="00053E00"/>
    <w:rsid w:val="0005404D"/>
    <w:rsid w:val="00064E08"/>
    <w:rsid w:val="000662B3"/>
    <w:rsid w:val="000669C0"/>
    <w:rsid w:val="000731E5"/>
    <w:rsid w:val="0007486F"/>
    <w:rsid w:val="000818BA"/>
    <w:rsid w:val="00082DBB"/>
    <w:rsid w:val="00083D30"/>
    <w:rsid w:val="00093A7A"/>
    <w:rsid w:val="000A4436"/>
    <w:rsid w:val="000A4DBD"/>
    <w:rsid w:val="000A5A62"/>
    <w:rsid w:val="000A6F88"/>
    <w:rsid w:val="000A74B9"/>
    <w:rsid w:val="000B0EDF"/>
    <w:rsid w:val="000B622B"/>
    <w:rsid w:val="000C1104"/>
    <w:rsid w:val="000C22BC"/>
    <w:rsid w:val="000C7219"/>
    <w:rsid w:val="000D13DC"/>
    <w:rsid w:val="000D3BD9"/>
    <w:rsid w:val="000D49AB"/>
    <w:rsid w:val="000D6BA1"/>
    <w:rsid w:val="000D6CED"/>
    <w:rsid w:val="000E11A6"/>
    <w:rsid w:val="000E17F8"/>
    <w:rsid w:val="000E50FB"/>
    <w:rsid w:val="000E5D2C"/>
    <w:rsid w:val="000F29FE"/>
    <w:rsid w:val="000F6BE9"/>
    <w:rsid w:val="00107215"/>
    <w:rsid w:val="0011049D"/>
    <w:rsid w:val="001110F5"/>
    <w:rsid w:val="00111D3A"/>
    <w:rsid w:val="0011637C"/>
    <w:rsid w:val="00120573"/>
    <w:rsid w:val="00121103"/>
    <w:rsid w:val="00135195"/>
    <w:rsid w:val="00140578"/>
    <w:rsid w:val="00141E91"/>
    <w:rsid w:val="00142C3E"/>
    <w:rsid w:val="00152730"/>
    <w:rsid w:val="00163C4C"/>
    <w:rsid w:val="00164819"/>
    <w:rsid w:val="00171512"/>
    <w:rsid w:val="001718B9"/>
    <w:rsid w:val="0017404D"/>
    <w:rsid w:val="00177A6E"/>
    <w:rsid w:val="001809BB"/>
    <w:rsid w:val="00190BD7"/>
    <w:rsid w:val="0019161D"/>
    <w:rsid w:val="001932AA"/>
    <w:rsid w:val="001A1398"/>
    <w:rsid w:val="001A15A3"/>
    <w:rsid w:val="001B3709"/>
    <w:rsid w:val="001B5BEA"/>
    <w:rsid w:val="001C0E83"/>
    <w:rsid w:val="001C1400"/>
    <w:rsid w:val="001C17A1"/>
    <w:rsid w:val="001C20DA"/>
    <w:rsid w:val="001C416E"/>
    <w:rsid w:val="001E12E3"/>
    <w:rsid w:val="001E2F29"/>
    <w:rsid w:val="001E34B5"/>
    <w:rsid w:val="001E35C5"/>
    <w:rsid w:val="001E478C"/>
    <w:rsid w:val="001E50F3"/>
    <w:rsid w:val="001E6301"/>
    <w:rsid w:val="001F4B4D"/>
    <w:rsid w:val="001F5AA6"/>
    <w:rsid w:val="001F75E7"/>
    <w:rsid w:val="002021E3"/>
    <w:rsid w:val="00203DE6"/>
    <w:rsid w:val="00204C55"/>
    <w:rsid w:val="00207DE7"/>
    <w:rsid w:val="00211266"/>
    <w:rsid w:val="00211BDB"/>
    <w:rsid w:val="00215B5E"/>
    <w:rsid w:val="00245F09"/>
    <w:rsid w:val="00250009"/>
    <w:rsid w:val="00252BAF"/>
    <w:rsid w:val="00253076"/>
    <w:rsid w:val="00253940"/>
    <w:rsid w:val="00261D33"/>
    <w:rsid w:val="00264893"/>
    <w:rsid w:val="002713C4"/>
    <w:rsid w:val="0027141C"/>
    <w:rsid w:val="00271B9F"/>
    <w:rsid w:val="00274914"/>
    <w:rsid w:val="00274EDC"/>
    <w:rsid w:val="00277796"/>
    <w:rsid w:val="00277A35"/>
    <w:rsid w:val="0028328D"/>
    <w:rsid w:val="002852C3"/>
    <w:rsid w:val="00291B8E"/>
    <w:rsid w:val="00296999"/>
    <w:rsid w:val="002A0577"/>
    <w:rsid w:val="002A0A15"/>
    <w:rsid w:val="002A5632"/>
    <w:rsid w:val="002A7D3F"/>
    <w:rsid w:val="002B3889"/>
    <w:rsid w:val="002B3A67"/>
    <w:rsid w:val="002B3EBB"/>
    <w:rsid w:val="002B75AF"/>
    <w:rsid w:val="002C095C"/>
    <w:rsid w:val="002C1858"/>
    <w:rsid w:val="002C3DB8"/>
    <w:rsid w:val="002C44B1"/>
    <w:rsid w:val="002C44B4"/>
    <w:rsid w:val="002C46AB"/>
    <w:rsid w:val="002C685C"/>
    <w:rsid w:val="002D0130"/>
    <w:rsid w:val="002D58EC"/>
    <w:rsid w:val="002D612D"/>
    <w:rsid w:val="002D7E00"/>
    <w:rsid w:val="002E5FAE"/>
    <w:rsid w:val="002F1F6C"/>
    <w:rsid w:val="002F2C98"/>
    <w:rsid w:val="002F4BC6"/>
    <w:rsid w:val="002F650B"/>
    <w:rsid w:val="00302055"/>
    <w:rsid w:val="00302635"/>
    <w:rsid w:val="00302FB3"/>
    <w:rsid w:val="0030550D"/>
    <w:rsid w:val="0030712B"/>
    <w:rsid w:val="003110D5"/>
    <w:rsid w:val="003166B0"/>
    <w:rsid w:val="00317A9E"/>
    <w:rsid w:val="003222E1"/>
    <w:rsid w:val="0032663C"/>
    <w:rsid w:val="003268CA"/>
    <w:rsid w:val="0032747C"/>
    <w:rsid w:val="0033188B"/>
    <w:rsid w:val="00337BBF"/>
    <w:rsid w:val="00342811"/>
    <w:rsid w:val="00346261"/>
    <w:rsid w:val="003625F8"/>
    <w:rsid w:val="00362651"/>
    <w:rsid w:val="00371BFB"/>
    <w:rsid w:val="0037757D"/>
    <w:rsid w:val="00380A47"/>
    <w:rsid w:val="00387C33"/>
    <w:rsid w:val="00387EAD"/>
    <w:rsid w:val="003918FB"/>
    <w:rsid w:val="003964D1"/>
    <w:rsid w:val="003A10CC"/>
    <w:rsid w:val="003A2C10"/>
    <w:rsid w:val="003A3933"/>
    <w:rsid w:val="003A4B73"/>
    <w:rsid w:val="003A542B"/>
    <w:rsid w:val="003B1CF0"/>
    <w:rsid w:val="003B2A81"/>
    <w:rsid w:val="003B5A88"/>
    <w:rsid w:val="003C19C1"/>
    <w:rsid w:val="003C464B"/>
    <w:rsid w:val="003C5A40"/>
    <w:rsid w:val="003D4DC2"/>
    <w:rsid w:val="003D502A"/>
    <w:rsid w:val="003D576B"/>
    <w:rsid w:val="003F41B2"/>
    <w:rsid w:val="003F7F8A"/>
    <w:rsid w:val="004012BF"/>
    <w:rsid w:val="00402D19"/>
    <w:rsid w:val="004061A1"/>
    <w:rsid w:val="004137E2"/>
    <w:rsid w:val="00417DC7"/>
    <w:rsid w:val="004349D0"/>
    <w:rsid w:val="004371F8"/>
    <w:rsid w:val="00440810"/>
    <w:rsid w:val="00442B74"/>
    <w:rsid w:val="004437E3"/>
    <w:rsid w:val="00446069"/>
    <w:rsid w:val="00450C7A"/>
    <w:rsid w:val="00455BD9"/>
    <w:rsid w:val="00456522"/>
    <w:rsid w:val="00461600"/>
    <w:rsid w:val="00463126"/>
    <w:rsid w:val="00465128"/>
    <w:rsid w:val="0048113B"/>
    <w:rsid w:val="00483FE8"/>
    <w:rsid w:val="00485099"/>
    <w:rsid w:val="00493AC5"/>
    <w:rsid w:val="00495D13"/>
    <w:rsid w:val="004A025F"/>
    <w:rsid w:val="004A1BB7"/>
    <w:rsid w:val="004A7B19"/>
    <w:rsid w:val="004A7F4D"/>
    <w:rsid w:val="004B1FAA"/>
    <w:rsid w:val="004B5D99"/>
    <w:rsid w:val="004C1E20"/>
    <w:rsid w:val="004C2BC8"/>
    <w:rsid w:val="004C6B6B"/>
    <w:rsid w:val="004C71C7"/>
    <w:rsid w:val="004D20F0"/>
    <w:rsid w:val="004D22B1"/>
    <w:rsid w:val="004D7FD3"/>
    <w:rsid w:val="004F0E89"/>
    <w:rsid w:val="004F1740"/>
    <w:rsid w:val="004F366F"/>
    <w:rsid w:val="004F382C"/>
    <w:rsid w:val="004F4055"/>
    <w:rsid w:val="004F7CCA"/>
    <w:rsid w:val="00501B28"/>
    <w:rsid w:val="00502556"/>
    <w:rsid w:val="00503488"/>
    <w:rsid w:val="005036CD"/>
    <w:rsid w:val="005111A1"/>
    <w:rsid w:val="00511887"/>
    <w:rsid w:val="00512EE1"/>
    <w:rsid w:val="0052204D"/>
    <w:rsid w:val="00523A60"/>
    <w:rsid w:val="00526A83"/>
    <w:rsid w:val="00533818"/>
    <w:rsid w:val="00533C15"/>
    <w:rsid w:val="00534507"/>
    <w:rsid w:val="005469F6"/>
    <w:rsid w:val="005545F2"/>
    <w:rsid w:val="005602C9"/>
    <w:rsid w:val="0056355F"/>
    <w:rsid w:val="00570572"/>
    <w:rsid w:val="00570A45"/>
    <w:rsid w:val="005712F4"/>
    <w:rsid w:val="005821E3"/>
    <w:rsid w:val="005839DA"/>
    <w:rsid w:val="0058479D"/>
    <w:rsid w:val="005865E5"/>
    <w:rsid w:val="00596F5D"/>
    <w:rsid w:val="005A3A1A"/>
    <w:rsid w:val="005A57D2"/>
    <w:rsid w:val="005B0847"/>
    <w:rsid w:val="005B28C7"/>
    <w:rsid w:val="005B51BA"/>
    <w:rsid w:val="005B7A66"/>
    <w:rsid w:val="005C05D2"/>
    <w:rsid w:val="005C50AD"/>
    <w:rsid w:val="005D4B3C"/>
    <w:rsid w:val="005E6EB9"/>
    <w:rsid w:val="005F0BFF"/>
    <w:rsid w:val="005F68FF"/>
    <w:rsid w:val="00603161"/>
    <w:rsid w:val="00603A5A"/>
    <w:rsid w:val="006047E1"/>
    <w:rsid w:val="00605647"/>
    <w:rsid w:val="00607309"/>
    <w:rsid w:val="0060798A"/>
    <w:rsid w:val="0061163F"/>
    <w:rsid w:val="006116E7"/>
    <w:rsid w:val="00612C07"/>
    <w:rsid w:val="00614C4E"/>
    <w:rsid w:val="00615392"/>
    <w:rsid w:val="006178A2"/>
    <w:rsid w:val="00620829"/>
    <w:rsid w:val="00621616"/>
    <w:rsid w:val="00621CF6"/>
    <w:rsid w:val="006232EE"/>
    <w:rsid w:val="00623517"/>
    <w:rsid w:val="00625E52"/>
    <w:rsid w:val="00625EFF"/>
    <w:rsid w:val="006267B2"/>
    <w:rsid w:val="0063299E"/>
    <w:rsid w:val="006341EC"/>
    <w:rsid w:val="0065668A"/>
    <w:rsid w:val="006568B3"/>
    <w:rsid w:val="00656A58"/>
    <w:rsid w:val="00657F4F"/>
    <w:rsid w:val="00660130"/>
    <w:rsid w:val="0066387E"/>
    <w:rsid w:val="006650D8"/>
    <w:rsid w:val="00672B57"/>
    <w:rsid w:val="00673D25"/>
    <w:rsid w:val="00681057"/>
    <w:rsid w:val="00681B2C"/>
    <w:rsid w:val="0068462A"/>
    <w:rsid w:val="0069101E"/>
    <w:rsid w:val="00692BD6"/>
    <w:rsid w:val="00693BE7"/>
    <w:rsid w:val="00696D8C"/>
    <w:rsid w:val="006A4418"/>
    <w:rsid w:val="006A54AC"/>
    <w:rsid w:val="006B1C2E"/>
    <w:rsid w:val="006B4486"/>
    <w:rsid w:val="006B4D4E"/>
    <w:rsid w:val="006B7ACB"/>
    <w:rsid w:val="006C4CE2"/>
    <w:rsid w:val="006D4664"/>
    <w:rsid w:val="006E28DE"/>
    <w:rsid w:val="006E2CD3"/>
    <w:rsid w:val="006E4750"/>
    <w:rsid w:val="006E7B49"/>
    <w:rsid w:val="006F1B11"/>
    <w:rsid w:val="006F35DF"/>
    <w:rsid w:val="006F5BEF"/>
    <w:rsid w:val="006F602C"/>
    <w:rsid w:val="00700B4F"/>
    <w:rsid w:val="00702A7E"/>
    <w:rsid w:val="00703E9B"/>
    <w:rsid w:val="00711BE3"/>
    <w:rsid w:val="00714E3A"/>
    <w:rsid w:val="00716047"/>
    <w:rsid w:val="007258FB"/>
    <w:rsid w:val="007310EF"/>
    <w:rsid w:val="007326CA"/>
    <w:rsid w:val="00734CCA"/>
    <w:rsid w:val="007355D6"/>
    <w:rsid w:val="00737038"/>
    <w:rsid w:val="007411F4"/>
    <w:rsid w:val="00741504"/>
    <w:rsid w:val="00746D3A"/>
    <w:rsid w:val="007543BA"/>
    <w:rsid w:val="0075507C"/>
    <w:rsid w:val="007628CE"/>
    <w:rsid w:val="00764E35"/>
    <w:rsid w:val="007658C6"/>
    <w:rsid w:val="00781C5D"/>
    <w:rsid w:val="007826C8"/>
    <w:rsid w:val="0079167B"/>
    <w:rsid w:val="00795B87"/>
    <w:rsid w:val="007A379D"/>
    <w:rsid w:val="007A7455"/>
    <w:rsid w:val="007B2B4C"/>
    <w:rsid w:val="007B3EAE"/>
    <w:rsid w:val="007B43CE"/>
    <w:rsid w:val="007C0C5E"/>
    <w:rsid w:val="007D52F5"/>
    <w:rsid w:val="007D5FB9"/>
    <w:rsid w:val="007E4EEE"/>
    <w:rsid w:val="007E7B8C"/>
    <w:rsid w:val="00802FC8"/>
    <w:rsid w:val="008042FF"/>
    <w:rsid w:val="00805C6D"/>
    <w:rsid w:val="00813F7C"/>
    <w:rsid w:val="00814B16"/>
    <w:rsid w:val="00824223"/>
    <w:rsid w:val="008252FF"/>
    <w:rsid w:val="00827AA7"/>
    <w:rsid w:val="0083290C"/>
    <w:rsid w:val="00843328"/>
    <w:rsid w:val="008505D6"/>
    <w:rsid w:val="00853270"/>
    <w:rsid w:val="008541C5"/>
    <w:rsid w:val="00857A1E"/>
    <w:rsid w:val="00861394"/>
    <w:rsid w:val="00864291"/>
    <w:rsid w:val="00872EC4"/>
    <w:rsid w:val="00873AB8"/>
    <w:rsid w:val="00874FBD"/>
    <w:rsid w:val="00876C21"/>
    <w:rsid w:val="0087704D"/>
    <w:rsid w:val="00894A43"/>
    <w:rsid w:val="00894EB6"/>
    <w:rsid w:val="00895AA2"/>
    <w:rsid w:val="00896DAC"/>
    <w:rsid w:val="008A051A"/>
    <w:rsid w:val="008A4CA2"/>
    <w:rsid w:val="008A576A"/>
    <w:rsid w:val="008A5AFA"/>
    <w:rsid w:val="008B1290"/>
    <w:rsid w:val="008B2525"/>
    <w:rsid w:val="008C5751"/>
    <w:rsid w:val="008C5A8F"/>
    <w:rsid w:val="008C7293"/>
    <w:rsid w:val="008C770B"/>
    <w:rsid w:val="008C7C37"/>
    <w:rsid w:val="008E38F5"/>
    <w:rsid w:val="008E3983"/>
    <w:rsid w:val="008E3DF0"/>
    <w:rsid w:val="008E713E"/>
    <w:rsid w:val="008F5A92"/>
    <w:rsid w:val="00905D5D"/>
    <w:rsid w:val="00911A8A"/>
    <w:rsid w:val="0091462E"/>
    <w:rsid w:val="00914FF5"/>
    <w:rsid w:val="00932FA9"/>
    <w:rsid w:val="00936821"/>
    <w:rsid w:val="0094083B"/>
    <w:rsid w:val="00945F6E"/>
    <w:rsid w:val="0094617E"/>
    <w:rsid w:val="00950428"/>
    <w:rsid w:val="00954864"/>
    <w:rsid w:val="00956FF3"/>
    <w:rsid w:val="00965E4C"/>
    <w:rsid w:val="00967BD9"/>
    <w:rsid w:val="00972228"/>
    <w:rsid w:val="00973C94"/>
    <w:rsid w:val="009748FB"/>
    <w:rsid w:val="00980363"/>
    <w:rsid w:val="00981A99"/>
    <w:rsid w:val="00982733"/>
    <w:rsid w:val="009907FF"/>
    <w:rsid w:val="009A3833"/>
    <w:rsid w:val="009A6509"/>
    <w:rsid w:val="009B1C7A"/>
    <w:rsid w:val="009B271F"/>
    <w:rsid w:val="009B3300"/>
    <w:rsid w:val="009C1386"/>
    <w:rsid w:val="009C5BCD"/>
    <w:rsid w:val="009C5C73"/>
    <w:rsid w:val="009C72C7"/>
    <w:rsid w:val="009D496E"/>
    <w:rsid w:val="009D5C95"/>
    <w:rsid w:val="009E46D3"/>
    <w:rsid w:val="009E51EF"/>
    <w:rsid w:val="009F216C"/>
    <w:rsid w:val="00A02FA9"/>
    <w:rsid w:val="00A04599"/>
    <w:rsid w:val="00A07E80"/>
    <w:rsid w:val="00A1137B"/>
    <w:rsid w:val="00A15106"/>
    <w:rsid w:val="00A16CC0"/>
    <w:rsid w:val="00A1789D"/>
    <w:rsid w:val="00A2001E"/>
    <w:rsid w:val="00A20700"/>
    <w:rsid w:val="00A22810"/>
    <w:rsid w:val="00A229C7"/>
    <w:rsid w:val="00A3260B"/>
    <w:rsid w:val="00A3282C"/>
    <w:rsid w:val="00A3775B"/>
    <w:rsid w:val="00A42914"/>
    <w:rsid w:val="00A42A30"/>
    <w:rsid w:val="00A46375"/>
    <w:rsid w:val="00A47EA6"/>
    <w:rsid w:val="00A5171B"/>
    <w:rsid w:val="00A52D71"/>
    <w:rsid w:val="00A627E1"/>
    <w:rsid w:val="00A71DB5"/>
    <w:rsid w:val="00A7343E"/>
    <w:rsid w:val="00A7483B"/>
    <w:rsid w:val="00A773DE"/>
    <w:rsid w:val="00A83F1C"/>
    <w:rsid w:val="00A860C8"/>
    <w:rsid w:val="00A967EC"/>
    <w:rsid w:val="00A96ECD"/>
    <w:rsid w:val="00AA5C8A"/>
    <w:rsid w:val="00AA6F24"/>
    <w:rsid w:val="00AB2569"/>
    <w:rsid w:val="00AB25F6"/>
    <w:rsid w:val="00AB40F5"/>
    <w:rsid w:val="00AC38A6"/>
    <w:rsid w:val="00AC7829"/>
    <w:rsid w:val="00AD6751"/>
    <w:rsid w:val="00AD6DC6"/>
    <w:rsid w:val="00AD7EDB"/>
    <w:rsid w:val="00AE1725"/>
    <w:rsid w:val="00AE5CDA"/>
    <w:rsid w:val="00AE63E5"/>
    <w:rsid w:val="00AE6F0D"/>
    <w:rsid w:val="00B046E1"/>
    <w:rsid w:val="00B060F3"/>
    <w:rsid w:val="00B07788"/>
    <w:rsid w:val="00B1066D"/>
    <w:rsid w:val="00B11A1A"/>
    <w:rsid w:val="00B1468A"/>
    <w:rsid w:val="00B14D2A"/>
    <w:rsid w:val="00B15CB0"/>
    <w:rsid w:val="00B22E4E"/>
    <w:rsid w:val="00B275C4"/>
    <w:rsid w:val="00B32871"/>
    <w:rsid w:val="00B33BF1"/>
    <w:rsid w:val="00B356B2"/>
    <w:rsid w:val="00B3641E"/>
    <w:rsid w:val="00B41BA9"/>
    <w:rsid w:val="00B4282B"/>
    <w:rsid w:val="00B43AB8"/>
    <w:rsid w:val="00B43EE4"/>
    <w:rsid w:val="00B5794B"/>
    <w:rsid w:val="00B602B1"/>
    <w:rsid w:val="00B61D13"/>
    <w:rsid w:val="00B646AE"/>
    <w:rsid w:val="00B6576B"/>
    <w:rsid w:val="00B65DB6"/>
    <w:rsid w:val="00B660F3"/>
    <w:rsid w:val="00B72400"/>
    <w:rsid w:val="00B77365"/>
    <w:rsid w:val="00B778A3"/>
    <w:rsid w:val="00B779DF"/>
    <w:rsid w:val="00B809E9"/>
    <w:rsid w:val="00B827FB"/>
    <w:rsid w:val="00B874ED"/>
    <w:rsid w:val="00B87B81"/>
    <w:rsid w:val="00B901FE"/>
    <w:rsid w:val="00B917CF"/>
    <w:rsid w:val="00B91C1E"/>
    <w:rsid w:val="00B9365F"/>
    <w:rsid w:val="00B95129"/>
    <w:rsid w:val="00BA0989"/>
    <w:rsid w:val="00BA3E00"/>
    <w:rsid w:val="00BB060F"/>
    <w:rsid w:val="00BB1533"/>
    <w:rsid w:val="00BB574B"/>
    <w:rsid w:val="00BB5781"/>
    <w:rsid w:val="00BC1B7F"/>
    <w:rsid w:val="00BC2A1E"/>
    <w:rsid w:val="00BC416C"/>
    <w:rsid w:val="00BC4235"/>
    <w:rsid w:val="00BC4A23"/>
    <w:rsid w:val="00BC62DC"/>
    <w:rsid w:val="00BC6613"/>
    <w:rsid w:val="00BD5FF0"/>
    <w:rsid w:val="00BE5BBD"/>
    <w:rsid w:val="00BF6475"/>
    <w:rsid w:val="00BF7F29"/>
    <w:rsid w:val="00C035B7"/>
    <w:rsid w:val="00C04B0F"/>
    <w:rsid w:val="00C05CF1"/>
    <w:rsid w:val="00C10DA4"/>
    <w:rsid w:val="00C153EE"/>
    <w:rsid w:val="00C205C4"/>
    <w:rsid w:val="00C24115"/>
    <w:rsid w:val="00C27BA9"/>
    <w:rsid w:val="00C3533E"/>
    <w:rsid w:val="00C40B5B"/>
    <w:rsid w:val="00C429CA"/>
    <w:rsid w:val="00C4735B"/>
    <w:rsid w:val="00C50FCF"/>
    <w:rsid w:val="00C51ECE"/>
    <w:rsid w:val="00C54570"/>
    <w:rsid w:val="00C561FF"/>
    <w:rsid w:val="00C61791"/>
    <w:rsid w:val="00C64DA4"/>
    <w:rsid w:val="00C73453"/>
    <w:rsid w:val="00C77596"/>
    <w:rsid w:val="00C77E15"/>
    <w:rsid w:val="00C86649"/>
    <w:rsid w:val="00C8795C"/>
    <w:rsid w:val="00C90229"/>
    <w:rsid w:val="00C90C8B"/>
    <w:rsid w:val="00C91057"/>
    <w:rsid w:val="00C97F56"/>
    <w:rsid w:val="00CA0612"/>
    <w:rsid w:val="00CA2202"/>
    <w:rsid w:val="00CB3BB1"/>
    <w:rsid w:val="00CC13A6"/>
    <w:rsid w:val="00CC14F3"/>
    <w:rsid w:val="00CC1A3C"/>
    <w:rsid w:val="00CC2ED3"/>
    <w:rsid w:val="00CE3F54"/>
    <w:rsid w:val="00CF0AB9"/>
    <w:rsid w:val="00CF1AEB"/>
    <w:rsid w:val="00CF6C7F"/>
    <w:rsid w:val="00CF7062"/>
    <w:rsid w:val="00CF75C3"/>
    <w:rsid w:val="00D0060B"/>
    <w:rsid w:val="00D031C7"/>
    <w:rsid w:val="00D06304"/>
    <w:rsid w:val="00D11525"/>
    <w:rsid w:val="00D12439"/>
    <w:rsid w:val="00D20F99"/>
    <w:rsid w:val="00D25975"/>
    <w:rsid w:val="00D26D3F"/>
    <w:rsid w:val="00D306E1"/>
    <w:rsid w:val="00D32BCF"/>
    <w:rsid w:val="00D33B0F"/>
    <w:rsid w:val="00D3497B"/>
    <w:rsid w:val="00D36134"/>
    <w:rsid w:val="00D4009D"/>
    <w:rsid w:val="00D400C0"/>
    <w:rsid w:val="00D42151"/>
    <w:rsid w:val="00D46523"/>
    <w:rsid w:val="00D46840"/>
    <w:rsid w:val="00D51D71"/>
    <w:rsid w:val="00D53D74"/>
    <w:rsid w:val="00D5432A"/>
    <w:rsid w:val="00D626DB"/>
    <w:rsid w:val="00D66117"/>
    <w:rsid w:val="00D67F89"/>
    <w:rsid w:val="00D7240A"/>
    <w:rsid w:val="00D8263A"/>
    <w:rsid w:val="00D83CAD"/>
    <w:rsid w:val="00D861B6"/>
    <w:rsid w:val="00D90125"/>
    <w:rsid w:val="00D91279"/>
    <w:rsid w:val="00D94A0A"/>
    <w:rsid w:val="00D956C7"/>
    <w:rsid w:val="00D97784"/>
    <w:rsid w:val="00DA2CD5"/>
    <w:rsid w:val="00DA448C"/>
    <w:rsid w:val="00DA7D7D"/>
    <w:rsid w:val="00DB03CD"/>
    <w:rsid w:val="00DB1645"/>
    <w:rsid w:val="00DB6733"/>
    <w:rsid w:val="00DC182F"/>
    <w:rsid w:val="00DC6258"/>
    <w:rsid w:val="00DD03C3"/>
    <w:rsid w:val="00DD0F0E"/>
    <w:rsid w:val="00DD452C"/>
    <w:rsid w:val="00DE2E82"/>
    <w:rsid w:val="00DE6BC3"/>
    <w:rsid w:val="00DE797C"/>
    <w:rsid w:val="00DF160E"/>
    <w:rsid w:val="00DF448A"/>
    <w:rsid w:val="00DF69A2"/>
    <w:rsid w:val="00E007A0"/>
    <w:rsid w:val="00E04451"/>
    <w:rsid w:val="00E0607F"/>
    <w:rsid w:val="00E06A10"/>
    <w:rsid w:val="00E25867"/>
    <w:rsid w:val="00E2746B"/>
    <w:rsid w:val="00E319E6"/>
    <w:rsid w:val="00E31B57"/>
    <w:rsid w:val="00E36472"/>
    <w:rsid w:val="00E37445"/>
    <w:rsid w:val="00E401F4"/>
    <w:rsid w:val="00E448B8"/>
    <w:rsid w:val="00E47CD8"/>
    <w:rsid w:val="00E54455"/>
    <w:rsid w:val="00E546E4"/>
    <w:rsid w:val="00E55186"/>
    <w:rsid w:val="00E60EC6"/>
    <w:rsid w:val="00E67857"/>
    <w:rsid w:val="00E70665"/>
    <w:rsid w:val="00E73694"/>
    <w:rsid w:val="00E75002"/>
    <w:rsid w:val="00E762EA"/>
    <w:rsid w:val="00E863D8"/>
    <w:rsid w:val="00E9797B"/>
    <w:rsid w:val="00EA1079"/>
    <w:rsid w:val="00EA215F"/>
    <w:rsid w:val="00EA21CD"/>
    <w:rsid w:val="00EA5B73"/>
    <w:rsid w:val="00EA66A8"/>
    <w:rsid w:val="00EB1771"/>
    <w:rsid w:val="00EB1BCC"/>
    <w:rsid w:val="00EB3B73"/>
    <w:rsid w:val="00EB75B6"/>
    <w:rsid w:val="00EC136E"/>
    <w:rsid w:val="00EC24B7"/>
    <w:rsid w:val="00ED2A2F"/>
    <w:rsid w:val="00ED3937"/>
    <w:rsid w:val="00EE09AE"/>
    <w:rsid w:val="00EE1AFA"/>
    <w:rsid w:val="00EE3211"/>
    <w:rsid w:val="00EE5229"/>
    <w:rsid w:val="00EE66AD"/>
    <w:rsid w:val="00EF4741"/>
    <w:rsid w:val="00F022E3"/>
    <w:rsid w:val="00F02ACF"/>
    <w:rsid w:val="00F02CB5"/>
    <w:rsid w:val="00F06339"/>
    <w:rsid w:val="00F10AD4"/>
    <w:rsid w:val="00F11C6E"/>
    <w:rsid w:val="00F14BAF"/>
    <w:rsid w:val="00F22C49"/>
    <w:rsid w:val="00F23047"/>
    <w:rsid w:val="00F25DA0"/>
    <w:rsid w:val="00F30130"/>
    <w:rsid w:val="00F32CA0"/>
    <w:rsid w:val="00F3384C"/>
    <w:rsid w:val="00F34C33"/>
    <w:rsid w:val="00F3533A"/>
    <w:rsid w:val="00F40EE9"/>
    <w:rsid w:val="00F411BC"/>
    <w:rsid w:val="00F4143C"/>
    <w:rsid w:val="00F43D8B"/>
    <w:rsid w:val="00F4464B"/>
    <w:rsid w:val="00F46B72"/>
    <w:rsid w:val="00F475DB"/>
    <w:rsid w:val="00F50805"/>
    <w:rsid w:val="00F56ECF"/>
    <w:rsid w:val="00F7252D"/>
    <w:rsid w:val="00F81A26"/>
    <w:rsid w:val="00F83507"/>
    <w:rsid w:val="00F861D4"/>
    <w:rsid w:val="00F87ABB"/>
    <w:rsid w:val="00F931B8"/>
    <w:rsid w:val="00F95D50"/>
    <w:rsid w:val="00FA1DEA"/>
    <w:rsid w:val="00FA4C1C"/>
    <w:rsid w:val="00FA57F5"/>
    <w:rsid w:val="00FA5C9D"/>
    <w:rsid w:val="00FB06B6"/>
    <w:rsid w:val="00FB42CA"/>
    <w:rsid w:val="00FC4B15"/>
    <w:rsid w:val="00FD0839"/>
    <w:rsid w:val="00FD3CEC"/>
    <w:rsid w:val="00FE7596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9670"/>
  <w15:docId w15:val="{2ABC1DE9-4ABA-4A65-9A7D-C69A75AD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B0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6D1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6D1E"/>
    <w:rPr>
      <w:rFonts w:ascii="Calibri" w:eastAsia="Calibri" w:hAnsi="Calibri" w:cs="Times New Roman"/>
    </w:rPr>
  </w:style>
  <w:style w:type="paragraph" w:styleId="AralkYok">
    <w:name w:val="No Spacing"/>
    <w:uiPriority w:val="99"/>
    <w:qFormat/>
    <w:rsid w:val="00FA1DE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642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117" Type="http://schemas.openxmlformats.org/officeDocument/2006/relationships/header" Target="header56.xml"/><Relationship Id="rId21" Type="http://schemas.openxmlformats.org/officeDocument/2006/relationships/header" Target="header8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header" Target="header29.xml"/><Relationship Id="rId68" Type="http://schemas.openxmlformats.org/officeDocument/2006/relationships/header" Target="header31.xml"/><Relationship Id="rId84" Type="http://schemas.openxmlformats.org/officeDocument/2006/relationships/header" Target="header39.xml"/><Relationship Id="rId89" Type="http://schemas.openxmlformats.org/officeDocument/2006/relationships/footer" Target="footer41.xml"/><Relationship Id="rId112" Type="http://schemas.openxmlformats.org/officeDocument/2006/relationships/footer" Target="footer52.xml"/><Relationship Id="rId133" Type="http://schemas.openxmlformats.org/officeDocument/2006/relationships/footer" Target="footer63.xml"/><Relationship Id="rId138" Type="http://schemas.openxmlformats.org/officeDocument/2006/relationships/header" Target="header66.xml"/><Relationship Id="rId154" Type="http://schemas.openxmlformats.org/officeDocument/2006/relationships/footer" Target="footer73.xml"/><Relationship Id="rId159" Type="http://schemas.openxmlformats.org/officeDocument/2006/relationships/theme" Target="theme/theme1.xml"/><Relationship Id="rId16" Type="http://schemas.openxmlformats.org/officeDocument/2006/relationships/footer" Target="footer4.xml"/><Relationship Id="rId107" Type="http://schemas.openxmlformats.org/officeDocument/2006/relationships/footer" Target="footer50.xml"/><Relationship Id="rId11" Type="http://schemas.openxmlformats.org/officeDocument/2006/relationships/header" Target="header3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3" Type="http://schemas.openxmlformats.org/officeDocument/2006/relationships/footer" Target="footer23.xml"/><Relationship Id="rId58" Type="http://schemas.openxmlformats.org/officeDocument/2006/relationships/footer" Target="footer25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102" Type="http://schemas.openxmlformats.org/officeDocument/2006/relationships/header" Target="header48.xml"/><Relationship Id="rId123" Type="http://schemas.openxmlformats.org/officeDocument/2006/relationships/header" Target="header59.xml"/><Relationship Id="rId128" Type="http://schemas.openxmlformats.org/officeDocument/2006/relationships/header" Target="header61.xml"/><Relationship Id="rId144" Type="http://schemas.openxmlformats.org/officeDocument/2006/relationships/header" Target="header69.xml"/><Relationship Id="rId149" Type="http://schemas.openxmlformats.org/officeDocument/2006/relationships/footer" Target="footer71.xml"/><Relationship Id="rId5" Type="http://schemas.openxmlformats.org/officeDocument/2006/relationships/footnotes" Target="footnotes.xml"/><Relationship Id="rId90" Type="http://schemas.openxmlformats.org/officeDocument/2006/relationships/header" Target="header42.xml"/><Relationship Id="rId95" Type="http://schemas.openxmlformats.org/officeDocument/2006/relationships/footer" Target="footer4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64" Type="http://schemas.openxmlformats.org/officeDocument/2006/relationships/footer" Target="footer28.xml"/><Relationship Id="rId69" Type="http://schemas.openxmlformats.org/officeDocument/2006/relationships/header" Target="header32.xml"/><Relationship Id="rId113" Type="http://schemas.openxmlformats.org/officeDocument/2006/relationships/footer" Target="footer53.xml"/><Relationship Id="rId118" Type="http://schemas.openxmlformats.org/officeDocument/2006/relationships/footer" Target="footer55.xml"/><Relationship Id="rId134" Type="http://schemas.openxmlformats.org/officeDocument/2006/relationships/header" Target="header64.xml"/><Relationship Id="rId139" Type="http://schemas.openxmlformats.org/officeDocument/2006/relationships/footer" Target="footer66.xml"/><Relationship Id="rId80" Type="http://schemas.openxmlformats.org/officeDocument/2006/relationships/header" Target="header37.xml"/><Relationship Id="rId85" Type="http://schemas.openxmlformats.org/officeDocument/2006/relationships/footer" Target="footer39.xml"/><Relationship Id="rId150" Type="http://schemas.openxmlformats.org/officeDocument/2006/relationships/header" Target="header72.xml"/><Relationship Id="rId155" Type="http://schemas.openxmlformats.org/officeDocument/2006/relationships/footer" Target="footer74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59" Type="http://schemas.openxmlformats.org/officeDocument/2006/relationships/footer" Target="footer26.xml"/><Relationship Id="rId103" Type="http://schemas.openxmlformats.org/officeDocument/2006/relationships/footer" Target="footer48.xml"/><Relationship Id="rId108" Type="http://schemas.openxmlformats.org/officeDocument/2006/relationships/header" Target="header51.xml"/><Relationship Id="rId124" Type="http://schemas.openxmlformats.org/officeDocument/2006/relationships/footer" Target="footer58.xml"/><Relationship Id="rId129" Type="http://schemas.openxmlformats.org/officeDocument/2006/relationships/header" Target="header62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footer" Target="footer31.xml"/><Relationship Id="rId75" Type="http://schemas.openxmlformats.org/officeDocument/2006/relationships/header" Target="header35.xml"/><Relationship Id="rId83" Type="http://schemas.openxmlformats.org/officeDocument/2006/relationships/footer" Target="footer38.xml"/><Relationship Id="rId88" Type="http://schemas.openxmlformats.org/officeDocument/2006/relationships/footer" Target="footer40.xml"/><Relationship Id="rId91" Type="http://schemas.openxmlformats.org/officeDocument/2006/relationships/footer" Target="footer42.xml"/><Relationship Id="rId96" Type="http://schemas.openxmlformats.org/officeDocument/2006/relationships/header" Target="header45.xml"/><Relationship Id="rId111" Type="http://schemas.openxmlformats.org/officeDocument/2006/relationships/header" Target="header53.xml"/><Relationship Id="rId132" Type="http://schemas.openxmlformats.org/officeDocument/2006/relationships/header" Target="header63.xml"/><Relationship Id="rId140" Type="http://schemas.openxmlformats.org/officeDocument/2006/relationships/header" Target="header67.xml"/><Relationship Id="rId145" Type="http://schemas.openxmlformats.org/officeDocument/2006/relationships/footer" Target="footer69.xml"/><Relationship Id="rId153" Type="http://schemas.openxmlformats.org/officeDocument/2006/relationships/header" Target="header7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header" Target="header26.xml"/><Relationship Id="rId106" Type="http://schemas.openxmlformats.org/officeDocument/2006/relationships/footer" Target="footer49.xml"/><Relationship Id="rId114" Type="http://schemas.openxmlformats.org/officeDocument/2006/relationships/header" Target="header54.xml"/><Relationship Id="rId119" Type="http://schemas.openxmlformats.org/officeDocument/2006/relationships/footer" Target="footer56.xml"/><Relationship Id="rId127" Type="http://schemas.openxmlformats.org/officeDocument/2006/relationships/footer" Target="footer60.xml"/><Relationship Id="rId10" Type="http://schemas.openxmlformats.org/officeDocument/2006/relationships/footer" Target="foot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footer" Target="footer22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81" Type="http://schemas.openxmlformats.org/officeDocument/2006/relationships/header" Target="header38.xml"/><Relationship Id="rId86" Type="http://schemas.openxmlformats.org/officeDocument/2006/relationships/header" Target="header40.xml"/><Relationship Id="rId94" Type="http://schemas.openxmlformats.org/officeDocument/2006/relationships/footer" Target="footer43.xml"/><Relationship Id="rId99" Type="http://schemas.openxmlformats.org/officeDocument/2006/relationships/header" Target="header47.xml"/><Relationship Id="rId101" Type="http://schemas.openxmlformats.org/officeDocument/2006/relationships/footer" Target="footer47.xml"/><Relationship Id="rId122" Type="http://schemas.openxmlformats.org/officeDocument/2006/relationships/header" Target="header58.xml"/><Relationship Id="rId130" Type="http://schemas.openxmlformats.org/officeDocument/2006/relationships/footer" Target="footer61.xml"/><Relationship Id="rId135" Type="http://schemas.openxmlformats.org/officeDocument/2006/relationships/header" Target="header65.xml"/><Relationship Id="rId143" Type="http://schemas.openxmlformats.org/officeDocument/2006/relationships/footer" Target="footer68.xml"/><Relationship Id="rId148" Type="http://schemas.openxmlformats.org/officeDocument/2006/relationships/footer" Target="footer70.xml"/><Relationship Id="rId151" Type="http://schemas.openxmlformats.org/officeDocument/2006/relationships/footer" Target="footer72.xml"/><Relationship Id="rId156" Type="http://schemas.openxmlformats.org/officeDocument/2006/relationships/header" Target="header7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header" Target="header6.xml"/><Relationship Id="rId39" Type="http://schemas.openxmlformats.org/officeDocument/2006/relationships/header" Target="header17.xml"/><Relationship Id="rId109" Type="http://schemas.openxmlformats.org/officeDocument/2006/relationships/footer" Target="footer51.xml"/><Relationship Id="rId34" Type="http://schemas.openxmlformats.org/officeDocument/2006/relationships/footer" Target="footer13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6" Type="http://schemas.openxmlformats.org/officeDocument/2006/relationships/footer" Target="footer34.xml"/><Relationship Id="rId97" Type="http://schemas.openxmlformats.org/officeDocument/2006/relationships/footer" Target="footer45.xml"/><Relationship Id="rId104" Type="http://schemas.openxmlformats.org/officeDocument/2006/relationships/header" Target="header49.xml"/><Relationship Id="rId120" Type="http://schemas.openxmlformats.org/officeDocument/2006/relationships/header" Target="header57.xml"/><Relationship Id="rId125" Type="http://schemas.openxmlformats.org/officeDocument/2006/relationships/footer" Target="footer59.xml"/><Relationship Id="rId141" Type="http://schemas.openxmlformats.org/officeDocument/2006/relationships/header" Target="header68.xml"/><Relationship Id="rId146" Type="http://schemas.openxmlformats.org/officeDocument/2006/relationships/header" Target="header70.xml"/><Relationship Id="rId7" Type="http://schemas.openxmlformats.org/officeDocument/2006/relationships/header" Target="header1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2" Type="http://schemas.openxmlformats.org/officeDocument/2006/relationships/styles" Target="styles.xml"/><Relationship Id="rId29" Type="http://schemas.openxmlformats.org/officeDocument/2006/relationships/footer" Target="footer11.xml"/><Relationship Id="rId24" Type="http://schemas.openxmlformats.org/officeDocument/2006/relationships/header" Target="header9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66" Type="http://schemas.openxmlformats.org/officeDocument/2006/relationships/header" Target="header30.xml"/><Relationship Id="rId87" Type="http://schemas.openxmlformats.org/officeDocument/2006/relationships/header" Target="header41.xml"/><Relationship Id="rId110" Type="http://schemas.openxmlformats.org/officeDocument/2006/relationships/header" Target="header52.xml"/><Relationship Id="rId115" Type="http://schemas.openxmlformats.org/officeDocument/2006/relationships/footer" Target="footer54.xml"/><Relationship Id="rId131" Type="http://schemas.openxmlformats.org/officeDocument/2006/relationships/footer" Target="footer62.xml"/><Relationship Id="rId136" Type="http://schemas.openxmlformats.org/officeDocument/2006/relationships/footer" Target="footer64.xml"/><Relationship Id="rId157" Type="http://schemas.openxmlformats.org/officeDocument/2006/relationships/footer" Target="footer75.xml"/><Relationship Id="rId61" Type="http://schemas.openxmlformats.org/officeDocument/2006/relationships/footer" Target="footer27.xml"/><Relationship Id="rId82" Type="http://schemas.openxmlformats.org/officeDocument/2006/relationships/footer" Target="footer37.xml"/><Relationship Id="rId152" Type="http://schemas.openxmlformats.org/officeDocument/2006/relationships/header" Target="header73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56" Type="http://schemas.openxmlformats.org/officeDocument/2006/relationships/header" Target="header25.xml"/><Relationship Id="rId77" Type="http://schemas.openxmlformats.org/officeDocument/2006/relationships/footer" Target="footer35.xml"/><Relationship Id="rId100" Type="http://schemas.openxmlformats.org/officeDocument/2006/relationships/footer" Target="footer46.xml"/><Relationship Id="rId105" Type="http://schemas.openxmlformats.org/officeDocument/2006/relationships/header" Target="header50.xml"/><Relationship Id="rId126" Type="http://schemas.openxmlformats.org/officeDocument/2006/relationships/header" Target="header60.xml"/><Relationship Id="rId147" Type="http://schemas.openxmlformats.org/officeDocument/2006/relationships/header" Target="header71.xml"/><Relationship Id="rId8" Type="http://schemas.openxmlformats.org/officeDocument/2006/relationships/header" Target="header2.xml"/><Relationship Id="rId51" Type="http://schemas.openxmlformats.org/officeDocument/2006/relationships/header" Target="header23.xml"/><Relationship Id="rId72" Type="http://schemas.openxmlformats.org/officeDocument/2006/relationships/header" Target="header33.xml"/><Relationship Id="rId93" Type="http://schemas.openxmlformats.org/officeDocument/2006/relationships/header" Target="header44.xml"/><Relationship Id="rId98" Type="http://schemas.openxmlformats.org/officeDocument/2006/relationships/header" Target="header46.xml"/><Relationship Id="rId121" Type="http://schemas.openxmlformats.org/officeDocument/2006/relationships/footer" Target="footer57.xml"/><Relationship Id="rId142" Type="http://schemas.openxmlformats.org/officeDocument/2006/relationships/footer" Target="footer67.xml"/><Relationship Id="rId3" Type="http://schemas.openxmlformats.org/officeDocument/2006/relationships/settings" Target="settings.xml"/><Relationship Id="rId25" Type="http://schemas.openxmlformats.org/officeDocument/2006/relationships/footer" Target="footer9.xml"/><Relationship Id="rId46" Type="http://schemas.openxmlformats.org/officeDocument/2006/relationships/footer" Target="footer19.xml"/><Relationship Id="rId67" Type="http://schemas.openxmlformats.org/officeDocument/2006/relationships/footer" Target="footer30.xml"/><Relationship Id="rId116" Type="http://schemas.openxmlformats.org/officeDocument/2006/relationships/header" Target="header55.xml"/><Relationship Id="rId137" Type="http://schemas.openxmlformats.org/officeDocument/2006/relationships/footer" Target="footer65.xm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BA3B-B1CE-4227-B360-3392949A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1465</Words>
  <Characters>8352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ye Erkan</dc:creator>
  <cp:lastModifiedBy>Çağatay Çınar</cp:lastModifiedBy>
  <cp:revision>15</cp:revision>
  <cp:lastPrinted>2023-03-13T12:06:00Z</cp:lastPrinted>
  <dcterms:created xsi:type="dcterms:W3CDTF">2025-02-12T07:10:00Z</dcterms:created>
  <dcterms:modified xsi:type="dcterms:W3CDTF">2025-03-04T07:52:00Z</dcterms:modified>
</cp:coreProperties>
</file>